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D3F0C" w14:textId="77777777" w:rsidR="00C4784C" w:rsidRDefault="001D0826" w:rsidP="00C4784C">
      <w:pPr>
        <w:pStyle w:val="af0"/>
        <w:spacing w:before="0" w:beforeAutospacing="0" w:after="0" w:afterAutospacing="0" w:line="288" w:lineRule="atLeast"/>
        <w:ind w:firstLine="540"/>
        <w:jc w:val="center"/>
      </w:pPr>
      <w:r w:rsidRPr="00F8379C">
        <w:rPr>
          <w:b/>
          <w:bCs/>
        </w:rPr>
        <w:t>Протокол №_____</w:t>
      </w:r>
      <w:r>
        <w:rPr>
          <w:rStyle w:val="a7"/>
          <w:b/>
          <w:bCs/>
        </w:rPr>
        <w:footnoteReference w:id="1"/>
      </w:r>
      <w:r w:rsidR="00C4784C" w:rsidRPr="00C4784C">
        <w:t xml:space="preserve"> </w:t>
      </w:r>
    </w:p>
    <w:p w14:paraId="5CF2DAFA" w14:textId="7519A6B4" w:rsidR="00C4784C" w:rsidRDefault="00C4784C" w:rsidP="00C4784C">
      <w:pPr>
        <w:pStyle w:val="af0"/>
        <w:spacing w:before="0" w:beforeAutospacing="0" w:after="0" w:afterAutospacing="0" w:line="288" w:lineRule="atLeast"/>
        <w:ind w:firstLine="540"/>
        <w:jc w:val="center"/>
      </w:pPr>
      <w:r w:rsidRPr="00C4784C">
        <w:rPr>
          <w:i/>
          <w:iCs/>
        </w:rPr>
        <w:t>(для собственников, формирующих фонд капитального ремонта на счете регионального оператора)</w:t>
      </w:r>
    </w:p>
    <w:p w14:paraId="6851F849" w14:textId="6BC7A07A" w:rsidR="001D0826" w:rsidRPr="00F8379C" w:rsidRDefault="001D0826" w:rsidP="001D0826">
      <w:pPr>
        <w:tabs>
          <w:tab w:val="left" w:pos="2127"/>
        </w:tabs>
        <w:jc w:val="center"/>
        <w:rPr>
          <w:b/>
          <w:bCs/>
          <w:sz w:val="24"/>
          <w:szCs w:val="24"/>
        </w:rPr>
      </w:pPr>
    </w:p>
    <w:p w14:paraId="2BAEF3BE" w14:textId="77777777" w:rsidR="001D0826" w:rsidRPr="00F8379C" w:rsidRDefault="001D0826" w:rsidP="001D0826">
      <w:pPr>
        <w:jc w:val="center"/>
        <w:rPr>
          <w:b/>
          <w:bCs/>
          <w:sz w:val="24"/>
          <w:szCs w:val="24"/>
        </w:rPr>
      </w:pPr>
      <w:r w:rsidRPr="00F8379C">
        <w:rPr>
          <w:b/>
          <w:bCs/>
          <w:sz w:val="24"/>
          <w:szCs w:val="24"/>
        </w:rPr>
        <w:t>общего (внеочередного) собрания собственников помещений в многоквартирном доме, расположенном по адресу: ____________________</w:t>
      </w:r>
      <w:proofErr w:type="gramStart"/>
      <w:r w:rsidRPr="00F8379C">
        <w:rPr>
          <w:b/>
          <w:bCs/>
          <w:sz w:val="24"/>
          <w:szCs w:val="24"/>
        </w:rPr>
        <w:t xml:space="preserve">_,   </w:t>
      </w:r>
      <w:proofErr w:type="gramEnd"/>
      <w:r w:rsidRPr="00F8379C">
        <w:rPr>
          <w:b/>
          <w:bCs/>
          <w:sz w:val="24"/>
          <w:szCs w:val="24"/>
        </w:rPr>
        <w:t xml:space="preserve">    ул._________________, д. № ___, проводимого в _________________________форме </w:t>
      </w:r>
    </w:p>
    <w:p w14:paraId="71C99716" w14:textId="77777777" w:rsidR="001D0826" w:rsidRPr="00F8379C" w:rsidRDefault="001D0826" w:rsidP="001D0826">
      <w:pPr>
        <w:jc w:val="center"/>
        <w:rPr>
          <w:b/>
          <w:bCs/>
          <w:i/>
          <w:sz w:val="16"/>
          <w:szCs w:val="16"/>
        </w:rPr>
      </w:pPr>
      <w:r w:rsidRPr="00F8379C">
        <w:rPr>
          <w:b/>
          <w:bCs/>
          <w:i/>
          <w:sz w:val="24"/>
          <w:szCs w:val="24"/>
        </w:rPr>
        <w:t xml:space="preserve">               </w:t>
      </w:r>
      <w:r w:rsidRPr="00F8379C">
        <w:rPr>
          <w:b/>
          <w:bCs/>
          <w:i/>
          <w:sz w:val="16"/>
          <w:szCs w:val="16"/>
        </w:rPr>
        <w:t>(очной, очно-заочной, заочной)</w:t>
      </w:r>
    </w:p>
    <w:p w14:paraId="5DB629BE" w14:textId="77777777" w:rsidR="001D0826" w:rsidRPr="00F8379C" w:rsidRDefault="001D0826" w:rsidP="001D0826">
      <w:pPr>
        <w:jc w:val="both"/>
        <w:rPr>
          <w:b/>
          <w:bCs/>
          <w:sz w:val="24"/>
          <w:szCs w:val="24"/>
        </w:rPr>
      </w:pPr>
    </w:p>
    <w:p w14:paraId="306C3684" w14:textId="77777777" w:rsidR="001D0826" w:rsidRPr="00FA46E6" w:rsidRDefault="001D0826" w:rsidP="001D0826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_________________</w:t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  <w:t xml:space="preserve"> «____» ___________ 20</w:t>
      </w:r>
      <w:r>
        <w:rPr>
          <w:sz w:val="24"/>
          <w:szCs w:val="24"/>
        </w:rPr>
        <w:t>_</w:t>
      </w:r>
      <w:r w:rsidRPr="00FA46E6">
        <w:rPr>
          <w:sz w:val="24"/>
          <w:szCs w:val="24"/>
        </w:rPr>
        <w:t>__г.</w:t>
      </w:r>
    </w:p>
    <w:p w14:paraId="42742D49" w14:textId="77777777" w:rsidR="001D0826" w:rsidRPr="00FA46E6" w:rsidRDefault="001D0826" w:rsidP="001D0826">
      <w:pPr>
        <w:jc w:val="both"/>
        <w:rPr>
          <w:i/>
          <w:sz w:val="16"/>
          <w:szCs w:val="16"/>
        </w:rPr>
      </w:pPr>
      <w:r w:rsidRPr="00FA46E6">
        <w:rPr>
          <w:i/>
          <w:sz w:val="16"/>
          <w:szCs w:val="16"/>
        </w:rPr>
        <w:t xml:space="preserve">(муниципальное образование) </w:t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  <w:t xml:space="preserve">                          </w:t>
      </w:r>
      <w:proofErr w:type="gramStart"/>
      <w:r w:rsidRPr="00FA46E6">
        <w:rPr>
          <w:i/>
          <w:sz w:val="16"/>
          <w:szCs w:val="16"/>
        </w:rPr>
        <w:t xml:space="preserve">   (</w:t>
      </w:r>
      <w:proofErr w:type="gramEnd"/>
      <w:r w:rsidRPr="00FA46E6">
        <w:rPr>
          <w:i/>
          <w:sz w:val="16"/>
          <w:szCs w:val="16"/>
        </w:rPr>
        <w:t xml:space="preserve">дата подведения итогов) </w:t>
      </w:r>
    </w:p>
    <w:p w14:paraId="7DFA205C" w14:textId="77777777" w:rsidR="001D0826" w:rsidRPr="00FA46E6" w:rsidRDefault="001D0826" w:rsidP="001D0826">
      <w:pPr>
        <w:spacing w:before="240"/>
        <w:rPr>
          <w:sz w:val="24"/>
          <w:szCs w:val="24"/>
        </w:rPr>
      </w:pPr>
      <w:bookmarkStart w:id="0" w:name="_Hlk223535962"/>
      <w:r w:rsidRPr="00FA46E6">
        <w:rPr>
          <w:sz w:val="24"/>
          <w:szCs w:val="24"/>
        </w:rPr>
        <w:t>Инициатор проведения общего собрания собственников помещений: __________________________________________________________________________________________________________________________________________________________</w:t>
      </w:r>
    </w:p>
    <w:p w14:paraId="7FB85743" w14:textId="77777777" w:rsidR="001D0826" w:rsidRDefault="001D0826" w:rsidP="001D0826">
      <w:pPr>
        <w:spacing w:after="12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</w:t>
      </w:r>
      <w:proofErr w:type="gramStart"/>
      <w:r>
        <w:rPr>
          <w:i/>
          <w:iCs/>
          <w:sz w:val="16"/>
          <w:szCs w:val="16"/>
        </w:rPr>
        <w:t xml:space="preserve">для </w:t>
      </w:r>
      <w:r w:rsidRPr="00FA46E6">
        <w:rPr>
          <w:i/>
          <w:iCs/>
          <w:sz w:val="16"/>
          <w:szCs w:val="16"/>
        </w:rPr>
        <w:t xml:space="preserve"> юридического</w:t>
      </w:r>
      <w:proofErr w:type="gramEnd"/>
      <w:r w:rsidRPr="00FA46E6">
        <w:rPr>
          <w:i/>
          <w:iCs/>
          <w:sz w:val="16"/>
          <w:szCs w:val="16"/>
        </w:rPr>
        <w:t xml:space="preserve"> лица</w:t>
      </w:r>
      <w:r>
        <w:rPr>
          <w:i/>
          <w:iCs/>
          <w:sz w:val="16"/>
          <w:szCs w:val="16"/>
        </w:rPr>
        <w:t xml:space="preserve">: </w:t>
      </w:r>
      <w:r w:rsidRPr="00976B47">
        <w:rPr>
          <w:i/>
          <w:iCs/>
          <w:sz w:val="16"/>
          <w:szCs w:val="16"/>
        </w:rPr>
        <w:t>полное и (или) сокращенное (при наличии) наименования организации, организационно-правовая форма, адрес, почтовый адрес, адрес электронной почты (при наличии), номер контактного телефона, официальный сайт в информационно-телекоммуникационной сети "Интернет" (при наличии), должность и реквизиты документа о назначении (избрании) на должность</w:t>
      </w:r>
      <w:r>
        <w:rPr>
          <w:i/>
          <w:iCs/>
          <w:sz w:val="16"/>
          <w:szCs w:val="16"/>
        </w:rPr>
        <w:t>;</w:t>
      </w:r>
    </w:p>
    <w:p w14:paraId="5DF8B0A1" w14:textId="77777777" w:rsidR="001D0826" w:rsidRPr="00FA46E6" w:rsidRDefault="001D0826" w:rsidP="001D0826">
      <w:pP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Для физического </w:t>
      </w:r>
      <w:proofErr w:type="gramStart"/>
      <w:r>
        <w:rPr>
          <w:i/>
          <w:iCs/>
          <w:sz w:val="16"/>
          <w:szCs w:val="16"/>
        </w:rPr>
        <w:t xml:space="preserve">лица: </w:t>
      </w:r>
      <w:r w:rsidRPr="00FA46E6">
        <w:rPr>
          <w:i/>
          <w:iCs/>
          <w:sz w:val="16"/>
          <w:szCs w:val="16"/>
        </w:rPr>
        <w:t xml:space="preserve"> Ф.И.О.</w:t>
      </w:r>
      <w:proofErr w:type="gramEnd"/>
      <w:r w:rsidRPr="00FA46E6">
        <w:rPr>
          <w:i/>
          <w:iCs/>
          <w:sz w:val="16"/>
          <w:szCs w:val="16"/>
        </w:rPr>
        <w:t xml:space="preserve"> физ. лица,</w:t>
      </w:r>
      <w:r>
        <w:rPr>
          <w:i/>
          <w:iCs/>
          <w:sz w:val="16"/>
          <w:szCs w:val="16"/>
        </w:rPr>
        <w:t xml:space="preserve"> реквизиты документа, удостоверяющего личность, адрес регистрации по месту жительства (пребывания), номер контактного телефона, адрес электронной почты (при наличии))</w:t>
      </w:r>
      <w:r w:rsidRPr="00FA46E6">
        <w:rPr>
          <w:i/>
          <w:iCs/>
          <w:sz w:val="16"/>
          <w:szCs w:val="16"/>
        </w:rPr>
        <w:t xml:space="preserve"> </w:t>
      </w:r>
    </w:p>
    <w:bookmarkEnd w:id="0"/>
    <w:p w14:paraId="68BE3C66" w14:textId="77777777" w:rsidR="00D523CB" w:rsidRPr="00FA46E6" w:rsidRDefault="00D523CB" w:rsidP="00D523CB">
      <w:pPr>
        <w:jc w:val="both"/>
        <w:rPr>
          <w:iCs/>
          <w:sz w:val="24"/>
          <w:szCs w:val="24"/>
        </w:rPr>
      </w:pPr>
    </w:p>
    <w:p w14:paraId="65200C6A" w14:textId="77777777" w:rsidR="00D523CB" w:rsidRPr="00BF0CEB" w:rsidRDefault="00D523CB" w:rsidP="00D523CB">
      <w:pPr>
        <w:jc w:val="both"/>
        <w:rPr>
          <w:i/>
          <w:sz w:val="16"/>
          <w:szCs w:val="16"/>
        </w:rPr>
      </w:pPr>
      <w:r w:rsidRPr="00FA46E6">
        <w:rPr>
          <w:iCs/>
          <w:sz w:val="24"/>
          <w:szCs w:val="24"/>
        </w:rPr>
        <w:t>Присутствующие</w:t>
      </w:r>
      <w:r w:rsidR="00AA01D2" w:rsidRPr="00FA46E6">
        <w:rPr>
          <w:iCs/>
          <w:sz w:val="24"/>
          <w:szCs w:val="24"/>
        </w:rPr>
        <w:t xml:space="preserve">: общее </w:t>
      </w:r>
      <w:r w:rsidR="00382D82" w:rsidRPr="00FA46E6">
        <w:rPr>
          <w:iCs/>
          <w:sz w:val="24"/>
          <w:szCs w:val="24"/>
        </w:rPr>
        <w:t>количество_____</w:t>
      </w:r>
      <w:r w:rsidR="00397765" w:rsidRPr="00FA46E6">
        <w:rPr>
          <w:iCs/>
          <w:sz w:val="24"/>
          <w:szCs w:val="24"/>
        </w:rPr>
        <w:t>_______</w:t>
      </w:r>
      <w:r w:rsidR="00382D82" w:rsidRPr="00FA46E6">
        <w:rPr>
          <w:iCs/>
          <w:sz w:val="24"/>
          <w:szCs w:val="24"/>
        </w:rPr>
        <w:t xml:space="preserve">__________ </w:t>
      </w:r>
      <w:r w:rsidR="00F03F5B">
        <w:rPr>
          <w:iCs/>
          <w:sz w:val="24"/>
          <w:szCs w:val="24"/>
        </w:rPr>
        <w:t>список</w:t>
      </w:r>
      <w:r w:rsidR="00397765" w:rsidRPr="00FA46E6">
        <w:rPr>
          <w:iCs/>
          <w:sz w:val="24"/>
          <w:szCs w:val="24"/>
        </w:rPr>
        <w:t xml:space="preserve"> присутствующих</w:t>
      </w:r>
      <w:r w:rsidR="00F03F5B">
        <w:rPr>
          <w:iCs/>
          <w:sz w:val="24"/>
          <w:szCs w:val="24"/>
        </w:rPr>
        <w:t xml:space="preserve"> лиц</w:t>
      </w:r>
      <w:r w:rsidR="00397765" w:rsidRPr="00FA46E6">
        <w:rPr>
          <w:iCs/>
          <w:sz w:val="24"/>
          <w:szCs w:val="24"/>
        </w:rPr>
        <w:t xml:space="preserve"> прилагается</w:t>
      </w:r>
      <w:r w:rsidRPr="00FA46E6">
        <w:rPr>
          <w:iCs/>
          <w:sz w:val="24"/>
          <w:szCs w:val="24"/>
        </w:rPr>
        <w:t xml:space="preserve"> </w:t>
      </w:r>
      <w:r w:rsidR="00397765" w:rsidRPr="00FA46E6">
        <w:rPr>
          <w:iCs/>
          <w:sz w:val="24"/>
          <w:szCs w:val="24"/>
        </w:rPr>
        <w:t>(</w:t>
      </w:r>
      <w:r w:rsidRPr="00FA46E6">
        <w:rPr>
          <w:iCs/>
          <w:sz w:val="24"/>
          <w:szCs w:val="24"/>
        </w:rPr>
        <w:t>приложение № 2</w:t>
      </w:r>
      <w:r w:rsidR="00397765" w:rsidRPr="00FA46E6">
        <w:rPr>
          <w:iCs/>
          <w:sz w:val="24"/>
          <w:szCs w:val="24"/>
        </w:rPr>
        <w:t>)</w:t>
      </w:r>
      <w:r w:rsidR="00BF0CEB">
        <w:rPr>
          <w:iCs/>
          <w:sz w:val="24"/>
          <w:szCs w:val="24"/>
        </w:rPr>
        <w:t xml:space="preserve"> </w:t>
      </w:r>
      <w:r w:rsidR="00BF0CEB" w:rsidRPr="00BF0CEB">
        <w:rPr>
          <w:i/>
          <w:sz w:val="16"/>
          <w:szCs w:val="16"/>
        </w:rPr>
        <w:t>(для очной, очно-заочной формы)</w:t>
      </w:r>
    </w:p>
    <w:p w14:paraId="198925E9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глашенные</w:t>
      </w:r>
      <w:r w:rsidR="00BF0C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F0CEB" w:rsidRPr="00BF0CEB">
        <w:rPr>
          <w:i/>
          <w:sz w:val="16"/>
          <w:szCs w:val="16"/>
        </w:rPr>
        <w:t>(для очной, очно-заочной формы</w:t>
      </w:r>
      <w:proofErr w:type="gramStart"/>
      <w:r w:rsidR="00BF0CEB" w:rsidRPr="00BF0CEB">
        <w:rPr>
          <w:i/>
          <w:sz w:val="16"/>
          <w:szCs w:val="16"/>
        </w:rPr>
        <w:t>)</w:t>
      </w:r>
      <w:r w:rsidR="00BF0C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proofErr w:type="gramEnd"/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_________________________</w:t>
      </w:r>
    </w:p>
    <w:p w14:paraId="3D802899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F0CE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F0CE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F0CE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A46E6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 xml:space="preserve">(Ф.И.О. или наименование </w:t>
      </w:r>
      <w:proofErr w:type="spellStart"/>
      <w:proofErr w:type="gramStart"/>
      <w:r w:rsidRPr="00FA46E6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юр.лица</w:t>
      </w:r>
      <w:proofErr w:type="spellEnd"/>
      <w:proofErr w:type="gramEnd"/>
      <w:r w:rsidRPr="00FA46E6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, ОГРН, цель участия и подпись)</w:t>
      </w:r>
    </w:p>
    <w:p w14:paraId="78A23DF6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>-___________________________________________________________________________</w:t>
      </w:r>
      <w:r w:rsidR="00BF0CEB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</w:p>
    <w:p w14:paraId="032FF20B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>-_</w:t>
      </w:r>
      <w:r w:rsidR="00BF0CEB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</w:t>
      </w:r>
    </w:p>
    <w:p w14:paraId="61654438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</w:p>
    <w:p w14:paraId="5436D8DD" w14:textId="590FD0F5" w:rsidR="009C5938" w:rsidRDefault="009C5938" w:rsidP="009C5938">
      <w:pPr>
        <w:jc w:val="both"/>
        <w:rPr>
          <w:sz w:val="24"/>
          <w:szCs w:val="24"/>
        </w:rPr>
      </w:pPr>
      <w:r w:rsidRPr="001E2679">
        <w:rPr>
          <w:sz w:val="24"/>
          <w:szCs w:val="24"/>
        </w:rPr>
        <w:t xml:space="preserve">Дата проведения общего собрания: </w:t>
      </w:r>
    </w:p>
    <w:p w14:paraId="572A6808" w14:textId="77777777" w:rsidR="009C5938" w:rsidRDefault="009C5938" w:rsidP="009C5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чное собрание </w:t>
      </w:r>
      <w:r w:rsidRPr="001E2679">
        <w:rPr>
          <w:sz w:val="24"/>
          <w:szCs w:val="24"/>
        </w:rPr>
        <w:t xml:space="preserve">«______» ________________ 20____ г. </w:t>
      </w:r>
    </w:p>
    <w:p w14:paraId="10E5DB44" w14:textId="77777777" w:rsidR="009C5938" w:rsidRPr="001E2679" w:rsidRDefault="009C5938" w:rsidP="009C5938">
      <w:pPr>
        <w:jc w:val="both"/>
        <w:rPr>
          <w:sz w:val="24"/>
          <w:szCs w:val="24"/>
        </w:rPr>
      </w:pPr>
      <w:r>
        <w:rPr>
          <w:sz w:val="24"/>
          <w:szCs w:val="24"/>
        </w:rPr>
        <w:t>Заочное собрание с «_____» _________20____ г. по «______» __________ 20___ г.</w:t>
      </w:r>
    </w:p>
    <w:p w14:paraId="142E15CA" w14:textId="22455663" w:rsidR="00D523CB" w:rsidRPr="009C5938" w:rsidRDefault="00D523CB" w:rsidP="009C5938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A46E6">
        <w:rPr>
          <w:rFonts w:ascii="Times New Roman" w:hAnsi="Times New Roman" w:cs="Times New Roman"/>
          <w:i/>
          <w:sz w:val="16"/>
          <w:szCs w:val="16"/>
        </w:rPr>
        <w:t>(</w:t>
      </w:r>
      <w:r w:rsidRPr="00FA46E6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в качестве даты проведения общего собрания в случае, если оно продолжалось несколько дней, указывается дата начала и дата окончания общего собрания)</w:t>
      </w:r>
    </w:p>
    <w:p w14:paraId="4706AF4A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</w:p>
    <w:p w14:paraId="667F799B" w14:textId="77777777" w:rsidR="00B36AB6" w:rsidRPr="00FA46E6" w:rsidRDefault="00D523CB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Место проведения общего собрания: _________________________________</w:t>
      </w:r>
      <w:r w:rsidR="00BF0CEB">
        <w:rPr>
          <w:sz w:val="24"/>
          <w:szCs w:val="24"/>
        </w:rPr>
        <w:t>_____</w:t>
      </w:r>
      <w:r w:rsidRPr="00FA46E6">
        <w:rPr>
          <w:sz w:val="24"/>
          <w:szCs w:val="24"/>
        </w:rPr>
        <w:t xml:space="preserve">____________. </w:t>
      </w:r>
    </w:p>
    <w:p w14:paraId="43691357" w14:textId="2F9DE128" w:rsidR="00B36AB6" w:rsidRPr="00FA46E6" w:rsidRDefault="00B36AB6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Прием решений </w:t>
      </w:r>
      <w:r w:rsidR="00B45455">
        <w:rPr>
          <w:sz w:val="24"/>
          <w:szCs w:val="24"/>
        </w:rPr>
        <w:t xml:space="preserve">(бюллетеней) </w:t>
      </w:r>
      <w:r w:rsidRPr="00FA46E6">
        <w:rPr>
          <w:sz w:val="24"/>
          <w:szCs w:val="24"/>
        </w:rPr>
        <w:t>заочного голосования: дата, время и место передачи бюллетеней для голосования</w:t>
      </w:r>
      <w:r w:rsidR="00766F7E" w:rsidRPr="00FA46E6">
        <w:rPr>
          <w:sz w:val="24"/>
          <w:szCs w:val="24"/>
        </w:rPr>
        <w:t xml:space="preserve"> __________________________________________________________</w:t>
      </w:r>
      <w:r w:rsidR="00BF0CEB">
        <w:rPr>
          <w:sz w:val="24"/>
          <w:szCs w:val="24"/>
        </w:rPr>
        <w:t>____</w:t>
      </w:r>
      <w:r w:rsidR="00766F7E" w:rsidRPr="00FA46E6">
        <w:rPr>
          <w:sz w:val="24"/>
          <w:szCs w:val="24"/>
        </w:rPr>
        <w:t>________.</w:t>
      </w:r>
    </w:p>
    <w:p w14:paraId="3117B6E4" w14:textId="77777777" w:rsidR="00D523CB" w:rsidRPr="00FA46E6" w:rsidRDefault="00D523CB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Общее количество голосов собственников помещений: ______________________ голосов.</w:t>
      </w:r>
    </w:p>
    <w:p w14:paraId="75D00AD6" w14:textId="77777777" w:rsidR="00976FC4" w:rsidRPr="00FA46E6" w:rsidRDefault="00976FC4" w:rsidP="00766F7E">
      <w:pPr>
        <w:tabs>
          <w:tab w:val="left" w:pos="5954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Общая площадь жилых и нежилых помещений в многоквартирном доме: __________ </w:t>
      </w:r>
      <w:proofErr w:type="spellStart"/>
      <w:r w:rsidRPr="00FA46E6">
        <w:rPr>
          <w:sz w:val="24"/>
          <w:szCs w:val="24"/>
        </w:rPr>
        <w:t>кв.м</w:t>
      </w:r>
      <w:proofErr w:type="spellEnd"/>
      <w:r w:rsidRPr="00FA46E6">
        <w:rPr>
          <w:sz w:val="24"/>
          <w:szCs w:val="24"/>
        </w:rPr>
        <w:t>.</w:t>
      </w:r>
    </w:p>
    <w:p w14:paraId="493CB4EB" w14:textId="77777777" w:rsidR="00D523CB" w:rsidRPr="00FA46E6" w:rsidRDefault="00D523CB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Количество голосов собственников помещений, принявших участие в голосовании на общем собрании: _____________ голосов</w:t>
      </w:r>
      <w:r w:rsidR="00976FC4" w:rsidRPr="00FA46E6">
        <w:rPr>
          <w:sz w:val="24"/>
          <w:szCs w:val="24"/>
        </w:rPr>
        <w:t xml:space="preserve"> (1 </w:t>
      </w:r>
      <w:proofErr w:type="spellStart"/>
      <w:proofErr w:type="gramStart"/>
      <w:r w:rsidR="00976FC4" w:rsidRPr="00FA46E6">
        <w:rPr>
          <w:sz w:val="24"/>
          <w:szCs w:val="24"/>
        </w:rPr>
        <w:t>кв.м</w:t>
      </w:r>
      <w:proofErr w:type="spellEnd"/>
      <w:proofErr w:type="gramEnd"/>
      <w:r w:rsidR="00766F7E" w:rsidRPr="00FA46E6">
        <w:rPr>
          <w:sz w:val="24"/>
          <w:szCs w:val="24"/>
        </w:rPr>
        <w:t xml:space="preserve"> </w:t>
      </w:r>
      <w:r w:rsidR="00976FC4" w:rsidRPr="00FA46E6">
        <w:rPr>
          <w:sz w:val="24"/>
          <w:szCs w:val="24"/>
        </w:rPr>
        <w:t>=</w:t>
      </w:r>
      <w:r w:rsidR="00766F7E" w:rsidRPr="00FA46E6">
        <w:rPr>
          <w:sz w:val="24"/>
          <w:szCs w:val="24"/>
        </w:rPr>
        <w:t xml:space="preserve"> </w:t>
      </w:r>
      <w:r w:rsidR="00976FC4" w:rsidRPr="00FA46E6">
        <w:rPr>
          <w:sz w:val="24"/>
          <w:szCs w:val="24"/>
        </w:rPr>
        <w:t>1голосу), что составляет _____% от общего числа голосов собственников помещений.</w:t>
      </w:r>
    </w:p>
    <w:p w14:paraId="38F57AE8" w14:textId="77777777" w:rsidR="00976FC4" w:rsidRPr="00FA46E6" w:rsidRDefault="00976FC4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КВОРУМ ОБЩЕГО СОБРАНИЯ: _______________________________</w:t>
      </w:r>
      <w:r w:rsidR="00766F7E" w:rsidRPr="00FA46E6">
        <w:rPr>
          <w:sz w:val="24"/>
          <w:szCs w:val="24"/>
        </w:rPr>
        <w:t>____________</w:t>
      </w:r>
      <w:r w:rsidR="00244118">
        <w:rPr>
          <w:sz w:val="24"/>
          <w:szCs w:val="24"/>
        </w:rPr>
        <w:t>__</w:t>
      </w:r>
      <w:r w:rsidR="00766F7E" w:rsidRPr="00FA46E6">
        <w:rPr>
          <w:sz w:val="24"/>
          <w:szCs w:val="24"/>
        </w:rPr>
        <w:t>_</w:t>
      </w:r>
      <w:r w:rsidR="00244118">
        <w:rPr>
          <w:sz w:val="24"/>
          <w:szCs w:val="24"/>
        </w:rPr>
        <w:t>___</w:t>
      </w:r>
      <w:r w:rsidR="00766F7E" w:rsidRPr="00FA46E6">
        <w:rPr>
          <w:sz w:val="24"/>
          <w:szCs w:val="24"/>
        </w:rPr>
        <w:t>_</w:t>
      </w:r>
      <w:r w:rsidRPr="00FA46E6">
        <w:rPr>
          <w:sz w:val="24"/>
          <w:szCs w:val="24"/>
        </w:rPr>
        <w:t>__.</w:t>
      </w:r>
    </w:p>
    <w:p w14:paraId="3C78E076" w14:textId="77777777" w:rsidR="00976FC4" w:rsidRPr="00FA46E6" w:rsidRDefault="00976FC4" w:rsidP="00976FC4">
      <w:pPr>
        <w:tabs>
          <w:tab w:val="left" w:pos="5670"/>
        </w:tabs>
        <w:spacing w:line="276" w:lineRule="auto"/>
      </w:pPr>
      <w:r w:rsidRPr="00FA46E6">
        <w:t xml:space="preserve">                                                                       </w:t>
      </w:r>
      <w:r w:rsidR="006674A3" w:rsidRPr="00FA46E6">
        <w:t xml:space="preserve">                         </w:t>
      </w:r>
      <w:r w:rsidRPr="00FA46E6">
        <w:t xml:space="preserve"> (имеется</w:t>
      </w:r>
      <w:r w:rsidR="0010262A" w:rsidRPr="00FA46E6">
        <w:t xml:space="preserve"> </w:t>
      </w:r>
      <w:r w:rsidRPr="00FA46E6">
        <w:t>/</w:t>
      </w:r>
      <w:r w:rsidR="0010262A" w:rsidRPr="00FA46E6">
        <w:t xml:space="preserve"> </w:t>
      </w:r>
      <w:r w:rsidRPr="00FA46E6">
        <w:t>отсутствует)</w:t>
      </w:r>
    </w:p>
    <w:p w14:paraId="0447E1F7" w14:textId="77777777" w:rsidR="009F19B1" w:rsidRPr="00FA46E6" w:rsidRDefault="009F19B1" w:rsidP="00D523CB">
      <w:pPr>
        <w:tabs>
          <w:tab w:val="left" w:pos="5954"/>
        </w:tabs>
        <w:spacing w:line="276" w:lineRule="auto"/>
        <w:rPr>
          <w:sz w:val="24"/>
          <w:szCs w:val="24"/>
        </w:rPr>
      </w:pPr>
    </w:p>
    <w:p w14:paraId="54B48510" w14:textId="77777777" w:rsidR="00AF49F2" w:rsidRPr="00FA46E6" w:rsidRDefault="00AF49F2" w:rsidP="00AF49F2">
      <w:pPr>
        <w:tabs>
          <w:tab w:val="left" w:pos="5954"/>
        </w:tabs>
        <w:spacing w:line="276" w:lineRule="auto"/>
        <w:rPr>
          <w:sz w:val="2"/>
          <w:szCs w:val="2"/>
        </w:rPr>
      </w:pPr>
    </w:p>
    <w:p w14:paraId="2C61A9D4" w14:textId="77777777" w:rsidR="00AF49F2" w:rsidRPr="00FA46E6" w:rsidRDefault="00AF49F2" w:rsidP="00F31BEE">
      <w:pPr>
        <w:jc w:val="center"/>
        <w:rPr>
          <w:sz w:val="24"/>
          <w:szCs w:val="24"/>
        </w:rPr>
      </w:pPr>
      <w:r w:rsidRPr="00FA46E6">
        <w:rPr>
          <w:sz w:val="24"/>
          <w:szCs w:val="24"/>
        </w:rPr>
        <w:t>ПОВЕСТКА ДНЯ ОБЩЕГО СОБРАНИЯ:</w:t>
      </w:r>
    </w:p>
    <w:p w14:paraId="39BCFCE3" w14:textId="6E8A3345" w:rsidR="00AF49F2" w:rsidRPr="00FA46E6" w:rsidRDefault="00AF49F2" w:rsidP="0054050C">
      <w:pPr>
        <w:ind w:firstLine="567"/>
        <w:jc w:val="both"/>
        <w:rPr>
          <w:sz w:val="24"/>
          <w:szCs w:val="24"/>
        </w:rPr>
      </w:pPr>
      <w:bookmarkStart w:id="1" w:name="_Hlk225951892"/>
      <w:r w:rsidRPr="00FA46E6">
        <w:rPr>
          <w:sz w:val="24"/>
          <w:szCs w:val="24"/>
        </w:rPr>
        <w:t>1.</w:t>
      </w:r>
      <w:r w:rsidR="00021E35" w:rsidRPr="00FA46E6">
        <w:rPr>
          <w:sz w:val="24"/>
          <w:szCs w:val="24"/>
        </w:rPr>
        <w:t xml:space="preserve"> </w:t>
      </w:r>
      <w:r w:rsidRPr="00FA46E6">
        <w:rPr>
          <w:sz w:val="24"/>
          <w:szCs w:val="24"/>
        </w:rPr>
        <w:t>Выбор председателя собрания, секретаря собрания, состава счетной комиссии общего собрания.</w:t>
      </w:r>
    </w:p>
    <w:p w14:paraId="223E6643" w14:textId="703228D0" w:rsidR="00BF0CEB" w:rsidRDefault="00F96113" w:rsidP="00BF0CEB">
      <w:pPr>
        <w:autoSpaceDE/>
        <w:autoSpaceDN/>
        <w:spacing w:line="25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BF0CEB" w:rsidRPr="00BF0CEB">
        <w:rPr>
          <w:rFonts w:eastAsiaTheme="minorHAnsi"/>
          <w:sz w:val="24"/>
          <w:szCs w:val="24"/>
          <w:lang w:eastAsia="en-US"/>
        </w:rPr>
        <w:t xml:space="preserve">. Об утверждении </w:t>
      </w:r>
      <w:bookmarkStart w:id="2" w:name="_Hlk225951313"/>
      <w:r w:rsidR="00BF0CEB">
        <w:rPr>
          <w:rFonts w:eastAsiaTheme="minorHAnsi"/>
          <w:sz w:val="24"/>
          <w:szCs w:val="24"/>
          <w:lang w:eastAsia="en-US"/>
        </w:rPr>
        <w:t xml:space="preserve">перечня </w:t>
      </w:r>
      <w:r w:rsidR="00C4784C">
        <w:rPr>
          <w:rFonts w:eastAsiaTheme="minorHAnsi"/>
          <w:sz w:val="24"/>
          <w:szCs w:val="24"/>
          <w:lang w:eastAsia="en-US"/>
        </w:rPr>
        <w:t xml:space="preserve">услуг и (или) </w:t>
      </w:r>
      <w:r w:rsidR="00BF0CEB">
        <w:rPr>
          <w:rFonts w:eastAsiaTheme="minorHAnsi"/>
          <w:sz w:val="24"/>
          <w:szCs w:val="24"/>
          <w:lang w:eastAsia="en-US"/>
        </w:rPr>
        <w:t xml:space="preserve">работ </w:t>
      </w:r>
      <w:r w:rsidR="00C4784C">
        <w:rPr>
          <w:rFonts w:eastAsiaTheme="minorHAnsi"/>
          <w:sz w:val="24"/>
          <w:szCs w:val="24"/>
          <w:lang w:eastAsia="en-US"/>
        </w:rPr>
        <w:t xml:space="preserve">по </w:t>
      </w:r>
      <w:r w:rsidR="00BF0CEB" w:rsidRPr="00BF0CEB">
        <w:rPr>
          <w:rFonts w:eastAsiaTheme="minorHAnsi"/>
          <w:sz w:val="24"/>
          <w:szCs w:val="24"/>
          <w:lang w:eastAsia="en-US"/>
        </w:rPr>
        <w:t>капитально</w:t>
      </w:r>
      <w:r w:rsidR="00C4784C">
        <w:rPr>
          <w:rFonts w:eastAsiaTheme="minorHAnsi"/>
          <w:sz w:val="24"/>
          <w:szCs w:val="24"/>
          <w:lang w:eastAsia="en-US"/>
        </w:rPr>
        <w:t>му</w:t>
      </w:r>
      <w:r w:rsidR="00BF0CEB" w:rsidRPr="00BF0CEB">
        <w:rPr>
          <w:rFonts w:eastAsiaTheme="minorHAnsi"/>
          <w:sz w:val="24"/>
          <w:szCs w:val="24"/>
          <w:lang w:eastAsia="en-US"/>
        </w:rPr>
        <w:t xml:space="preserve"> ремонт </w:t>
      </w:r>
      <w:r>
        <w:rPr>
          <w:rFonts w:eastAsiaTheme="minorHAnsi"/>
          <w:sz w:val="24"/>
          <w:szCs w:val="24"/>
          <w:lang w:eastAsia="en-US"/>
        </w:rPr>
        <w:t xml:space="preserve">общего имущества многоквартирного </w:t>
      </w:r>
      <w:r w:rsidR="00BF0CEB" w:rsidRPr="00BF0CEB">
        <w:rPr>
          <w:rFonts w:eastAsiaTheme="minorHAnsi"/>
          <w:sz w:val="24"/>
          <w:szCs w:val="24"/>
          <w:lang w:eastAsia="en-US"/>
        </w:rPr>
        <w:t>дома</w:t>
      </w:r>
      <w:bookmarkEnd w:id="2"/>
      <w:r w:rsidR="00BF0CEB" w:rsidRPr="00BF0CEB">
        <w:rPr>
          <w:rFonts w:eastAsiaTheme="minorHAnsi"/>
          <w:sz w:val="24"/>
          <w:szCs w:val="24"/>
          <w:lang w:eastAsia="en-US"/>
        </w:rPr>
        <w:t>.</w:t>
      </w:r>
    </w:p>
    <w:p w14:paraId="4EE5CAFE" w14:textId="5D3EDAD8" w:rsidR="00A62C28" w:rsidRPr="00A811B3" w:rsidRDefault="00F96113" w:rsidP="00C4784C">
      <w:pPr>
        <w:pStyle w:val="af0"/>
        <w:spacing w:before="0" w:beforeAutospacing="0" w:after="0" w:afterAutospacing="0" w:line="288" w:lineRule="atLeast"/>
        <w:ind w:firstLine="540"/>
        <w:jc w:val="both"/>
        <w:rPr>
          <w:rFonts w:eastAsiaTheme="minorHAnsi"/>
          <w:lang w:eastAsia="en-US"/>
        </w:rPr>
      </w:pPr>
      <w:r w:rsidRPr="00A811B3">
        <w:rPr>
          <w:rFonts w:eastAsiaTheme="minorHAnsi"/>
          <w:lang w:eastAsia="en-US"/>
        </w:rPr>
        <w:t>3</w:t>
      </w:r>
      <w:r w:rsidR="00BF0CEB" w:rsidRPr="00A811B3">
        <w:rPr>
          <w:rFonts w:eastAsiaTheme="minorHAnsi"/>
          <w:lang w:eastAsia="en-US"/>
        </w:rPr>
        <w:t xml:space="preserve">. </w:t>
      </w:r>
      <w:r w:rsidR="00A62C28" w:rsidRPr="00A811B3">
        <w:t>Об утверждении предельно допустимой стоимости услуг и (или) работ по капитальному ремонту общего имущества многоквартирного дома</w:t>
      </w:r>
      <w:r w:rsidR="00C4784C">
        <w:t>,</w:t>
      </w:r>
      <w:r w:rsidR="00C4784C" w:rsidRPr="00C4784C">
        <w:t xml:space="preserve"> </w:t>
      </w:r>
      <w:r w:rsidR="00C4784C">
        <w:t>исходя из предельной стоимости услуг и (или) работ по капитальному ремонту общего имущества в многоквартирном доме, установленной Правительством Липецкой области</w:t>
      </w:r>
      <w:r w:rsidR="00A62C28" w:rsidRPr="00A811B3">
        <w:t>.</w:t>
      </w:r>
    </w:p>
    <w:p w14:paraId="60A94405" w14:textId="45FFB634" w:rsidR="00BF0CEB" w:rsidRPr="008360C9" w:rsidRDefault="00F96113" w:rsidP="00BF0CEB">
      <w:pPr>
        <w:autoSpaceDE/>
        <w:autoSpaceDN/>
        <w:spacing w:line="256" w:lineRule="auto"/>
        <w:ind w:firstLine="567"/>
        <w:jc w:val="both"/>
        <w:rPr>
          <w:rFonts w:eastAsiaTheme="minorHAnsi"/>
          <w:i/>
          <w:i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BF0CEB" w:rsidRPr="00BF0CEB">
        <w:rPr>
          <w:rFonts w:eastAsiaTheme="minorHAnsi"/>
          <w:sz w:val="24"/>
          <w:szCs w:val="24"/>
          <w:lang w:eastAsia="en-US"/>
        </w:rPr>
        <w:t>. Об утверждении источника финансирования</w:t>
      </w:r>
      <w:r w:rsidR="00A62C28">
        <w:rPr>
          <w:rFonts w:eastAsiaTheme="minorHAnsi"/>
          <w:sz w:val="24"/>
          <w:szCs w:val="24"/>
          <w:lang w:eastAsia="en-US"/>
        </w:rPr>
        <w:t xml:space="preserve"> капитального ремонта общего имущества многоквартирного дома</w:t>
      </w:r>
      <w:r w:rsidR="008360C9">
        <w:rPr>
          <w:rFonts w:eastAsiaTheme="minorHAnsi"/>
          <w:sz w:val="24"/>
          <w:szCs w:val="24"/>
          <w:lang w:eastAsia="en-US"/>
        </w:rPr>
        <w:t xml:space="preserve"> </w:t>
      </w:r>
      <w:r w:rsidR="008360C9" w:rsidRPr="008360C9">
        <w:rPr>
          <w:rFonts w:eastAsiaTheme="minorHAnsi"/>
          <w:i/>
          <w:iCs/>
          <w:sz w:val="24"/>
          <w:szCs w:val="24"/>
          <w:lang w:eastAsia="en-US"/>
        </w:rPr>
        <w:t>(для случая, когда используются дополнительные источники финансирования, кроме средств фонда капитального ремонта)</w:t>
      </w:r>
      <w:r w:rsidR="00BF0CEB" w:rsidRPr="008360C9">
        <w:rPr>
          <w:rFonts w:eastAsiaTheme="minorHAnsi"/>
          <w:i/>
          <w:iCs/>
          <w:sz w:val="24"/>
          <w:szCs w:val="24"/>
          <w:lang w:eastAsia="en-US"/>
        </w:rPr>
        <w:t>.</w:t>
      </w:r>
    </w:p>
    <w:p w14:paraId="58A3542C" w14:textId="031AE879" w:rsidR="00BF0CEB" w:rsidRPr="00BF0CEB" w:rsidRDefault="00F96113" w:rsidP="00BF0CEB">
      <w:pPr>
        <w:autoSpaceDE/>
        <w:autoSpaceDN/>
        <w:spacing w:line="25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BF0CEB" w:rsidRPr="00BF0CEB">
        <w:rPr>
          <w:rFonts w:eastAsia="Calibri"/>
          <w:sz w:val="24"/>
          <w:szCs w:val="24"/>
          <w:lang w:eastAsia="en-US"/>
        </w:rPr>
        <w:t>.</w:t>
      </w:r>
      <w:r w:rsidR="00BF0CEB" w:rsidRPr="00BF0CEB">
        <w:rPr>
          <w:rFonts w:eastAsiaTheme="minorHAnsi"/>
          <w:sz w:val="28"/>
          <w:szCs w:val="28"/>
          <w:lang w:eastAsia="en-US"/>
        </w:rPr>
        <w:t xml:space="preserve"> </w:t>
      </w:r>
      <w:r w:rsidR="00BF0CEB" w:rsidRPr="00BF0CEB">
        <w:rPr>
          <w:rFonts w:eastAsiaTheme="minorHAnsi"/>
          <w:sz w:val="24"/>
          <w:szCs w:val="24"/>
          <w:lang w:eastAsia="en-US"/>
        </w:rPr>
        <w:t xml:space="preserve">О выборе лица, </w:t>
      </w:r>
      <w:r w:rsidR="00BF0CEB" w:rsidRPr="00BF0CEB">
        <w:rPr>
          <w:rFonts w:eastAsia="Calibri"/>
          <w:sz w:val="24"/>
          <w:szCs w:val="24"/>
          <w:lang w:eastAsia="en-US"/>
        </w:rPr>
        <w:t xml:space="preserve">которое от имени всех собственников помещений в многоквартирном доме уполномочено </w:t>
      </w:r>
      <w:bookmarkStart w:id="3" w:name="_Hlk19052410"/>
      <w:r w:rsidR="007279AF">
        <w:rPr>
          <w:rFonts w:eastAsia="Calibri"/>
          <w:sz w:val="24"/>
          <w:szCs w:val="24"/>
          <w:lang w:eastAsia="en-US"/>
        </w:rPr>
        <w:t xml:space="preserve">представлять интересы собственников при подаче документов в различные органы, </w:t>
      </w:r>
      <w:r w:rsidR="00BF0CEB" w:rsidRPr="00BF0CEB"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акты приемки оказанных услуг и (или) выполненных работ</w:t>
      </w:r>
      <w:bookmarkEnd w:id="3"/>
      <w:r w:rsidR="00BF0CEB" w:rsidRPr="00BF0CEB">
        <w:rPr>
          <w:rFonts w:eastAsiaTheme="minorHAnsi"/>
          <w:sz w:val="24"/>
          <w:szCs w:val="24"/>
          <w:lang w:eastAsia="en-US"/>
        </w:rPr>
        <w:t xml:space="preserve">. </w:t>
      </w:r>
    </w:p>
    <w:p w14:paraId="0CE10C75" w14:textId="77777777" w:rsidR="00583736" w:rsidRPr="00FA46E6" w:rsidRDefault="00F96113" w:rsidP="00AC45AF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83736" w:rsidRPr="00FA46E6">
        <w:rPr>
          <w:sz w:val="24"/>
          <w:szCs w:val="24"/>
        </w:rPr>
        <w:t xml:space="preserve">. </w:t>
      </w:r>
      <w:r w:rsidR="00C40993">
        <w:rPr>
          <w:sz w:val="24"/>
          <w:szCs w:val="24"/>
        </w:rPr>
        <w:t>Об о</w:t>
      </w:r>
      <w:r w:rsidR="00583736" w:rsidRPr="00FA46E6">
        <w:rPr>
          <w:sz w:val="24"/>
          <w:szCs w:val="24"/>
        </w:rPr>
        <w:t>пределени</w:t>
      </w:r>
      <w:r w:rsidR="00C40993">
        <w:rPr>
          <w:sz w:val="24"/>
          <w:szCs w:val="24"/>
        </w:rPr>
        <w:t>и</w:t>
      </w:r>
      <w:r w:rsidR="00583736" w:rsidRPr="00FA46E6">
        <w:rPr>
          <w:sz w:val="24"/>
          <w:szCs w:val="24"/>
        </w:rPr>
        <w:t xml:space="preserve"> способа доведения информации до всех собственников помещений о принятых решениях.</w:t>
      </w:r>
    </w:p>
    <w:p w14:paraId="30A78A45" w14:textId="77777777" w:rsidR="00AF49F2" w:rsidRPr="00FA46E6" w:rsidRDefault="00F96113" w:rsidP="00AC45AF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C45AF" w:rsidRPr="00FA46E6">
        <w:rPr>
          <w:sz w:val="24"/>
          <w:szCs w:val="24"/>
        </w:rPr>
        <w:t xml:space="preserve">. </w:t>
      </w:r>
      <w:r w:rsidR="00AF49F2" w:rsidRPr="00FA46E6">
        <w:rPr>
          <w:sz w:val="24"/>
          <w:szCs w:val="24"/>
        </w:rPr>
        <w:t>Определение места хранения решений и протокола общего собрания собственников помещений в многоквартирном доме.</w:t>
      </w:r>
    </w:p>
    <w:bookmarkEnd w:id="1"/>
    <w:p w14:paraId="26704186" w14:textId="77777777" w:rsidR="00AF49F2" w:rsidRPr="00FA46E6" w:rsidRDefault="00AF49F2" w:rsidP="00AF49F2">
      <w:pPr>
        <w:adjustRightInd w:val="0"/>
        <w:jc w:val="both"/>
        <w:rPr>
          <w:sz w:val="24"/>
          <w:szCs w:val="24"/>
        </w:rPr>
      </w:pPr>
    </w:p>
    <w:p w14:paraId="3B8E7DF5" w14:textId="77777777" w:rsidR="00AF49F2" w:rsidRPr="00FA46E6" w:rsidRDefault="00AF49F2" w:rsidP="00AF49F2">
      <w:pPr>
        <w:rPr>
          <w:sz w:val="24"/>
          <w:szCs w:val="24"/>
          <w:u w:val="single"/>
        </w:rPr>
      </w:pPr>
      <w:bookmarkStart w:id="4" w:name="_Hlk225952208"/>
      <w:r w:rsidRPr="00FA46E6">
        <w:rPr>
          <w:sz w:val="24"/>
          <w:szCs w:val="24"/>
          <w:u w:val="single"/>
        </w:rPr>
        <w:t>1. По первому вопросу повестки дня:</w:t>
      </w:r>
    </w:p>
    <w:p w14:paraId="6482F665" w14:textId="77777777" w:rsidR="00EB66EC" w:rsidRPr="00FA46E6" w:rsidRDefault="00EB66EC" w:rsidP="00AF49F2">
      <w:pPr>
        <w:rPr>
          <w:sz w:val="24"/>
          <w:szCs w:val="24"/>
        </w:rPr>
      </w:pPr>
    </w:p>
    <w:p w14:paraId="0F336B18" w14:textId="77777777" w:rsidR="00AF49F2" w:rsidRPr="00FA46E6" w:rsidRDefault="00AF49F2" w:rsidP="00AF49F2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42A0287F" w14:textId="77777777" w:rsidR="00B72C76" w:rsidRPr="00FA46E6" w:rsidRDefault="00B72C76" w:rsidP="00AF49F2">
      <w:pPr>
        <w:rPr>
          <w:sz w:val="24"/>
          <w:szCs w:val="24"/>
        </w:rPr>
      </w:pPr>
    </w:p>
    <w:p w14:paraId="153E737F" w14:textId="77777777" w:rsidR="00AF49F2" w:rsidRPr="00FA46E6" w:rsidRDefault="00AF49F2" w:rsidP="00AF49F2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17E17D12" w14:textId="77777777" w:rsidR="00A41A13" w:rsidRPr="00FA46E6" w:rsidRDefault="00AF49F2" w:rsidP="00AF49F2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ПРЕДЛОЖЕНО: кандидатуры председателя собрания, секретаря собрания, состав счетной комиссии</w:t>
      </w:r>
      <w:r w:rsidR="00A41A13" w:rsidRPr="00FA46E6">
        <w:rPr>
          <w:sz w:val="24"/>
          <w:szCs w:val="24"/>
        </w:rPr>
        <w:t>: ________________________________________________________________</w:t>
      </w:r>
      <w:r w:rsidR="00244118">
        <w:rPr>
          <w:sz w:val="24"/>
          <w:szCs w:val="24"/>
        </w:rPr>
        <w:t>___</w:t>
      </w:r>
      <w:r w:rsidR="00A41A13" w:rsidRPr="00FA46E6">
        <w:rPr>
          <w:sz w:val="24"/>
          <w:szCs w:val="24"/>
        </w:rPr>
        <w:t>____</w:t>
      </w:r>
    </w:p>
    <w:p w14:paraId="4087DC47" w14:textId="77777777" w:rsidR="00A41A13" w:rsidRPr="00FA46E6" w:rsidRDefault="00A41A13" w:rsidP="00AF49F2">
      <w:pPr>
        <w:jc w:val="both"/>
        <w:rPr>
          <w:i/>
          <w:sz w:val="16"/>
          <w:szCs w:val="16"/>
        </w:rPr>
      </w:pPr>
      <w:r w:rsidRPr="00FA46E6">
        <w:rPr>
          <w:sz w:val="24"/>
          <w:szCs w:val="24"/>
        </w:rPr>
        <w:t xml:space="preserve">                                                                 </w:t>
      </w:r>
      <w:r w:rsidRPr="00FA46E6">
        <w:rPr>
          <w:i/>
          <w:sz w:val="16"/>
          <w:szCs w:val="16"/>
        </w:rPr>
        <w:t>(Ф.И.О.)</w:t>
      </w:r>
    </w:p>
    <w:p w14:paraId="371A673C" w14:textId="77777777" w:rsidR="00AF49F2" w:rsidRPr="00FA46E6" w:rsidRDefault="00AF49F2" w:rsidP="00AF49F2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голосов</w:t>
      </w:r>
      <w:r w:rsidR="005E3359" w:rsidRPr="00FA46E6">
        <w:rPr>
          <w:sz w:val="24"/>
          <w:szCs w:val="24"/>
        </w:rPr>
        <w:t>ание по списку</w:t>
      </w:r>
      <w:r w:rsidRPr="00FA46E6">
        <w:rPr>
          <w:sz w:val="24"/>
          <w:szCs w:val="24"/>
        </w:rPr>
        <w:t>.</w:t>
      </w:r>
    </w:p>
    <w:p w14:paraId="0AF741AA" w14:textId="77777777" w:rsidR="001F4D1B" w:rsidRPr="00FA46E6" w:rsidRDefault="001F4D1B" w:rsidP="00773873">
      <w:pPr>
        <w:rPr>
          <w:sz w:val="24"/>
          <w:szCs w:val="24"/>
        </w:rPr>
      </w:pPr>
    </w:p>
    <w:p w14:paraId="4A9EDA91" w14:textId="77777777" w:rsidR="00773873" w:rsidRPr="00FA46E6" w:rsidRDefault="00773873" w:rsidP="00773873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3217"/>
        <w:gridCol w:w="3696"/>
      </w:tblGrid>
      <w:tr w:rsidR="00773873" w:rsidRPr="00FA46E6" w14:paraId="19CCF420" w14:textId="77777777" w:rsidTr="00244118">
        <w:tc>
          <w:tcPr>
            <w:tcW w:w="2442" w:type="dxa"/>
          </w:tcPr>
          <w:p w14:paraId="4B33D546" w14:textId="77777777" w:rsidR="00773873" w:rsidRPr="00FA46E6" w:rsidRDefault="00773873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1E89CE26" w14:textId="77777777" w:rsidR="00773873" w:rsidRPr="00FA46E6" w:rsidRDefault="00773873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27B65AFA" w14:textId="77777777" w:rsidR="00773873" w:rsidRPr="00FA46E6" w:rsidRDefault="00773873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66BE3827" w14:textId="77777777" w:rsidR="00EB66EC" w:rsidRPr="00FA46E6" w:rsidRDefault="00EB66EC" w:rsidP="00AF49F2">
      <w:pPr>
        <w:jc w:val="both"/>
        <w:rPr>
          <w:sz w:val="24"/>
          <w:szCs w:val="24"/>
        </w:rPr>
      </w:pPr>
    </w:p>
    <w:p w14:paraId="2A7D29C7" w14:textId="77777777" w:rsidR="00B45A94" w:rsidRPr="00FA46E6" w:rsidRDefault="00B45A94" w:rsidP="004544EF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 xml:space="preserve">РЕШИЛИ (ПОСТАНОВИЛИ): избрать </w:t>
      </w:r>
    </w:p>
    <w:p w14:paraId="1EB88991" w14:textId="77777777" w:rsidR="00773873" w:rsidRPr="00FA46E6" w:rsidRDefault="00B45A94" w:rsidP="00773873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председателем собрания</w:t>
      </w:r>
      <w:r w:rsidR="00773873" w:rsidRPr="00FA46E6">
        <w:rPr>
          <w:sz w:val="24"/>
          <w:szCs w:val="24"/>
        </w:rPr>
        <w:t>: ___________________________________________________</w:t>
      </w:r>
      <w:r w:rsidR="00244118">
        <w:rPr>
          <w:sz w:val="24"/>
          <w:szCs w:val="24"/>
        </w:rPr>
        <w:t>__</w:t>
      </w:r>
      <w:r w:rsidR="00773873" w:rsidRPr="00FA46E6">
        <w:rPr>
          <w:sz w:val="24"/>
          <w:szCs w:val="24"/>
        </w:rPr>
        <w:t>__</w:t>
      </w:r>
      <w:r w:rsidR="00244118">
        <w:rPr>
          <w:sz w:val="24"/>
          <w:szCs w:val="24"/>
        </w:rPr>
        <w:t>___</w:t>
      </w:r>
      <w:r w:rsidR="00773873" w:rsidRPr="00FA46E6">
        <w:rPr>
          <w:sz w:val="24"/>
          <w:szCs w:val="24"/>
        </w:rPr>
        <w:t>__.</w:t>
      </w:r>
    </w:p>
    <w:p w14:paraId="28824416" w14:textId="77777777" w:rsidR="00773873" w:rsidRPr="00FA46E6" w:rsidRDefault="00773873" w:rsidP="00773873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состав счетной комиссии</w:t>
      </w:r>
      <w:r w:rsidR="00EC71A7" w:rsidRPr="00FA46E6">
        <w:rPr>
          <w:sz w:val="24"/>
          <w:szCs w:val="24"/>
        </w:rPr>
        <w:t xml:space="preserve"> </w:t>
      </w:r>
      <w:r w:rsidRPr="00FA46E6">
        <w:rPr>
          <w:sz w:val="24"/>
          <w:szCs w:val="24"/>
        </w:rPr>
        <w:t>____</w:t>
      </w:r>
      <w:r w:rsidR="00EC71A7" w:rsidRPr="00FA46E6">
        <w:rPr>
          <w:sz w:val="24"/>
          <w:szCs w:val="24"/>
        </w:rPr>
        <w:t xml:space="preserve"> </w:t>
      </w:r>
      <w:r w:rsidRPr="00FA46E6">
        <w:rPr>
          <w:sz w:val="24"/>
          <w:szCs w:val="24"/>
        </w:rPr>
        <w:t>человек</w:t>
      </w:r>
      <w:r w:rsidR="004903B9" w:rsidRPr="00FA46E6">
        <w:rPr>
          <w:sz w:val="24"/>
          <w:szCs w:val="24"/>
        </w:rPr>
        <w:t>: _________________________________________</w:t>
      </w:r>
      <w:r w:rsidR="00244118">
        <w:rPr>
          <w:sz w:val="24"/>
          <w:szCs w:val="24"/>
        </w:rPr>
        <w:t>__</w:t>
      </w:r>
      <w:r w:rsidR="004903B9" w:rsidRPr="00FA46E6">
        <w:rPr>
          <w:sz w:val="24"/>
          <w:szCs w:val="24"/>
        </w:rPr>
        <w:t>__</w:t>
      </w:r>
      <w:r w:rsidR="00244118">
        <w:rPr>
          <w:sz w:val="24"/>
          <w:szCs w:val="24"/>
        </w:rPr>
        <w:t>__</w:t>
      </w:r>
      <w:r w:rsidR="004903B9" w:rsidRPr="00FA46E6">
        <w:rPr>
          <w:sz w:val="24"/>
          <w:szCs w:val="24"/>
        </w:rPr>
        <w:t>.</w:t>
      </w:r>
    </w:p>
    <w:p w14:paraId="287AD39D" w14:textId="77777777" w:rsidR="00773873" w:rsidRPr="00FA46E6" w:rsidRDefault="00773873" w:rsidP="00773873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 xml:space="preserve">секретарем </w:t>
      </w:r>
      <w:r w:rsidR="00BA79AA" w:rsidRPr="00FA46E6">
        <w:rPr>
          <w:sz w:val="24"/>
          <w:szCs w:val="24"/>
        </w:rPr>
        <w:t>собрания: __________________________________________________________</w:t>
      </w:r>
      <w:r w:rsidR="00244118">
        <w:rPr>
          <w:sz w:val="24"/>
          <w:szCs w:val="24"/>
        </w:rPr>
        <w:t>_____</w:t>
      </w:r>
      <w:r w:rsidR="00BA79AA" w:rsidRPr="00FA46E6">
        <w:rPr>
          <w:sz w:val="24"/>
          <w:szCs w:val="24"/>
        </w:rPr>
        <w:t>.</w:t>
      </w:r>
      <w:r w:rsidRPr="00FA46E6">
        <w:rPr>
          <w:sz w:val="24"/>
          <w:szCs w:val="24"/>
        </w:rPr>
        <w:t xml:space="preserve"> </w:t>
      </w:r>
    </w:p>
    <w:p w14:paraId="0B14FCCA" w14:textId="77777777" w:rsidR="00773873" w:rsidRPr="00FA46E6" w:rsidRDefault="00773873" w:rsidP="00773873">
      <w:pPr>
        <w:tabs>
          <w:tab w:val="right" w:pos="9923"/>
        </w:tabs>
        <w:rPr>
          <w:sz w:val="24"/>
          <w:szCs w:val="24"/>
        </w:rPr>
      </w:pPr>
    </w:p>
    <w:p w14:paraId="3F328130" w14:textId="77777777" w:rsidR="00773873" w:rsidRPr="00FA46E6" w:rsidRDefault="00773873" w:rsidP="00773873">
      <w:pPr>
        <w:jc w:val="both"/>
        <w:rPr>
          <w:sz w:val="24"/>
          <w:szCs w:val="24"/>
          <w:u w:val="single"/>
        </w:rPr>
      </w:pPr>
    </w:p>
    <w:p w14:paraId="0F92E3EF" w14:textId="77777777" w:rsidR="00773873" w:rsidRPr="00FA46E6" w:rsidRDefault="00F96113" w:rsidP="0077387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="0077721F"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второму</w:t>
      </w:r>
      <w:r w:rsidR="00773873" w:rsidRPr="00FA46E6">
        <w:rPr>
          <w:sz w:val="24"/>
          <w:szCs w:val="24"/>
          <w:u w:val="single"/>
        </w:rPr>
        <w:t xml:space="preserve"> вопросу повестки дня:</w:t>
      </w:r>
    </w:p>
    <w:p w14:paraId="113F04F8" w14:textId="77777777" w:rsidR="00773873" w:rsidRPr="00FA46E6" w:rsidRDefault="00773873" w:rsidP="00773873">
      <w:pPr>
        <w:jc w:val="both"/>
        <w:rPr>
          <w:sz w:val="24"/>
          <w:szCs w:val="24"/>
          <w:u w:val="single"/>
        </w:rPr>
      </w:pPr>
    </w:p>
    <w:p w14:paraId="39AE59F6" w14:textId="77777777" w:rsidR="00773873" w:rsidRPr="00FA46E6" w:rsidRDefault="00773873" w:rsidP="00773873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70BE1139" w14:textId="77777777" w:rsidR="00773873" w:rsidRPr="00FA46E6" w:rsidRDefault="00773873" w:rsidP="00773873">
      <w:pPr>
        <w:rPr>
          <w:sz w:val="24"/>
          <w:szCs w:val="24"/>
        </w:rPr>
      </w:pPr>
    </w:p>
    <w:p w14:paraId="46A7B643" w14:textId="77777777" w:rsidR="00773873" w:rsidRPr="00FA46E6" w:rsidRDefault="00773873" w:rsidP="00773873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2B07FA3D" w14:textId="2B7BFB8B" w:rsidR="00A62C28" w:rsidRDefault="00773873" w:rsidP="00A62C28">
      <w:pPr>
        <w:jc w:val="both"/>
        <w:rPr>
          <w:rFonts w:eastAsia="Calibri"/>
          <w:iCs/>
          <w:sz w:val="24"/>
          <w:szCs w:val="24"/>
          <w:lang w:eastAsia="en-US"/>
        </w:rPr>
      </w:pPr>
      <w:r w:rsidRPr="00FA46E6">
        <w:rPr>
          <w:sz w:val="24"/>
          <w:szCs w:val="24"/>
        </w:rPr>
        <w:t>ПРЕДЛОЖЕНО:</w:t>
      </w:r>
      <w:r w:rsidR="00946DCA" w:rsidRPr="00FA46E6">
        <w:rPr>
          <w:sz w:val="24"/>
          <w:szCs w:val="24"/>
        </w:rPr>
        <w:t xml:space="preserve"> </w:t>
      </w:r>
      <w:r w:rsidR="00A62C28" w:rsidRPr="00A62C28">
        <w:rPr>
          <w:iCs/>
          <w:sz w:val="24"/>
          <w:szCs w:val="24"/>
        </w:rPr>
        <w:t xml:space="preserve">утвердить </w:t>
      </w:r>
      <w:r w:rsidR="00A62C28" w:rsidRPr="00A62C28">
        <w:rPr>
          <w:rFonts w:eastAsia="Calibri"/>
          <w:iCs/>
          <w:sz w:val="24"/>
          <w:szCs w:val="24"/>
          <w:lang w:eastAsia="en-US"/>
        </w:rPr>
        <w:t xml:space="preserve">перечень </w:t>
      </w:r>
      <w:r w:rsidR="008360C9">
        <w:rPr>
          <w:rFonts w:eastAsiaTheme="minorHAnsi"/>
          <w:sz w:val="24"/>
          <w:szCs w:val="24"/>
          <w:lang w:eastAsia="en-US"/>
        </w:rPr>
        <w:t xml:space="preserve">услуг и (или) работ по </w:t>
      </w:r>
      <w:r w:rsidR="008360C9" w:rsidRPr="00BF0CEB">
        <w:rPr>
          <w:rFonts w:eastAsiaTheme="minorHAnsi"/>
          <w:sz w:val="24"/>
          <w:szCs w:val="24"/>
          <w:lang w:eastAsia="en-US"/>
        </w:rPr>
        <w:t>капитально</w:t>
      </w:r>
      <w:r w:rsidR="008360C9">
        <w:rPr>
          <w:rFonts w:eastAsiaTheme="minorHAnsi"/>
          <w:sz w:val="24"/>
          <w:szCs w:val="24"/>
          <w:lang w:eastAsia="en-US"/>
        </w:rPr>
        <w:t>му</w:t>
      </w:r>
      <w:r w:rsidR="008360C9" w:rsidRPr="00BF0CEB">
        <w:rPr>
          <w:rFonts w:eastAsiaTheme="minorHAnsi"/>
          <w:sz w:val="24"/>
          <w:szCs w:val="24"/>
          <w:lang w:eastAsia="en-US"/>
        </w:rPr>
        <w:t xml:space="preserve"> ремонт </w:t>
      </w:r>
      <w:r w:rsidR="008360C9">
        <w:rPr>
          <w:rFonts w:eastAsiaTheme="minorHAnsi"/>
          <w:sz w:val="24"/>
          <w:szCs w:val="24"/>
          <w:lang w:eastAsia="en-US"/>
        </w:rPr>
        <w:t xml:space="preserve">общего имущества многоквартирного </w:t>
      </w:r>
      <w:r w:rsidR="008360C9" w:rsidRPr="00BF0CEB">
        <w:rPr>
          <w:rFonts w:eastAsiaTheme="minorHAnsi"/>
          <w:sz w:val="24"/>
          <w:szCs w:val="24"/>
          <w:lang w:eastAsia="en-US"/>
        </w:rPr>
        <w:t>дома</w:t>
      </w:r>
      <w:r w:rsidR="00A62C28" w:rsidRPr="00A62C28">
        <w:rPr>
          <w:rFonts w:eastAsia="Calibri"/>
          <w:iCs/>
          <w:sz w:val="24"/>
          <w:szCs w:val="24"/>
          <w:lang w:eastAsia="en-US"/>
        </w:rPr>
        <w:t>:</w:t>
      </w:r>
    </w:p>
    <w:p w14:paraId="6C17BE17" w14:textId="77777777" w:rsidR="00F96113" w:rsidRPr="00A62C28" w:rsidRDefault="00F96113" w:rsidP="00A62C28">
      <w:pPr>
        <w:jc w:val="both"/>
        <w:rPr>
          <w:rFonts w:eastAsia="Calibri"/>
          <w:iCs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54"/>
      </w:tblGrid>
      <w:tr w:rsidR="00A62C28" w:rsidRPr="00115A31" w14:paraId="68E84B02" w14:textId="77777777" w:rsidTr="003548FA">
        <w:tc>
          <w:tcPr>
            <w:tcW w:w="5097" w:type="dxa"/>
          </w:tcPr>
          <w:p w14:paraId="65E46094" w14:textId="77777777" w:rsidR="00A62C28" w:rsidRPr="00115A31" w:rsidRDefault="00A62C28" w:rsidP="003548FA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lastRenderedPageBreak/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5098" w:type="dxa"/>
          </w:tcPr>
          <w:p w14:paraId="680D66B3" w14:textId="77777777" w:rsidR="00A62C28" w:rsidRDefault="00A62C28" w:rsidP="003548FA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Сроки проведения капитального ремонта общего имущества в многоквартирном доме</w:t>
            </w:r>
          </w:p>
          <w:p w14:paraId="055A0116" w14:textId="3E6A92BA" w:rsidR="008360C9" w:rsidRPr="00115A31" w:rsidRDefault="008360C9" w:rsidP="003548FA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в соответствии со сроками, определенными программой капитального ремонта)</w:t>
            </w:r>
          </w:p>
        </w:tc>
      </w:tr>
      <w:tr w:rsidR="00A62C28" w:rsidRPr="00115A31" w14:paraId="4167CAB3" w14:textId="77777777" w:rsidTr="003548FA">
        <w:tc>
          <w:tcPr>
            <w:tcW w:w="5097" w:type="dxa"/>
          </w:tcPr>
          <w:p w14:paraId="32927766" w14:textId="77777777" w:rsidR="00A62C28" w:rsidRPr="00115A31" w:rsidRDefault="00A62C28" w:rsidP="003548FA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1. Ремонт внутридомовых инженерных систем теплоснабжения</w:t>
            </w:r>
          </w:p>
        </w:tc>
        <w:tc>
          <w:tcPr>
            <w:tcW w:w="5098" w:type="dxa"/>
          </w:tcPr>
          <w:p w14:paraId="37FB5E92" w14:textId="3F87CEEC" w:rsidR="00A62C28" w:rsidRPr="00115A31" w:rsidRDefault="00A62C28" w:rsidP="003548FA">
            <w:pPr>
              <w:jc w:val="center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До 31.12.20</w:t>
            </w:r>
            <w:r w:rsidR="00B64559">
              <w:rPr>
                <w:sz w:val="24"/>
                <w:szCs w:val="24"/>
              </w:rPr>
              <w:t>__</w:t>
            </w:r>
          </w:p>
        </w:tc>
      </w:tr>
      <w:tr w:rsidR="00A62C28" w:rsidRPr="00115A31" w14:paraId="5A1AABF9" w14:textId="77777777" w:rsidTr="003548FA">
        <w:tc>
          <w:tcPr>
            <w:tcW w:w="5097" w:type="dxa"/>
          </w:tcPr>
          <w:p w14:paraId="45D80FB1" w14:textId="77777777" w:rsidR="00A62C28" w:rsidRPr="00115A31" w:rsidRDefault="00A62C28" w:rsidP="003548FA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2. Ремонт внутридомовых инженерных систем холодного водоснабжения</w:t>
            </w:r>
          </w:p>
        </w:tc>
        <w:tc>
          <w:tcPr>
            <w:tcW w:w="5098" w:type="dxa"/>
          </w:tcPr>
          <w:p w14:paraId="0CDECAE7" w14:textId="4001BD76" w:rsidR="00A62C28" w:rsidRPr="00115A31" w:rsidRDefault="00A62C28" w:rsidP="003548FA">
            <w:pPr>
              <w:jc w:val="center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До 31.12.20</w:t>
            </w:r>
            <w:r w:rsidR="00B64559">
              <w:rPr>
                <w:sz w:val="24"/>
                <w:szCs w:val="24"/>
              </w:rPr>
              <w:t>__</w:t>
            </w:r>
          </w:p>
        </w:tc>
      </w:tr>
      <w:tr w:rsidR="00A62C28" w:rsidRPr="00115A31" w14:paraId="4695A080" w14:textId="77777777" w:rsidTr="003548FA">
        <w:tc>
          <w:tcPr>
            <w:tcW w:w="5097" w:type="dxa"/>
          </w:tcPr>
          <w:p w14:paraId="4C44682B" w14:textId="77777777" w:rsidR="00A62C28" w:rsidRPr="00115A31" w:rsidRDefault="00A62C28" w:rsidP="003548FA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3. Ремонт внутридомовых инженерных систем горячего водоснабжения</w:t>
            </w:r>
          </w:p>
        </w:tc>
        <w:tc>
          <w:tcPr>
            <w:tcW w:w="5098" w:type="dxa"/>
          </w:tcPr>
          <w:p w14:paraId="775D04FF" w14:textId="68C6E5CE" w:rsidR="00A62C28" w:rsidRPr="00115A31" w:rsidRDefault="00A62C28" w:rsidP="003548FA">
            <w:pPr>
              <w:jc w:val="center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До 31.12.20</w:t>
            </w:r>
            <w:r w:rsidR="00B64559">
              <w:rPr>
                <w:sz w:val="24"/>
                <w:szCs w:val="24"/>
              </w:rPr>
              <w:t>__</w:t>
            </w:r>
          </w:p>
        </w:tc>
      </w:tr>
      <w:tr w:rsidR="00A62C28" w:rsidRPr="00115A31" w14:paraId="2EE9B7B6" w14:textId="77777777" w:rsidTr="003548FA">
        <w:tc>
          <w:tcPr>
            <w:tcW w:w="5097" w:type="dxa"/>
          </w:tcPr>
          <w:p w14:paraId="753B1DB2" w14:textId="77777777" w:rsidR="00A62C28" w:rsidRPr="00115A31" w:rsidRDefault="00A62C28" w:rsidP="003548FA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4. Ремонт внутридомовых инженерных систем водоотведения</w:t>
            </w:r>
          </w:p>
        </w:tc>
        <w:tc>
          <w:tcPr>
            <w:tcW w:w="5098" w:type="dxa"/>
          </w:tcPr>
          <w:p w14:paraId="77EF35A3" w14:textId="14764DBD" w:rsidR="00A62C28" w:rsidRPr="00115A31" w:rsidRDefault="00A62C28" w:rsidP="003548FA">
            <w:pPr>
              <w:jc w:val="center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До 31.12.20</w:t>
            </w:r>
            <w:r w:rsidR="00B64559">
              <w:rPr>
                <w:sz w:val="24"/>
                <w:szCs w:val="24"/>
              </w:rPr>
              <w:t>__</w:t>
            </w:r>
          </w:p>
        </w:tc>
      </w:tr>
      <w:tr w:rsidR="00A62C28" w:rsidRPr="00115A31" w14:paraId="1E6F7EBA" w14:textId="77777777" w:rsidTr="003548FA">
        <w:tc>
          <w:tcPr>
            <w:tcW w:w="5097" w:type="dxa"/>
          </w:tcPr>
          <w:p w14:paraId="57398095" w14:textId="77777777" w:rsidR="00A62C28" w:rsidRPr="00115A31" w:rsidRDefault="00A62C28" w:rsidP="003548FA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5. Ремонт внутридомовых инженерных систем электроснабжения</w:t>
            </w:r>
          </w:p>
        </w:tc>
        <w:tc>
          <w:tcPr>
            <w:tcW w:w="5098" w:type="dxa"/>
          </w:tcPr>
          <w:p w14:paraId="5406A833" w14:textId="6310E02D" w:rsidR="00A62C28" w:rsidRPr="00115A31" w:rsidRDefault="00A62C28" w:rsidP="003548FA">
            <w:pPr>
              <w:jc w:val="center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До 31.12.20</w:t>
            </w:r>
            <w:r w:rsidR="00B64559">
              <w:rPr>
                <w:sz w:val="24"/>
                <w:szCs w:val="24"/>
              </w:rPr>
              <w:t>__</w:t>
            </w:r>
          </w:p>
        </w:tc>
      </w:tr>
      <w:tr w:rsidR="005D3E7D" w:rsidRPr="00115A31" w14:paraId="3DF04D83" w14:textId="77777777" w:rsidTr="003548FA">
        <w:tc>
          <w:tcPr>
            <w:tcW w:w="5097" w:type="dxa"/>
          </w:tcPr>
          <w:p w14:paraId="7EDCA30C" w14:textId="33A45C46" w:rsidR="005D3E7D" w:rsidRPr="00115A31" w:rsidRDefault="005D3E7D" w:rsidP="0035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098" w:type="dxa"/>
          </w:tcPr>
          <w:p w14:paraId="716800B7" w14:textId="77777777" w:rsidR="005D3E7D" w:rsidRPr="00115A31" w:rsidRDefault="005D3E7D" w:rsidP="003548FA">
            <w:pPr>
              <w:jc w:val="center"/>
              <w:rPr>
                <w:sz w:val="24"/>
                <w:szCs w:val="24"/>
              </w:rPr>
            </w:pPr>
          </w:p>
        </w:tc>
      </w:tr>
      <w:tr w:rsidR="005D3E7D" w:rsidRPr="00115A31" w14:paraId="7327354E" w14:textId="77777777" w:rsidTr="003548FA">
        <w:tc>
          <w:tcPr>
            <w:tcW w:w="5097" w:type="dxa"/>
          </w:tcPr>
          <w:p w14:paraId="3B49288F" w14:textId="7FBEA06F" w:rsidR="005D3E7D" w:rsidRPr="00115A31" w:rsidRDefault="005D3E7D" w:rsidP="0035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098" w:type="dxa"/>
          </w:tcPr>
          <w:p w14:paraId="00A5C946" w14:textId="77777777" w:rsidR="005D3E7D" w:rsidRPr="00115A31" w:rsidRDefault="005D3E7D" w:rsidP="003548FA">
            <w:pPr>
              <w:jc w:val="center"/>
              <w:rPr>
                <w:sz w:val="24"/>
                <w:szCs w:val="24"/>
              </w:rPr>
            </w:pPr>
          </w:p>
        </w:tc>
      </w:tr>
      <w:tr w:rsidR="005D3E7D" w:rsidRPr="00115A31" w14:paraId="08A5733A" w14:textId="77777777" w:rsidTr="003548FA">
        <w:tc>
          <w:tcPr>
            <w:tcW w:w="5097" w:type="dxa"/>
          </w:tcPr>
          <w:p w14:paraId="6D9EB397" w14:textId="1015BC60" w:rsidR="005D3E7D" w:rsidRPr="00115A31" w:rsidRDefault="005D3E7D" w:rsidP="0035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098" w:type="dxa"/>
          </w:tcPr>
          <w:p w14:paraId="7C5CA150" w14:textId="77777777" w:rsidR="005D3E7D" w:rsidRPr="00115A31" w:rsidRDefault="005D3E7D" w:rsidP="003548F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65D6303" w14:textId="77777777" w:rsidR="00A011DA" w:rsidRPr="00FA46E6" w:rsidRDefault="00A011DA" w:rsidP="00A62C28">
      <w:pPr>
        <w:jc w:val="both"/>
        <w:rPr>
          <w:sz w:val="24"/>
          <w:szCs w:val="24"/>
        </w:rPr>
      </w:pPr>
    </w:p>
    <w:p w14:paraId="37AC41D5" w14:textId="77777777" w:rsidR="003441B1" w:rsidRPr="00FA46E6" w:rsidRDefault="003441B1" w:rsidP="001F4D1B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3441B1" w:rsidRPr="00FA46E6" w14:paraId="6E74F7AB" w14:textId="77777777" w:rsidTr="00244118">
        <w:tc>
          <w:tcPr>
            <w:tcW w:w="2432" w:type="dxa"/>
          </w:tcPr>
          <w:p w14:paraId="666656C0" w14:textId="77777777" w:rsidR="003441B1" w:rsidRPr="00FA46E6" w:rsidRDefault="003441B1" w:rsidP="001F4D1B">
            <w:pPr>
              <w:tabs>
                <w:tab w:val="right" w:pos="9923"/>
              </w:tabs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7F1B03CD" w14:textId="77777777" w:rsidR="003441B1" w:rsidRPr="00FA46E6" w:rsidRDefault="003441B1" w:rsidP="001F4D1B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4A6DB992" w14:textId="77777777" w:rsidR="003441B1" w:rsidRPr="00FA46E6" w:rsidRDefault="003441B1" w:rsidP="001F4D1B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184E4EF7" w14:textId="77777777" w:rsidR="003441B1" w:rsidRPr="00FA46E6" w:rsidRDefault="003441B1" w:rsidP="001F4D1B">
      <w:pPr>
        <w:jc w:val="both"/>
        <w:rPr>
          <w:sz w:val="24"/>
          <w:szCs w:val="24"/>
        </w:rPr>
      </w:pPr>
    </w:p>
    <w:p w14:paraId="0F380651" w14:textId="4FD8F10A" w:rsidR="00115A31" w:rsidRDefault="00122C9F" w:rsidP="00115A31">
      <w:pPr>
        <w:jc w:val="both"/>
        <w:rPr>
          <w:rFonts w:eastAsia="Calibri"/>
          <w:iCs/>
          <w:sz w:val="24"/>
          <w:szCs w:val="24"/>
          <w:lang w:eastAsia="en-US"/>
        </w:rPr>
      </w:pPr>
      <w:r w:rsidRPr="00FA46E6">
        <w:rPr>
          <w:sz w:val="24"/>
          <w:szCs w:val="24"/>
        </w:rPr>
        <w:t>РЕШИЛИ (ПОСТАНОВИЛИ):</w:t>
      </w:r>
      <w:r w:rsidR="00F13447" w:rsidRPr="00FA46E6">
        <w:rPr>
          <w:sz w:val="24"/>
          <w:szCs w:val="24"/>
        </w:rPr>
        <w:t xml:space="preserve"> </w:t>
      </w:r>
      <w:r w:rsidR="008360C9" w:rsidRPr="00A62C28">
        <w:rPr>
          <w:iCs/>
          <w:sz w:val="24"/>
          <w:szCs w:val="24"/>
        </w:rPr>
        <w:t xml:space="preserve">утвердить </w:t>
      </w:r>
      <w:r w:rsidR="008360C9" w:rsidRPr="00A62C28">
        <w:rPr>
          <w:rFonts w:eastAsia="Calibri"/>
          <w:iCs/>
          <w:sz w:val="24"/>
          <w:szCs w:val="24"/>
          <w:lang w:eastAsia="en-US"/>
        </w:rPr>
        <w:t xml:space="preserve">перечень </w:t>
      </w:r>
      <w:r w:rsidR="008360C9">
        <w:rPr>
          <w:rFonts w:eastAsiaTheme="minorHAnsi"/>
          <w:sz w:val="24"/>
          <w:szCs w:val="24"/>
          <w:lang w:eastAsia="en-US"/>
        </w:rPr>
        <w:t xml:space="preserve">услуг и (или) работ по </w:t>
      </w:r>
      <w:r w:rsidR="008360C9" w:rsidRPr="00BF0CEB">
        <w:rPr>
          <w:rFonts w:eastAsiaTheme="minorHAnsi"/>
          <w:sz w:val="24"/>
          <w:szCs w:val="24"/>
          <w:lang w:eastAsia="en-US"/>
        </w:rPr>
        <w:t>капитально</w:t>
      </w:r>
      <w:r w:rsidR="008360C9">
        <w:rPr>
          <w:rFonts w:eastAsiaTheme="minorHAnsi"/>
          <w:sz w:val="24"/>
          <w:szCs w:val="24"/>
          <w:lang w:eastAsia="en-US"/>
        </w:rPr>
        <w:t>му</w:t>
      </w:r>
      <w:r w:rsidR="008360C9" w:rsidRPr="00BF0CEB">
        <w:rPr>
          <w:rFonts w:eastAsiaTheme="minorHAnsi"/>
          <w:sz w:val="24"/>
          <w:szCs w:val="24"/>
          <w:lang w:eastAsia="en-US"/>
        </w:rPr>
        <w:t xml:space="preserve"> ремонт </w:t>
      </w:r>
      <w:r w:rsidR="008360C9">
        <w:rPr>
          <w:rFonts w:eastAsiaTheme="minorHAnsi"/>
          <w:sz w:val="24"/>
          <w:szCs w:val="24"/>
          <w:lang w:eastAsia="en-US"/>
        </w:rPr>
        <w:t xml:space="preserve">общего имущества многоквартирного </w:t>
      </w:r>
      <w:r w:rsidR="008360C9" w:rsidRPr="00BF0CEB">
        <w:rPr>
          <w:rFonts w:eastAsiaTheme="minorHAnsi"/>
          <w:sz w:val="24"/>
          <w:szCs w:val="24"/>
          <w:lang w:eastAsia="en-US"/>
        </w:rPr>
        <w:t>дома</w:t>
      </w:r>
      <w:r w:rsidR="008360C9" w:rsidRPr="00A62C28">
        <w:rPr>
          <w:rFonts w:eastAsia="Calibri"/>
          <w:iCs/>
          <w:sz w:val="24"/>
          <w:szCs w:val="24"/>
          <w:lang w:eastAsia="en-US"/>
        </w:rPr>
        <w:t>:</w:t>
      </w:r>
    </w:p>
    <w:p w14:paraId="735707D2" w14:textId="77777777" w:rsidR="00F96113" w:rsidRPr="00A62C28" w:rsidRDefault="00F96113" w:rsidP="00115A31">
      <w:pPr>
        <w:jc w:val="both"/>
        <w:rPr>
          <w:rFonts w:eastAsia="Calibri"/>
          <w:iCs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54"/>
      </w:tblGrid>
      <w:tr w:rsidR="00115A31" w:rsidRPr="00115A31" w14:paraId="71BCE3F6" w14:textId="77777777" w:rsidTr="003548FA">
        <w:tc>
          <w:tcPr>
            <w:tcW w:w="5097" w:type="dxa"/>
          </w:tcPr>
          <w:p w14:paraId="6CD3FE8B" w14:textId="77777777" w:rsidR="00115A31" w:rsidRPr="00115A31" w:rsidRDefault="00115A31" w:rsidP="003548FA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5098" w:type="dxa"/>
          </w:tcPr>
          <w:p w14:paraId="1BD9130F" w14:textId="25C72D41" w:rsidR="00115A31" w:rsidRPr="00115A31" w:rsidRDefault="00115A31" w:rsidP="003548FA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Сроки проведения капитального ремонта общего имущества в многоквартирном доме</w:t>
            </w:r>
            <w:r w:rsidR="008360C9">
              <w:rPr>
                <w:sz w:val="24"/>
                <w:szCs w:val="24"/>
              </w:rPr>
              <w:t xml:space="preserve"> </w:t>
            </w:r>
            <w:r w:rsidR="008360C9">
              <w:rPr>
                <w:rFonts w:eastAsiaTheme="minorHAnsi"/>
                <w:sz w:val="24"/>
                <w:szCs w:val="24"/>
                <w:lang w:eastAsia="en-US"/>
              </w:rPr>
              <w:t>(в соответствии со сроками, определенными программой капитального ремонта)</w:t>
            </w:r>
          </w:p>
        </w:tc>
      </w:tr>
      <w:tr w:rsidR="00115A31" w:rsidRPr="00115A31" w14:paraId="0D67A07A" w14:textId="77777777" w:rsidTr="003548FA">
        <w:tc>
          <w:tcPr>
            <w:tcW w:w="5097" w:type="dxa"/>
          </w:tcPr>
          <w:p w14:paraId="76825970" w14:textId="77777777" w:rsidR="00115A31" w:rsidRPr="00115A31" w:rsidRDefault="00115A31" w:rsidP="003548FA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1. Ремонт внутридомовых инженерных систем теплоснабжения</w:t>
            </w:r>
          </w:p>
        </w:tc>
        <w:tc>
          <w:tcPr>
            <w:tcW w:w="5098" w:type="dxa"/>
          </w:tcPr>
          <w:p w14:paraId="01AE0E4F" w14:textId="4D46687A" w:rsidR="00115A31" w:rsidRPr="00115A31" w:rsidRDefault="00115A31" w:rsidP="003548FA">
            <w:pPr>
              <w:jc w:val="center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До 31.12.20</w:t>
            </w:r>
            <w:r w:rsidR="00B64559">
              <w:rPr>
                <w:sz w:val="24"/>
                <w:szCs w:val="24"/>
              </w:rPr>
              <w:t>__</w:t>
            </w:r>
          </w:p>
        </w:tc>
      </w:tr>
      <w:tr w:rsidR="00115A31" w:rsidRPr="00115A31" w14:paraId="40113D96" w14:textId="77777777" w:rsidTr="003548FA">
        <w:tc>
          <w:tcPr>
            <w:tcW w:w="5097" w:type="dxa"/>
          </w:tcPr>
          <w:p w14:paraId="5B842F81" w14:textId="77777777" w:rsidR="00115A31" w:rsidRPr="00115A31" w:rsidRDefault="00115A31" w:rsidP="003548FA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2. Ремонт внутридомовых инженерных систем холодного водоснабжения</w:t>
            </w:r>
          </w:p>
        </w:tc>
        <w:tc>
          <w:tcPr>
            <w:tcW w:w="5098" w:type="dxa"/>
          </w:tcPr>
          <w:p w14:paraId="791F47C5" w14:textId="5639C48B" w:rsidR="00115A31" w:rsidRPr="00115A31" w:rsidRDefault="00115A31" w:rsidP="003548FA">
            <w:pPr>
              <w:jc w:val="center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До 31.12.20</w:t>
            </w:r>
            <w:r w:rsidR="00B64559">
              <w:rPr>
                <w:sz w:val="24"/>
                <w:szCs w:val="24"/>
              </w:rPr>
              <w:t>__</w:t>
            </w:r>
          </w:p>
        </w:tc>
      </w:tr>
      <w:tr w:rsidR="00115A31" w:rsidRPr="00115A31" w14:paraId="0DF2ED95" w14:textId="77777777" w:rsidTr="003548FA">
        <w:tc>
          <w:tcPr>
            <w:tcW w:w="5097" w:type="dxa"/>
          </w:tcPr>
          <w:p w14:paraId="7074886B" w14:textId="77777777" w:rsidR="00115A31" w:rsidRPr="00115A31" w:rsidRDefault="00115A31" w:rsidP="003548FA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3. Ремонт внутридомовых инженерных систем горячего водоснабжения</w:t>
            </w:r>
          </w:p>
        </w:tc>
        <w:tc>
          <w:tcPr>
            <w:tcW w:w="5098" w:type="dxa"/>
          </w:tcPr>
          <w:p w14:paraId="41A26469" w14:textId="7400ADC6" w:rsidR="00115A31" w:rsidRPr="00115A31" w:rsidRDefault="00115A31" w:rsidP="003548FA">
            <w:pPr>
              <w:jc w:val="center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До 31.12.20</w:t>
            </w:r>
            <w:r w:rsidR="00B64559">
              <w:rPr>
                <w:sz w:val="24"/>
                <w:szCs w:val="24"/>
              </w:rPr>
              <w:t>__</w:t>
            </w:r>
          </w:p>
        </w:tc>
      </w:tr>
      <w:tr w:rsidR="00115A31" w:rsidRPr="00115A31" w14:paraId="2BBBB742" w14:textId="77777777" w:rsidTr="003548FA">
        <w:tc>
          <w:tcPr>
            <w:tcW w:w="5097" w:type="dxa"/>
          </w:tcPr>
          <w:p w14:paraId="3B913403" w14:textId="77777777" w:rsidR="00115A31" w:rsidRPr="00115A31" w:rsidRDefault="00115A31" w:rsidP="003548FA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4. Ремонт внутридомовых инженерных систем водоотведения</w:t>
            </w:r>
          </w:p>
        </w:tc>
        <w:tc>
          <w:tcPr>
            <w:tcW w:w="5098" w:type="dxa"/>
          </w:tcPr>
          <w:p w14:paraId="4C852A7C" w14:textId="23B9DA88" w:rsidR="00115A31" w:rsidRPr="00115A31" w:rsidRDefault="00115A31" w:rsidP="003548FA">
            <w:pPr>
              <w:jc w:val="center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До 31.12.20</w:t>
            </w:r>
            <w:r w:rsidR="00B64559">
              <w:rPr>
                <w:sz w:val="24"/>
                <w:szCs w:val="24"/>
              </w:rPr>
              <w:t>__</w:t>
            </w:r>
          </w:p>
        </w:tc>
      </w:tr>
      <w:tr w:rsidR="00115A31" w:rsidRPr="00115A31" w14:paraId="5A78A945" w14:textId="77777777" w:rsidTr="003548FA">
        <w:tc>
          <w:tcPr>
            <w:tcW w:w="5097" w:type="dxa"/>
          </w:tcPr>
          <w:p w14:paraId="5B721B25" w14:textId="77777777" w:rsidR="00115A31" w:rsidRPr="00115A31" w:rsidRDefault="00115A31" w:rsidP="003548FA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5. Ремонт внутридомовых инженерных систем электроснабжения</w:t>
            </w:r>
          </w:p>
        </w:tc>
        <w:tc>
          <w:tcPr>
            <w:tcW w:w="5098" w:type="dxa"/>
          </w:tcPr>
          <w:p w14:paraId="43882ED0" w14:textId="53B09543" w:rsidR="00115A31" w:rsidRPr="00115A31" w:rsidRDefault="00115A31" w:rsidP="003548FA">
            <w:pPr>
              <w:jc w:val="center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До 31.12.20</w:t>
            </w:r>
            <w:r w:rsidR="00B64559">
              <w:rPr>
                <w:sz w:val="24"/>
                <w:szCs w:val="24"/>
              </w:rPr>
              <w:t>__</w:t>
            </w:r>
          </w:p>
        </w:tc>
      </w:tr>
      <w:tr w:rsidR="005D3E7D" w:rsidRPr="00115A31" w14:paraId="028234B8" w14:textId="77777777" w:rsidTr="003548FA">
        <w:tc>
          <w:tcPr>
            <w:tcW w:w="5097" w:type="dxa"/>
          </w:tcPr>
          <w:p w14:paraId="44325EAA" w14:textId="4D77EC39" w:rsidR="005D3E7D" w:rsidRPr="00115A31" w:rsidRDefault="005D3E7D" w:rsidP="0035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5098" w:type="dxa"/>
          </w:tcPr>
          <w:p w14:paraId="5B6666CA" w14:textId="77777777" w:rsidR="005D3E7D" w:rsidRPr="00115A31" w:rsidRDefault="005D3E7D" w:rsidP="003548FA">
            <w:pPr>
              <w:jc w:val="center"/>
              <w:rPr>
                <w:sz w:val="24"/>
                <w:szCs w:val="24"/>
              </w:rPr>
            </w:pPr>
          </w:p>
        </w:tc>
      </w:tr>
      <w:tr w:rsidR="005D3E7D" w:rsidRPr="00115A31" w14:paraId="0536CDDB" w14:textId="77777777" w:rsidTr="003548FA">
        <w:tc>
          <w:tcPr>
            <w:tcW w:w="5097" w:type="dxa"/>
          </w:tcPr>
          <w:p w14:paraId="51D710FE" w14:textId="0D7FBF6B" w:rsidR="005D3E7D" w:rsidRPr="00115A31" w:rsidRDefault="005D3E7D" w:rsidP="0035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5098" w:type="dxa"/>
          </w:tcPr>
          <w:p w14:paraId="42B3C26E" w14:textId="77777777" w:rsidR="005D3E7D" w:rsidRPr="00115A31" w:rsidRDefault="005D3E7D" w:rsidP="003548FA">
            <w:pPr>
              <w:jc w:val="center"/>
              <w:rPr>
                <w:sz w:val="24"/>
                <w:szCs w:val="24"/>
              </w:rPr>
            </w:pPr>
          </w:p>
        </w:tc>
      </w:tr>
      <w:tr w:rsidR="005D3E7D" w:rsidRPr="00115A31" w14:paraId="61A81638" w14:textId="77777777" w:rsidTr="003548FA">
        <w:tc>
          <w:tcPr>
            <w:tcW w:w="5097" w:type="dxa"/>
          </w:tcPr>
          <w:p w14:paraId="4ECE4D55" w14:textId="20DF80BC" w:rsidR="005D3E7D" w:rsidRPr="00115A31" w:rsidRDefault="005D3E7D" w:rsidP="0035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5098" w:type="dxa"/>
          </w:tcPr>
          <w:p w14:paraId="5B799077" w14:textId="77777777" w:rsidR="005D3E7D" w:rsidRPr="00115A31" w:rsidRDefault="005D3E7D" w:rsidP="003548F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028F63" w14:textId="77777777" w:rsidR="00A21B19" w:rsidRPr="00FA46E6" w:rsidRDefault="00A21B19" w:rsidP="00A21B19">
      <w:pPr>
        <w:tabs>
          <w:tab w:val="right" w:pos="9923"/>
        </w:tabs>
        <w:rPr>
          <w:sz w:val="24"/>
          <w:szCs w:val="24"/>
          <w:u w:val="single"/>
        </w:rPr>
      </w:pPr>
    </w:p>
    <w:p w14:paraId="1743A235" w14:textId="77777777" w:rsidR="004903B9" w:rsidRPr="00FA46E6" w:rsidRDefault="00F96113" w:rsidP="004903B9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 w:rsidR="004903B9"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третьему</w:t>
      </w:r>
      <w:r w:rsidR="004903B9" w:rsidRPr="00FA46E6">
        <w:rPr>
          <w:sz w:val="24"/>
          <w:szCs w:val="24"/>
          <w:u w:val="single"/>
        </w:rPr>
        <w:t xml:space="preserve"> вопросу повестки дня:</w:t>
      </w:r>
    </w:p>
    <w:p w14:paraId="18B28B8C" w14:textId="77777777" w:rsidR="004903B9" w:rsidRPr="00FA46E6" w:rsidRDefault="004903B9" w:rsidP="004903B9">
      <w:pPr>
        <w:tabs>
          <w:tab w:val="right" w:pos="9923"/>
        </w:tabs>
        <w:rPr>
          <w:sz w:val="24"/>
          <w:szCs w:val="24"/>
          <w:u w:val="single"/>
        </w:rPr>
      </w:pPr>
    </w:p>
    <w:p w14:paraId="14A0277E" w14:textId="77777777" w:rsidR="004903B9" w:rsidRPr="00FA46E6" w:rsidRDefault="004903B9" w:rsidP="004903B9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5F17D800" w14:textId="77777777" w:rsidR="004903B9" w:rsidRPr="00FA46E6" w:rsidRDefault="004903B9" w:rsidP="004903B9">
      <w:pPr>
        <w:rPr>
          <w:sz w:val="24"/>
          <w:szCs w:val="24"/>
        </w:rPr>
      </w:pPr>
    </w:p>
    <w:p w14:paraId="30C65FED" w14:textId="77777777" w:rsidR="004903B9" w:rsidRPr="00FA46E6" w:rsidRDefault="004903B9" w:rsidP="004903B9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455ADE77" w14:textId="517009C5" w:rsidR="004903B9" w:rsidRPr="00115A31" w:rsidRDefault="004903B9" w:rsidP="004903B9">
      <w:pPr>
        <w:jc w:val="both"/>
        <w:rPr>
          <w:iCs/>
          <w:sz w:val="24"/>
          <w:szCs w:val="24"/>
        </w:rPr>
      </w:pPr>
      <w:r w:rsidRPr="00FA46E6">
        <w:rPr>
          <w:sz w:val="24"/>
          <w:szCs w:val="24"/>
        </w:rPr>
        <w:t>ПРЕДЛОЖЕНО</w:t>
      </w:r>
      <w:r w:rsidRPr="00115A31">
        <w:rPr>
          <w:sz w:val="24"/>
          <w:szCs w:val="24"/>
        </w:rPr>
        <w:t xml:space="preserve">: </w:t>
      </w:r>
      <w:r w:rsidR="00A62C28" w:rsidRPr="00115A31">
        <w:rPr>
          <w:iCs/>
          <w:sz w:val="24"/>
          <w:szCs w:val="24"/>
        </w:rPr>
        <w:t xml:space="preserve">утвердить </w:t>
      </w:r>
      <w:r w:rsidR="00115A31" w:rsidRPr="00115A31">
        <w:rPr>
          <w:sz w:val="24"/>
          <w:szCs w:val="24"/>
          <w:shd w:val="clear" w:color="auto" w:fill="FFFFFF"/>
        </w:rPr>
        <w:t>предельно допустимую стоимость услуг и (или) работ по капитальному ремонту общего имущества в многоквартирном доме в размере</w:t>
      </w:r>
      <w:r w:rsidR="00A62C28" w:rsidRPr="00115A31">
        <w:rPr>
          <w:rFonts w:eastAsia="Calibri"/>
          <w:iCs/>
          <w:sz w:val="24"/>
          <w:szCs w:val="24"/>
          <w:lang w:eastAsia="en-US"/>
        </w:rPr>
        <w:t>, не превышающ</w:t>
      </w:r>
      <w:r w:rsidR="00115A31" w:rsidRPr="00115A31">
        <w:rPr>
          <w:rFonts w:eastAsia="Calibri"/>
          <w:iCs/>
          <w:sz w:val="24"/>
          <w:szCs w:val="24"/>
          <w:lang w:eastAsia="en-US"/>
        </w:rPr>
        <w:t>ем</w:t>
      </w:r>
      <w:r w:rsidR="00A62C28" w:rsidRPr="00115A31">
        <w:rPr>
          <w:rFonts w:eastAsia="Calibri"/>
          <w:iCs/>
          <w:sz w:val="24"/>
          <w:szCs w:val="24"/>
          <w:lang w:eastAsia="en-US"/>
        </w:rPr>
        <w:t xml:space="preserve"> </w:t>
      </w:r>
      <w:r w:rsidR="00115A31">
        <w:rPr>
          <w:rFonts w:eastAsia="Calibri"/>
          <w:iCs/>
          <w:sz w:val="24"/>
          <w:szCs w:val="24"/>
          <w:lang w:eastAsia="en-US"/>
        </w:rPr>
        <w:t xml:space="preserve">стоимость, </w:t>
      </w:r>
      <w:r w:rsidR="00A62C28" w:rsidRPr="00115A31">
        <w:rPr>
          <w:rFonts w:eastAsia="Calibri"/>
          <w:iCs/>
          <w:sz w:val="24"/>
          <w:szCs w:val="24"/>
          <w:lang w:eastAsia="en-US"/>
        </w:rPr>
        <w:t>утвержденной краткосрочным планом реализации региональной программы капитального ремонта общего имущества многоквартирного дома.</w:t>
      </w:r>
    </w:p>
    <w:p w14:paraId="4A154D20" w14:textId="77777777" w:rsidR="004903B9" w:rsidRPr="00A62C28" w:rsidRDefault="004903B9" w:rsidP="004903B9">
      <w:pPr>
        <w:jc w:val="both"/>
        <w:rPr>
          <w:iCs/>
          <w:sz w:val="24"/>
          <w:szCs w:val="24"/>
        </w:rPr>
      </w:pPr>
    </w:p>
    <w:p w14:paraId="2E3CB2EC" w14:textId="77777777" w:rsidR="004903B9" w:rsidRPr="00FA46E6" w:rsidRDefault="004903B9" w:rsidP="004903B9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FA46E6" w:rsidRPr="00FA46E6" w14:paraId="07793A97" w14:textId="77777777" w:rsidTr="00244118">
        <w:tc>
          <w:tcPr>
            <w:tcW w:w="2432" w:type="dxa"/>
          </w:tcPr>
          <w:p w14:paraId="69A8C998" w14:textId="77777777" w:rsidR="004903B9" w:rsidRPr="00FA46E6" w:rsidRDefault="004903B9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0B4ABF76" w14:textId="77777777" w:rsidR="004903B9" w:rsidRPr="00FA46E6" w:rsidRDefault="004903B9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4D9FD347" w14:textId="77777777" w:rsidR="004903B9" w:rsidRPr="00FA46E6" w:rsidRDefault="004903B9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50C966A1" w14:textId="77777777" w:rsidR="004903B9" w:rsidRPr="00FA46E6" w:rsidRDefault="004903B9" w:rsidP="004903B9">
      <w:pPr>
        <w:jc w:val="both"/>
        <w:rPr>
          <w:sz w:val="24"/>
          <w:szCs w:val="24"/>
        </w:rPr>
      </w:pPr>
    </w:p>
    <w:p w14:paraId="59731C08" w14:textId="77777777" w:rsidR="004903B9" w:rsidRDefault="004903B9" w:rsidP="00115A31">
      <w:pPr>
        <w:tabs>
          <w:tab w:val="right" w:pos="9923"/>
        </w:tabs>
        <w:jc w:val="both"/>
        <w:rPr>
          <w:rFonts w:eastAsia="Calibri"/>
          <w:iCs/>
          <w:sz w:val="24"/>
          <w:szCs w:val="24"/>
          <w:lang w:eastAsia="en-US"/>
        </w:rPr>
      </w:pPr>
      <w:r w:rsidRPr="00FA46E6">
        <w:rPr>
          <w:sz w:val="24"/>
          <w:szCs w:val="24"/>
        </w:rPr>
        <w:t xml:space="preserve">РЕШИЛИ (ПОСТАНОВИЛИ): </w:t>
      </w:r>
      <w:r w:rsidR="00115A31" w:rsidRPr="00115A31">
        <w:rPr>
          <w:iCs/>
          <w:sz w:val="24"/>
          <w:szCs w:val="24"/>
        </w:rPr>
        <w:t xml:space="preserve">утвердить </w:t>
      </w:r>
      <w:r w:rsidR="00115A31" w:rsidRPr="00115A31">
        <w:rPr>
          <w:sz w:val="24"/>
          <w:szCs w:val="24"/>
          <w:shd w:val="clear" w:color="auto" w:fill="FFFFFF"/>
        </w:rPr>
        <w:t>предельно допустимую стоимость услуг и (или) работ по капитальному ремонту общего имущества в многоквартирном доме в размере</w:t>
      </w:r>
      <w:r w:rsidR="00115A31" w:rsidRPr="00115A31">
        <w:rPr>
          <w:rFonts w:eastAsia="Calibri"/>
          <w:iCs/>
          <w:sz w:val="24"/>
          <w:szCs w:val="24"/>
          <w:lang w:eastAsia="en-US"/>
        </w:rPr>
        <w:t xml:space="preserve">, не превышающем </w:t>
      </w:r>
      <w:r w:rsidR="00115A31">
        <w:rPr>
          <w:rFonts w:eastAsia="Calibri"/>
          <w:iCs/>
          <w:sz w:val="24"/>
          <w:szCs w:val="24"/>
          <w:lang w:eastAsia="en-US"/>
        </w:rPr>
        <w:t xml:space="preserve">стоимость, </w:t>
      </w:r>
      <w:r w:rsidR="00115A31" w:rsidRPr="00115A31">
        <w:rPr>
          <w:rFonts w:eastAsia="Calibri"/>
          <w:iCs/>
          <w:sz w:val="24"/>
          <w:szCs w:val="24"/>
          <w:lang w:eastAsia="en-US"/>
        </w:rPr>
        <w:t>утвержденной краткосрочным планом реализации региональной программы капитального ремонта общего имущества многоквартирного дома.</w:t>
      </w:r>
    </w:p>
    <w:p w14:paraId="30074E2D" w14:textId="77777777" w:rsidR="00115A31" w:rsidRPr="00FA46E6" w:rsidRDefault="00115A31" w:rsidP="00115A31">
      <w:pPr>
        <w:tabs>
          <w:tab w:val="right" w:pos="9923"/>
        </w:tabs>
        <w:jc w:val="both"/>
        <w:rPr>
          <w:sz w:val="24"/>
          <w:szCs w:val="24"/>
          <w:u w:val="single"/>
        </w:rPr>
      </w:pPr>
    </w:p>
    <w:p w14:paraId="234EE413" w14:textId="77777777" w:rsidR="001F4D1B" w:rsidRPr="00FA46E6" w:rsidRDefault="00F96113" w:rsidP="001F4D1B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</w:t>
      </w:r>
      <w:r w:rsidR="001F4D1B"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четвертому</w:t>
      </w:r>
      <w:r w:rsidR="001F4D1B" w:rsidRPr="00FA46E6">
        <w:rPr>
          <w:sz w:val="24"/>
          <w:szCs w:val="24"/>
          <w:u w:val="single"/>
        </w:rPr>
        <w:t xml:space="preserve"> вопросу повестки дня:</w:t>
      </w:r>
    </w:p>
    <w:p w14:paraId="24906A92" w14:textId="77777777" w:rsidR="001F4D1B" w:rsidRPr="00FA46E6" w:rsidRDefault="001F4D1B" w:rsidP="001F4D1B">
      <w:pPr>
        <w:tabs>
          <w:tab w:val="right" w:pos="9923"/>
        </w:tabs>
        <w:rPr>
          <w:sz w:val="24"/>
          <w:szCs w:val="24"/>
          <w:u w:val="single"/>
        </w:rPr>
      </w:pPr>
    </w:p>
    <w:p w14:paraId="53552952" w14:textId="77777777" w:rsidR="001F4D1B" w:rsidRPr="00FA46E6" w:rsidRDefault="001F4D1B" w:rsidP="001F4D1B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051F172B" w14:textId="77777777" w:rsidR="001F4D1B" w:rsidRPr="00FA46E6" w:rsidRDefault="001F4D1B" w:rsidP="001F4D1B">
      <w:pPr>
        <w:rPr>
          <w:sz w:val="24"/>
          <w:szCs w:val="24"/>
        </w:rPr>
      </w:pPr>
    </w:p>
    <w:p w14:paraId="14C88113" w14:textId="77777777" w:rsidR="001F4D1B" w:rsidRPr="00FA46E6" w:rsidRDefault="001F4D1B" w:rsidP="001F4D1B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4BEE26BC" w14:textId="5CC9D326" w:rsidR="00BE418D" w:rsidRDefault="001F4D1B" w:rsidP="00BE418D">
      <w:pPr>
        <w:autoSpaceDE/>
        <w:autoSpaceDN/>
        <w:spacing w:line="256" w:lineRule="auto"/>
        <w:ind w:firstLine="567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FA46E6">
        <w:rPr>
          <w:sz w:val="24"/>
          <w:szCs w:val="24"/>
        </w:rPr>
        <w:t xml:space="preserve">ПРЕДЛОЖЕНО: </w:t>
      </w:r>
      <w:r w:rsidR="00115A31" w:rsidRPr="00115A31">
        <w:rPr>
          <w:iCs/>
          <w:sz w:val="24"/>
          <w:szCs w:val="24"/>
        </w:rPr>
        <w:t>утвердить источники финансирования капитального ремонта</w:t>
      </w:r>
      <w:r w:rsidR="008360C9">
        <w:rPr>
          <w:iCs/>
          <w:sz w:val="24"/>
          <w:szCs w:val="24"/>
        </w:rPr>
        <w:t xml:space="preserve"> </w:t>
      </w:r>
      <w:r w:rsidR="008360C9" w:rsidRPr="008360C9">
        <w:rPr>
          <w:rFonts w:eastAsiaTheme="minorHAnsi"/>
          <w:i/>
          <w:iCs/>
          <w:sz w:val="24"/>
          <w:szCs w:val="24"/>
          <w:lang w:eastAsia="en-US"/>
        </w:rPr>
        <w:t>(для случая, когда используются дополнительные источники финансирования, кроме средств фонда</w:t>
      </w:r>
      <w:r w:rsidR="00BE418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8360C9" w:rsidRPr="008360C9">
        <w:rPr>
          <w:rFonts w:eastAsiaTheme="minorHAnsi"/>
          <w:i/>
          <w:iCs/>
          <w:sz w:val="24"/>
          <w:szCs w:val="24"/>
          <w:lang w:eastAsia="en-US"/>
        </w:rPr>
        <w:t>капитальног</w:t>
      </w:r>
      <w:r w:rsidR="00BE418D">
        <w:rPr>
          <w:rFonts w:eastAsiaTheme="minorHAnsi"/>
          <w:i/>
          <w:iCs/>
          <w:sz w:val="24"/>
          <w:szCs w:val="24"/>
          <w:lang w:eastAsia="en-US"/>
        </w:rPr>
        <w:t>о р</w:t>
      </w:r>
      <w:r w:rsidR="008360C9" w:rsidRPr="008360C9">
        <w:rPr>
          <w:rFonts w:eastAsiaTheme="minorHAnsi"/>
          <w:i/>
          <w:iCs/>
          <w:sz w:val="24"/>
          <w:szCs w:val="24"/>
          <w:lang w:eastAsia="en-US"/>
        </w:rPr>
        <w:t>емонта</w:t>
      </w:r>
      <w:r w:rsidR="008360C9">
        <w:rPr>
          <w:rFonts w:eastAsiaTheme="minorHAnsi"/>
          <w:i/>
          <w:iCs/>
          <w:sz w:val="24"/>
          <w:szCs w:val="24"/>
          <w:lang w:eastAsia="en-US"/>
        </w:rPr>
        <w:t>:</w:t>
      </w:r>
    </w:p>
    <w:p w14:paraId="6B0C6F12" w14:textId="0D05D885" w:rsidR="001F4D1B" w:rsidRPr="00115A31" w:rsidRDefault="008360C9" w:rsidP="00BE418D">
      <w:pPr>
        <w:autoSpaceDE/>
        <w:autoSpaceDN/>
        <w:spacing w:line="256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________</w:t>
      </w:r>
      <w:r w:rsidR="00BE418D">
        <w:rPr>
          <w:iCs/>
          <w:sz w:val="24"/>
          <w:szCs w:val="24"/>
        </w:rPr>
        <w:t>______________________________________________________________________________</w:t>
      </w:r>
    </w:p>
    <w:p w14:paraId="570DF615" w14:textId="77777777" w:rsidR="001F4D1B" w:rsidRPr="00115A31" w:rsidRDefault="001F4D1B" w:rsidP="001F4D1B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</w:p>
    <w:p w14:paraId="4DA656E0" w14:textId="77777777" w:rsidR="001F4D1B" w:rsidRPr="00FA46E6" w:rsidRDefault="001F4D1B" w:rsidP="001F4D1B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FA46E6" w:rsidRPr="00FA46E6" w14:paraId="5877E8A8" w14:textId="77777777" w:rsidTr="00244118">
        <w:tc>
          <w:tcPr>
            <w:tcW w:w="2432" w:type="dxa"/>
          </w:tcPr>
          <w:p w14:paraId="015FA1A7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4CC921B7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5B1F3D1A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0B25698C" w14:textId="77777777" w:rsidR="001F4D1B" w:rsidRPr="00FA46E6" w:rsidRDefault="001F4D1B" w:rsidP="001F4D1B">
      <w:pPr>
        <w:jc w:val="both"/>
        <w:rPr>
          <w:sz w:val="24"/>
          <w:szCs w:val="24"/>
        </w:rPr>
      </w:pPr>
    </w:p>
    <w:p w14:paraId="670DCFC5" w14:textId="77777777" w:rsidR="00BE418D" w:rsidRDefault="001F4D1B" w:rsidP="00BE418D">
      <w:pPr>
        <w:autoSpaceDE/>
        <w:autoSpaceDN/>
        <w:spacing w:line="256" w:lineRule="auto"/>
        <w:ind w:firstLine="567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FA46E6">
        <w:rPr>
          <w:sz w:val="24"/>
          <w:szCs w:val="24"/>
        </w:rPr>
        <w:t xml:space="preserve">РЕШИЛИ (ПОСТАНОВИЛИ): </w:t>
      </w:r>
      <w:r w:rsidR="00BE418D" w:rsidRPr="00115A31">
        <w:rPr>
          <w:iCs/>
          <w:sz w:val="24"/>
          <w:szCs w:val="24"/>
        </w:rPr>
        <w:t>утвердить источники финансирования капитального ремонта</w:t>
      </w:r>
      <w:r w:rsidR="00BE418D">
        <w:rPr>
          <w:iCs/>
          <w:sz w:val="24"/>
          <w:szCs w:val="24"/>
        </w:rPr>
        <w:t xml:space="preserve"> </w:t>
      </w:r>
      <w:r w:rsidR="00BE418D" w:rsidRPr="008360C9">
        <w:rPr>
          <w:rFonts w:eastAsiaTheme="minorHAnsi"/>
          <w:i/>
          <w:iCs/>
          <w:sz w:val="24"/>
          <w:szCs w:val="24"/>
          <w:lang w:eastAsia="en-US"/>
        </w:rPr>
        <w:t>(для случая, когда используются дополнительные источники финансирования, кроме средств фонда</w:t>
      </w:r>
      <w:r w:rsidR="00BE418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BE418D" w:rsidRPr="008360C9">
        <w:rPr>
          <w:rFonts w:eastAsiaTheme="minorHAnsi"/>
          <w:i/>
          <w:iCs/>
          <w:sz w:val="24"/>
          <w:szCs w:val="24"/>
          <w:lang w:eastAsia="en-US"/>
        </w:rPr>
        <w:t>капитальног</w:t>
      </w:r>
      <w:r w:rsidR="00BE418D">
        <w:rPr>
          <w:rFonts w:eastAsiaTheme="minorHAnsi"/>
          <w:i/>
          <w:iCs/>
          <w:sz w:val="24"/>
          <w:szCs w:val="24"/>
          <w:lang w:eastAsia="en-US"/>
        </w:rPr>
        <w:t>о р</w:t>
      </w:r>
      <w:r w:rsidR="00BE418D" w:rsidRPr="008360C9">
        <w:rPr>
          <w:rFonts w:eastAsiaTheme="minorHAnsi"/>
          <w:i/>
          <w:iCs/>
          <w:sz w:val="24"/>
          <w:szCs w:val="24"/>
          <w:lang w:eastAsia="en-US"/>
        </w:rPr>
        <w:t>емонта</w:t>
      </w:r>
      <w:r w:rsidR="00BE418D">
        <w:rPr>
          <w:rFonts w:eastAsiaTheme="minorHAnsi"/>
          <w:i/>
          <w:iCs/>
          <w:sz w:val="24"/>
          <w:szCs w:val="24"/>
          <w:lang w:eastAsia="en-US"/>
        </w:rPr>
        <w:t>:</w:t>
      </w:r>
    </w:p>
    <w:p w14:paraId="17E8B972" w14:textId="77777777" w:rsidR="00BE418D" w:rsidRPr="00115A31" w:rsidRDefault="00BE418D" w:rsidP="00BE418D">
      <w:pPr>
        <w:autoSpaceDE/>
        <w:autoSpaceDN/>
        <w:spacing w:line="256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14:paraId="2EA65E0B" w14:textId="561F0E13" w:rsidR="00115A31" w:rsidRPr="00FA46E6" w:rsidRDefault="00115A31" w:rsidP="00115A31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  <w:u w:val="single"/>
        </w:rPr>
      </w:pPr>
    </w:p>
    <w:p w14:paraId="3F728624" w14:textId="77777777" w:rsidR="00B3308F" w:rsidRPr="00FA46E6" w:rsidRDefault="00F96113" w:rsidP="002C51B6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</w:t>
      </w:r>
      <w:r w:rsidR="002C51B6"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пятому</w:t>
      </w:r>
      <w:r w:rsidR="002C51B6" w:rsidRPr="00FA46E6">
        <w:rPr>
          <w:sz w:val="24"/>
          <w:szCs w:val="24"/>
          <w:u w:val="single"/>
        </w:rPr>
        <w:t xml:space="preserve"> вопросу повестки дня:</w:t>
      </w:r>
    </w:p>
    <w:p w14:paraId="2790EB1F" w14:textId="77777777" w:rsidR="002C51B6" w:rsidRPr="00FA46E6" w:rsidRDefault="002C51B6" w:rsidP="002C51B6">
      <w:pPr>
        <w:tabs>
          <w:tab w:val="right" w:pos="9923"/>
        </w:tabs>
        <w:rPr>
          <w:sz w:val="24"/>
          <w:szCs w:val="24"/>
          <w:u w:val="single"/>
        </w:rPr>
      </w:pPr>
    </w:p>
    <w:p w14:paraId="7D98C825" w14:textId="77777777" w:rsidR="00A011DA" w:rsidRPr="00FA46E6" w:rsidRDefault="00A011DA" w:rsidP="00A011DA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69432302" w14:textId="77777777" w:rsidR="00A011DA" w:rsidRPr="00FA46E6" w:rsidRDefault="00A011DA" w:rsidP="00A011DA">
      <w:pPr>
        <w:rPr>
          <w:sz w:val="24"/>
          <w:szCs w:val="24"/>
        </w:rPr>
      </w:pPr>
    </w:p>
    <w:p w14:paraId="4FA2EF66" w14:textId="77777777" w:rsidR="00A011DA" w:rsidRPr="00FA46E6" w:rsidRDefault="00A011DA" w:rsidP="00A011DA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38C6F692" w14:textId="0A05D999" w:rsidR="00EC71A7" w:rsidRPr="00FA46E6" w:rsidRDefault="002C51B6" w:rsidP="00EC71A7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ПРЕДЛОЖЕНО: </w:t>
      </w:r>
      <w:r w:rsidR="001F4D1B" w:rsidRPr="00FA46E6">
        <w:rPr>
          <w:sz w:val="24"/>
          <w:szCs w:val="24"/>
        </w:rPr>
        <w:t xml:space="preserve">наделить полномочиями </w:t>
      </w:r>
      <w:r w:rsidR="001F4D1B" w:rsidRPr="00FA46E6">
        <w:rPr>
          <w:kern w:val="2"/>
          <w:sz w:val="24"/>
          <w:szCs w:val="24"/>
          <w:lang w:eastAsia="hi-IN" w:bidi="hi-IN"/>
        </w:rPr>
        <w:t xml:space="preserve">____________________(Ф.И.О.), который от имени всех собственников помещений в многоквартирном доме уполномочен </w:t>
      </w:r>
      <w:r w:rsidR="007279AF">
        <w:rPr>
          <w:rFonts w:eastAsia="Calibri"/>
          <w:sz w:val="24"/>
          <w:szCs w:val="24"/>
          <w:lang w:eastAsia="en-US"/>
        </w:rPr>
        <w:t xml:space="preserve">представлять интересы собственников при подаче документов в различные органы, </w:t>
      </w:r>
      <w:r w:rsidR="00115A31" w:rsidRPr="00BF0CEB"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акты приемки оказанных услуг и (или) выполненных работ</w:t>
      </w:r>
      <w:r w:rsidR="00AD01C8" w:rsidRPr="00FA46E6">
        <w:rPr>
          <w:sz w:val="24"/>
          <w:szCs w:val="24"/>
        </w:rPr>
        <w:t>.</w:t>
      </w:r>
    </w:p>
    <w:p w14:paraId="43EE02B3" w14:textId="77777777" w:rsidR="002C51B6" w:rsidRPr="00FA46E6" w:rsidRDefault="002C51B6" w:rsidP="002C51B6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</w:p>
    <w:p w14:paraId="1CEA67B1" w14:textId="77777777" w:rsidR="002C51B6" w:rsidRPr="00FA46E6" w:rsidRDefault="002C51B6" w:rsidP="002C51B6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2C51B6" w:rsidRPr="00FA46E6" w14:paraId="6EBEDCFF" w14:textId="77777777" w:rsidTr="00244118">
        <w:tc>
          <w:tcPr>
            <w:tcW w:w="2432" w:type="dxa"/>
          </w:tcPr>
          <w:p w14:paraId="6798C2E5" w14:textId="77777777" w:rsidR="002C51B6" w:rsidRPr="00FA46E6" w:rsidRDefault="002C51B6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6A79C3F9" w14:textId="77777777" w:rsidR="002C51B6" w:rsidRPr="00FA46E6" w:rsidRDefault="002C51B6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5C60202A" w14:textId="77777777" w:rsidR="002C51B6" w:rsidRPr="00FA46E6" w:rsidRDefault="002C51B6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2B311880" w14:textId="77777777" w:rsidR="002C51B6" w:rsidRPr="00FA46E6" w:rsidRDefault="002C51B6" w:rsidP="002C51B6">
      <w:pPr>
        <w:jc w:val="both"/>
        <w:rPr>
          <w:sz w:val="24"/>
          <w:szCs w:val="24"/>
        </w:rPr>
      </w:pPr>
    </w:p>
    <w:p w14:paraId="1585B5B4" w14:textId="704A24DB" w:rsidR="00AD01C8" w:rsidRPr="00FA46E6" w:rsidRDefault="002C51B6" w:rsidP="00AD01C8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РЕШИЛИ (ПОСТАНОВИЛИ):</w:t>
      </w:r>
      <w:r w:rsidR="000E14AD" w:rsidRPr="00FA46E6">
        <w:rPr>
          <w:sz w:val="24"/>
          <w:szCs w:val="24"/>
        </w:rPr>
        <w:t xml:space="preserve"> </w:t>
      </w:r>
      <w:r w:rsidR="001F4D1B" w:rsidRPr="00FA46E6">
        <w:rPr>
          <w:sz w:val="24"/>
          <w:szCs w:val="24"/>
        </w:rPr>
        <w:t xml:space="preserve">наделить полномочиями </w:t>
      </w:r>
      <w:r w:rsidR="001F4D1B" w:rsidRPr="00FA46E6">
        <w:rPr>
          <w:kern w:val="2"/>
          <w:sz w:val="24"/>
          <w:szCs w:val="24"/>
          <w:lang w:eastAsia="hi-IN" w:bidi="hi-IN"/>
        </w:rPr>
        <w:t xml:space="preserve">____________________(Ф.И.О.), который от имени всех собственников помещений в многоквартирном доме уполномочен </w:t>
      </w:r>
      <w:r w:rsidR="007279AF">
        <w:rPr>
          <w:rFonts w:eastAsia="Calibri"/>
          <w:sz w:val="24"/>
          <w:szCs w:val="24"/>
          <w:lang w:eastAsia="en-US"/>
        </w:rPr>
        <w:t xml:space="preserve">представлять интересы собственников при подаче документов в различные органы, </w:t>
      </w:r>
      <w:r w:rsidR="00F765BA" w:rsidRPr="00BF0CEB"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акты приемки оказанных услуг и (или) выполненных работ</w:t>
      </w:r>
      <w:r w:rsidR="001F4D1B" w:rsidRPr="00FA46E6">
        <w:rPr>
          <w:sz w:val="24"/>
          <w:szCs w:val="24"/>
        </w:rPr>
        <w:t>.</w:t>
      </w:r>
    </w:p>
    <w:p w14:paraId="45986DA4" w14:textId="77777777" w:rsidR="000E14AD" w:rsidRPr="00FA46E6" w:rsidRDefault="000E14AD" w:rsidP="000E14AD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  <w:u w:val="single"/>
        </w:rPr>
      </w:pPr>
    </w:p>
    <w:p w14:paraId="03B30FB6" w14:textId="77777777" w:rsidR="001F4D1B" w:rsidRPr="00FA46E6" w:rsidRDefault="00F96113" w:rsidP="001F4D1B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</w:t>
      </w:r>
      <w:r w:rsidR="001F4D1B"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шестому</w:t>
      </w:r>
      <w:r w:rsidR="001F4D1B" w:rsidRPr="00FA46E6">
        <w:rPr>
          <w:sz w:val="24"/>
          <w:szCs w:val="24"/>
          <w:u w:val="single"/>
        </w:rPr>
        <w:t xml:space="preserve"> вопросу повестки дня:</w:t>
      </w:r>
    </w:p>
    <w:p w14:paraId="076E7883" w14:textId="77777777" w:rsidR="001F4D1B" w:rsidRPr="00FA46E6" w:rsidRDefault="001F4D1B" w:rsidP="001F4D1B">
      <w:pPr>
        <w:rPr>
          <w:sz w:val="24"/>
          <w:szCs w:val="24"/>
        </w:rPr>
      </w:pPr>
    </w:p>
    <w:p w14:paraId="3411E054" w14:textId="77777777" w:rsidR="001F4D1B" w:rsidRPr="00FA46E6" w:rsidRDefault="001F4D1B" w:rsidP="001F4D1B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2CD7CCD6" w14:textId="77777777" w:rsidR="001F4D1B" w:rsidRPr="00FA46E6" w:rsidRDefault="001F4D1B" w:rsidP="001F4D1B">
      <w:pPr>
        <w:rPr>
          <w:sz w:val="24"/>
          <w:szCs w:val="24"/>
        </w:rPr>
      </w:pPr>
    </w:p>
    <w:p w14:paraId="6DD9EACE" w14:textId="77777777" w:rsidR="001F4D1B" w:rsidRPr="00FA46E6" w:rsidRDefault="001F4D1B" w:rsidP="001F4D1B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5C11E276" w14:textId="77777777" w:rsidR="001F4D1B" w:rsidRPr="00FA46E6" w:rsidRDefault="001F4D1B" w:rsidP="001F4D1B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ПРЕДЛОЖЕНО: определить способ доведения информации до всех собственников помещений о принятых решениях – размещение информации на досках объявлений в каждом подъезде многоквартирного дома.</w:t>
      </w:r>
    </w:p>
    <w:p w14:paraId="3529AC00" w14:textId="77777777" w:rsidR="001F4D1B" w:rsidRPr="00FA46E6" w:rsidRDefault="001F4D1B" w:rsidP="001F4D1B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</w:p>
    <w:p w14:paraId="1AB83B64" w14:textId="77777777" w:rsidR="001F4D1B" w:rsidRPr="00FA46E6" w:rsidRDefault="001F4D1B" w:rsidP="001F4D1B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FA46E6" w:rsidRPr="00FA46E6" w14:paraId="45F2EAF8" w14:textId="77777777" w:rsidTr="00244118">
        <w:tc>
          <w:tcPr>
            <w:tcW w:w="2432" w:type="dxa"/>
          </w:tcPr>
          <w:p w14:paraId="28CB386E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1740AA48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26D1493A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132D0F14" w14:textId="77777777" w:rsidR="001F4D1B" w:rsidRPr="00FA46E6" w:rsidRDefault="001F4D1B" w:rsidP="001F4D1B">
      <w:pPr>
        <w:jc w:val="both"/>
        <w:rPr>
          <w:sz w:val="24"/>
          <w:szCs w:val="24"/>
        </w:rPr>
      </w:pPr>
    </w:p>
    <w:p w14:paraId="42A823B8" w14:textId="77777777" w:rsidR="001F4D1B" w:rsidRPr="00FA46E6" w:rsidRDefault="001F4D1B" w:rsidP="001F4D1B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РЕШИЛИ (ПОСТАНОВИЛИ): определить способ доведения информации до всех собственников помещений о принятых </w:t>
      </w:r>
      <w:proofErr w:type="gramStart"/>
      <w:r w:rsidRPr="00FA46E6">
        <w:rPr>
          <w:sz w:val="24"/>
          <w:szCs w:val="24"/>
        </w:rPr>
        <w:t>решениях  –</w:t>
      </w:r>
      <w:proofErr w:type="gramEnd"/>
      <w:r w:rsidRPr="00FA46E6">
        <w:rPr>
          <w:sz w:val="24"/>
          <w:szCs w:val="24"/>
        </w:rPr>
        <w:t xml:space="preserve"> размещение информации на досках объявлений в каждом подъезде многоквартирного дома.</w:t>
      </w:r>
    </w:p>
    <w:p w14:paraId="476F1F30" w14:textId="77777777" w:rsidR="001F4D1B" w:rsidRPr="00FA46E6" w:rsidRDefault="001F4D1B" w:rsidP="001F4D1B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  <w:u w:val="single"/>
        </w:rPr>
      </w:pPr>
    </w:p>
    <w:p w14:paraId="0D0C4A02" w14:textId="77777777" w:rsidR="008103DC" w:rsidRPr="00FA46E6" w:rsidRDefault="00F96113" w:rsidP="00946DCA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</w:t>
      </w:r>
      <w:r w:rsidR="00166978"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 xml:space="preserve">седьмому </w:t>
      </w:r>
      <w:r w:rsidR="008103DC" w:rsidRPr="00FA46E6">
        <w:rPr>
          <w:sz w:val="24"/>
          <w:szCs w:val="24"/>
          <w:u w:val="single"/>
        </w:rPr>
        <w:t>вопросу повестки дня:</w:t>
      </w:r>
    </w:p>
    <w:p w14:paraId="2B7FF2D7" w14:textId="77777777" w:rsidR="00FA46E6" w:rsidRPr="00FA46E6" w:rsidRDefault="00FA46E6" w:rsidP="00BA357D">
      <w:pPr>
        <w:rPr>
          <w:sz w:val="24"/>
          <w:szCs w:val="24"/>
        </w:rPr>
      </w:pPr>
    </w:p>
    <w:p w14:paraId="6693D9DA" w14:textId="77777777" w:rsidR="00BA357D" w:rsidRPr="00FA46E6" w:rsidRDefault="00BA357D" w:rsidP="00BA357D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51195F6E" w14:textId="77777777" w:rsidR="00BA357D" w:rsidRPr="00FA46E6" w:rsidRDefault="00BA357D" w:rsidP="00BA357D">
      <w:pPr>
        <w:rPr>
          <w:sz w:val="24"/>
          <w:szCs w:val="24"/>
        </w:rPr>
      </w:pPr>
    </w:p>
    <w:p w14:paraId="556ED3A1" w14:textId="77777777" w:rsidR="00BA357D" w:rsidRPr="00FA46E6" w:rsidRDefault="00BA357D" w:rsidP="00BA357D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17B9AB12" w14:textId="77777777" w:rsidR="00BA357D" w:rsidRPr="00FA46E6" w:rsidRDefault="00BA357D" w:rsidP="006D048D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ПРЕДЛОЖЕНО:</w:t>
      </w:r>
      <w:r w:rsidR="006D048D" w:rsidRPr="00FA46E6">
        <w:rPr>
          <w:sz w:val="24"/>
          <w:szCs w:val="24"/>
        </w:rPr>
        <w:t xml:space="preserve"> предложено определить местом хранения решений и протокола общего собрания собственников помещений в многоквартирном доме______________________________________________________________________________________________________________________________________________________.</w:t>
      </w:r>
    </w:p>
    <w:p w14:paraId="48E49460" w14:textId="77777777" w:rsidR="00EB0D0C" w:rsidRPr="00FA46E6" w:rsidRDefault="00EB0D0C" w:rsidP="006D048D">
      <w:pPr>
        <w:jc w:val="both"/>
        <w:rPr>
          <w:sz w:val="24"/>
          <w:szCs w:val="24"/>
        </w:rPr>
      </w:pPr>
    </w:p>
    <w:p w14:paraId="041D019E" w14:textId="77777777" w:rsidR="00EB0D0C" w:rsidRPr="00FA46E6" w:rsidRDefault="00EB0D0C" w:rsidP="00EB0D0C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EB0D0C" w:rsidRPr="00FA46E6" w14:paraId="11359D88" w14:textId="77777777" w:rsidTr="00244118">
        <w:tc>
          <w:tcPr>
            <w:tcW w:w="2432" w:type="dxa"/>
          </w:tcPr>
          <w:p w14:paraId="67D3BC99" w14:textId="77777777" w:rsidR="00EB0D0C" w:rsidRPr="00FA46E6" w:rsidRDefault="00EB0D0C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40F72E3F" w14:textId="77777777" w:rsidR="00EB0D0C" w:rsidRPr="00FA46E6" w:rsidRDefault="00EB0D0C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65B5F99B" w14:textId="77777777" w:rsidR="00EB0D0C" w:rsidRPr="00FA46E6" w:rsidRDefault="00EB0D0C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50E9254D" w14:textId="77777777" w:rsidR="00EB0D0C" w:rsidRPr="00FA46E6" w:rsidRDefault="00EB0D0C" w:rsidP="006D048D">
      <w:pPr>
        <w:jc w:val="both"/>
        <w:rPr>
          <w:sz w:val="24"/>
          <w:szCs w:val="24"/>
        </w:rPr>
      </w:pPr>
    </w:p>
    <w:p w14:paraId="1B48CBF9" w14:textId="77777777" w:rsidR="005A7511" w:rsidRPr="00FA46E6" w:rsidRDefault="005A7511" w:rsidP="005A75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46E6">
        <w:rPr>
          <w:rFonts w:ascii="Times New Roman" w:hAnsi="Times New Roman" w:cs="Times New Roman"/>
          <w:sz w:val="24"/>
          <w:szCs w:val="24"/>
        </w:rPr>
        <w:t>РЕШИЛИ (ПОСТАНОВИЛИ): определить местом хранения решений и протокола общего собрания собственников помещений в многоквартирном доме ___________</w:t>
      </w:r>
      <w:r w:rsidR="00244118">
        <w:rPr>
          <w:rFonts w:ascii="Times New Roman" w:hAnsi="Times New Roman" w:cs="Times New Roman"/>
          <w:sz w:val="24"/>
          <w:szCs w:val="24"/>
        </w:rPr>
        <w:t>__</w:t>
      </w:r>
      <w:r w:rsidRPr="00FA46E6">
        <w:rPr>
          <w:rFonts w:ascii="Times New Roman" w:hAnsi="Times New Roman" w:cs="Times New Roman"/>
          <w:sz w:val="24"/>
          <w:szCs w:val="24"/>
        </w:rPr>
        <w:t>_______</w:t>
      </w:r>
      <w:r w:rsidR="00244118">
        <w:rPr>
          <w:rFonts w:ascii="Times New Roman" w:hAnsi="Times New Roman" w:cs="Times New Roman"/>
          <w:sz w:val="24"/>
          <w:szCs w:val="24"/>
        </w:rPr>
        <w:t>__</w:t>
      </w:r>
      <w:r w:rsidRPr="00FA46E6">
        <w:rPr>
          <w:rFonts w:ascii="Times New Roman" w:hAnsi="Times New Roman" w:cs="Times New Roman"/>
          <w:sz w:val="24"/>
          <w:szCs w:val="24"/>
        </w:rPr>
        <w:t>______</w:t>
      </w:r>
    </w:p>
    <w:p w14:paraId="52C5D07E" w14:textId="77777777" w:rsidR="00D472CC" w:rsidRPr="00FA46E6" w:rsidRDefault="005A7511" w:rsidP="005A7511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____________________________________________________</w:t>
      </w:r>
      <w:r w:rsidR="00244118">
        <w:rPr>
          <w:sz w:val="24"/>
          <w:szCs w:val="24"/>
        </w:rPr>
        <w:t>___</w:t>
      </w:r>
      <w:r w:rsidRPr="00FA46E6">
        <w:rPr>
          <w:sz w:val="24"/>
          <w:szCs w:val="24"/>
        </w:rPr>
        <w:t>____</w:t>
      </w:r>
      <w:r w:rsidR="00244118">
        <w:rPr>
          <w:sz w:val="24"/>
          <w:szCs w:val="24"/>
        </w:rPr>
        <w:t>__</w:t>
      </w:r>
      <w:r w:rsidRPr="00FA46E6">
        <w:rPr>
          <w:sz w:val="24"/>
          <w:szCs w:val="24"/>
        </w:rPr>
        <w:t>_____________________.</w:t>
      </w:r>
      <w:bookmarkEnd w:id="4"/>
    </w:p>
    <w:p w14:paraId="09DC6517" w14:textId="77777777" w:rsidR="00951053" w:rsidRPr="00FA46E6" w:rsidRDefault="00951053" w:rsidP="006D048D">
      <w:pPr>
        <w:jc w:val="both"/>
        <w:rPr>
          <w:sz w:val="24"/>
          <w:szCs w:val="24"/>
        </w:rPr>
      </w:pPr>
    </w:p>
    <w:p w14:paraId="671EEBBC" w14:textId="77777777" w:rsidR="00153EB0" w:rsidRPr="00FA46E6" w:rsidRDefault="00153EB0" w:rsidP="00244118">
      <w:pPr>
        <w:spacing w:after="240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Приложения к настоящему протоколу:</w:t>
      </w:r>
    </w:p>
    <w:p w14:paraId="58E64D66" w14:textId="77777777" w:rsidR="001D0826" w:rsidRPr="007C77AE" w:rsidRDefault="001D0826" w:rsidP="001D0826">
      <w:pPr>
        <w:jc w:val="center"/>
        <w:rPr>
          <w:rFonts w:eastAsia="Times New Roman"/>
          <w:b/>
          <w:sz w:val="24"/>
          <w:szCs w:val="24"/>
        </w:rPr>
      </w:pPr>
    </w:p>
    <w:p w14:paraId="16341E4B" w14:textId="77777777" w:rsidR="001D0826" w:rsidRPr="00FA46E6" w:rsidRDefault="001D0826" w:rsidP="001D0826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ведения о лицах, принявших участие в общем собрании</w:t>
      </w:r>
      <w:r w:rsidRPr="00FA46E6">
        <w:rPr>
          <w:rFonts w:eastAsiaTheme="minorHAnsi"/>
          <w:sz w:val="24"/>
          <w:szCs w:val="24"/>
          <w:lang w:eastAsia="en-US"/>
        </w:rPr>
        <w:t xml:space="preserve"> собственников помещений в многоквартирном доме;</w:t>
      </w:r>
    </w:p>
    <w:p w14:paraId="687AEDB9" w14:textId="77777777" w:rsidR="001D0826" w:rsidRDefault="001D0826" w:rsidP="001D0826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iCs/>
          <w:sz w:val="24"/>
          <w:szCs w:val="24"/>
        </w:rPr>
        <w:t xml:space="preserve">Список </w:t>
      </w:r>
      <w:r w:rsidRPr="00FA46E6">
        <w:rPr>
          <w:iCs/>
          <w:sz w:val="24"/>
          <w:szCs w:val="24"/>
        </w:rPr>
        <w:t>присутствующи</w:t>
      </w:r>
      <w:r>
        <w:rPr>
          <w:iCs/>
          <w:sz w:val="24"/>
          <w:szCs w:val="24"/>
        </w:rPr>
        <w:t>х</w:t>
      </w:r>
      <w:r w:rsidRPr="00FA46E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лиц на общем собрании собственников помещений в многоквартирном доме</w:t>
      </w:r>
      <w:r w:rsidRPr="00FA46E6">
        <w:rPr>
          <w:rFonts w:eastAsiaTheme="minorHAnsi"/>
          <w:sz w:val="24"/>
          <w:szCs w:val="24"/>
          <w:lang w:eastAsia="en-US"/>
        </w:rPr>
        <w:t>;</w:t>
      </w:r>
    </w:p>
    <w:p w14:paraId="4EFEC12D" w14:textId="77777777" w:rsidR="001D0826" w:rsidRPr="00FA46E6" w:rsidRDefault="001D0826" w:rsidP="001D0826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писок приглашенных лиц на общем собрании собственников помещений в многоквартирном доме (при наличии);</w:t>
      </w:r>
    </w:p>
    <w:p w14:paraId="1E45B590" w14:textId="77777777" w:rsidR="001D0826" w:rsidRPr="00F31BEE" w:rsidRDefault="001D0826" w:rsidP="001D0826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пия уведомления о проведении внеочередного общего собрания собственников помещений многоквартирного дома;</w:t>
      </w:r>
    </w:p>
    <w:p w14:paraId="73532376" w14:textId="21414C22" w:rsidR="001D0826" w:rsidRPr="00A87CEC" w:rsidRDefault="001D0826" w:rsidP="001D0826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кумент, подтверждающий размещение уведомления в системе, а также р</w:t>
      </w:r>
      <w:r w:rsidRPr="00FA46E6">
        <w:rPr>
          <w:rFonts w:eastAsiaTheme="minorHAnsi"/>
          <w:sz w:val="24"/>
          <w:szCs w:val="24"/>
          <w:lang w:eastAsia="en-US"/>
        </w:rPr>
        <w:t xml:space="preserve">еестр вручения собственникам помещений в многоквартирном доме </w:t>
      </w:r>
      <w:r>
        <w:rPr>
          <w:rFonts w:eastAsiaTheme="minorHAnsi"/>
          <w:sz w:val="24"/>
          <w:szCs w:val="24"/>
          <w:lang w:eastAsia="en-US"/>
        </w:rPr>
        <w:t>уведомления</w:t>
      </w:r>
      <w:r w:rsidRPr="00FA46E6">
        <w:rPr>
          <w:rFonts w:eastAsiaTheme="minorHAnsi"/>
          <w:sz w:val="24"/>
          <w:szCs w:val="24"/>
          <w:lang w:eastAsia="en-US"/>
        </w:rPr>
        <w:t xml:space="preserve"> о проведении общего собрания </w:t>
      </w:r>
      <w:r>
        <w:rPr>
          <w:rFonts w:eastAsiaTheme="minorHAnsi"/>
          <w:sz w:val="24"/>
          <w:szCs w:val="24"/>
          <w:lang w:eastAsia="en-US"/>
        </w:rPr>
        <w:t xml:space="preserve">или фото размещения объявления на доске объявлений </w:t>
      </w:r>
      <w:r w:rsidRPr="00FA46E6">
        <w:rPr>
          <w:rFonts w:eastAsiaTheme="minorHAnsi"/>
          <w:i/>
          <w:sz w:val="24"/>
          <w:szCs w:val="24"/>
          <w:lang w:eastAsia="en-US"/>
        </w:rPr>
        <w:t>(</w:t>
      </w:r>
      <w:r>
        <w:rPr>
          <w:rFonts w:eastAsiaTheme="minorHAnsi"/>
          <w:i/>
          <w:sz w:val="24"/>
          <w:szCs w:val="24"/>
          <w:lang w:eastAsia="en-US"/>
        </w:rPr>
        <w:t>в</w:t>
      </w:r>
      <w:r w:rsidRPr="00FA46E6">
        <w:rPr>
          <w:rFonts w:eastAsiaTheme="minorHAnsi"/>
          <w:i/>
          <w:sz w:val="24"/>
          <w:szCs w:val="24"/>
          <w:lang w:eastAsia="en-US"/>
        </w:rPr>
        <w:t xml:space="preserve"> случа</w:t>
      </w:r>
      <w:r>
        <w:rPr>
          <w:rFonts w:eastAsiaTheme="minorHAnsi"/>
          <w:i/>
          <w:sz w:val="24"/>
          <w:szCs w:val="24"/>
          <w:lang w:eastAsia="en-US"/>
        </w:rPr>
        <w:t>е</w:t>
      </w:r>
      <w:r w:rsidRPr="00FA46E6">
        <w:rPr>
          <w:rFonts w:eastAsiaTheme="minorHAnsi"/>
          <w:i/>
          <w:sz w:val="24"/>
          <w:szCs w:val="24"/>
          <w:lang w:eastAsia="en-US"/>
        </w:rPr>
        <w:t xml:space="preserve">, </w:t>
      </w:r>
      <w:r>
        <w:rPr>
          <w:rFonts w:eastAsiaTheme="minorHAnsi"/>
          <w:i/>
          <w:sz w:val="24"/>
          <w:szCs w:val="24"/>
          <w:lang w:eastAsia="en-US"/>
        </w:rPr>
        <w:t xml:space="preserve">если </w:t>
      </w:r>
      <w:r w:rsidRPr="00FA46E6">
        <w:rPr>
          <w:rFonts w:eastAsiaTheme="minorHAnsi"/>
          <w:i/>
          <w:sz w:val="24"/>
          <w:szCs w:val="24"/>
          <w:lang w:eastAsia="en-US"/>
        </w:rPr>
        <w:t xml:space="preserve">решением общего собрания предусмотрено, что сообщение о проведении общего собрания размещается в помещении </w:t>
      </w:r>
      <w:r w:rsidRPr="00FA46E6">
        <w:rPr>
          <w:rFonts w:eastAsiaTheme="minorHAnsi"/>
          <w:i/>
          <w:sz w:val="24"/>
          <w:szCs w:val="24"/>
          <w:lang w:eastAsia="en-US"/>
        </w:rPr>
        <w:lastRenderedPageBreak/>
        <w:t>данного дома, определенном таким решением и доступном для всех собственников помещений в данном доме)</w:t>
      </w:r>
      <w:r w:rsidRPr="00FA46E6">
        <w:rPr>
          <w:rFonts w:eastAsiaTheme="minorHAnsi"/>
          <w:sz w:val="24"/>
          <w:szCs w:val="24"/>
          <w:lang w:eastAsia="en-US"/>
        </w:rPr>
        <w:t>;</w:t>
      </w:r>
    </w:p>
    <w:p w14:paraId="57845103" w14:textId="77777777" w:rsidR="001D0826" w:rsidRDefault="001D0826" w:rsidP="001D0826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FA46E6">
        <w:rPr>
          <w:rFonts w:eastAsiaTheme="minorHAnsi"/>
          <w:sz w:val="24"/>
          <w:szCs w:val="24"/>
          <w:lang w:eastAsia="en-US"/>
        </w:rPr>
        <w:t>решения (бюллетени) собственников помещений и их представителей, принявших участие в проведенном общем собрании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0A24D6B4" w14:textId="77777777" w:rsidR="001D0826" w:rsidRPr="00FA46E6" w:rsidRDefault="001D0826" w:rsidP="001D0826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66"/>
        <w:jc w:val="both"/>
        <w:rPr>
          <w:rFonts w:eastAsiaTheme="minorHAnsi"/>
          <w:sz w:val="24"/>
          <w:szCs w:val="24"/>
          <w:lang w:eastAsia="en-US"/>
        </w:rPr>
      </w:pPr>
      <w:r w:rsidRPr="00FA46E6">
        <w:rPr>
          <w:rFonts w:eastAsiaTheme="minorHAnsi"/>
          <w:iCs/>
          <w:sz w:val="24"/>
          <w:szCs w:val="24"/>
          <w:lang w:eastAsia="en-US"/>
        </w:rPr>
        <w:t>доверенности (или их копии) или иные документы (их копии), удостоверяющие полномочия представителей собственников помещений в многоквартирном доме, присутствовавших на общем собрании</w:t>
      </w:r>
      <w:r>
        <w:rPr>
          <w:rFonts w:eastAsiaTheme="minorHAnsi"/>
          <w:iCs/>
          <w:sz w:val="24"/>
          <w:szCs w:val="24"/>
          <w:lang w:eastAsia="en-US"/>
        </w:rPr>
        <w:t>.</w:t>
      </w:r>
    </w:p>
    <w:p w14:paraId="55FF09F9" w14:textId="77777777" w:rsidR="00153EB0" w:rsidRPr="00FA46E6" w:rsidRDefault="00153EB0" w:rsidP="00AD01C8">
      <w:pPr>
        <w:pStyle w:val="a4"/>
        <w:tabs>
          <w:tab w:val="left" w:pos="0"/>
          <w:tab w:val="left" w:pos="284"/>
        </w:tabs>
        <w:adjustRightInd w:val="0"/>
        <w:ind w:left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FA46E6" w:rsidRPr="00FA46E6" w14:paraId="34E2B0A3" w14:textId="77777777" w:rsidTr="00E45518">
        <w:tc>
          <w:tcPr>
            <w:tcW w:w="2122" w:type="dxa"/>
          </w:tcPr>
          <w:p w14:paraId="342E8B52" w14:textId="77777777" w:rsidR="00363A38" w:rsidRPr="00FA46E6" w:rsidRDefault="00363A38" w:rsidP="00513726">
            <w:pPr>
              <w:tabs>
                <w:tab w:val="left" w:pos="0"/>
                <w:tab w:val="left" w:pos="284"/>
              </w:tabs>
              <w:adjustRightInd w:val="0"/>
              <w:rPr>
                <w:sz w:val="24"/>
                <w:szCs w:val="24"/>
              </w:rPr>
            </w:pPr>
          </w:p>
          <w:p w14:paraId="78A397E9" w14:textId="77777777" w:rsidR="00363A38" w:rsidRPr="00FA46E6" w:rsidRDefault="00363A38" w:rsidP="00513726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sz w:val="24"/>
                <w:szCs w:val="24"/>
              </w:rPr>
              <w:t>Председатель общего собрания:</w:t>
            </w:r>
          </w:p>
        </w:tc>
        <w:tc>
          <w:tcPr>
            <w:tcW w:w="7223" w:type="dxa"/>
          </w:tcPr>
          <w:p w14:paraId="3707BEA8" w14:textId="77777777" w:rsidR="00513726" w:rsidRPr="00FA46E6" w:rsidRDefault="00513726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29F3FF" w14:textId="77777777" w:rsidR="00363A38" w:rsidRPr="00FA46E6" w:rsidRDefault="00363A38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>_______________________________</w:t>
            </w:r>
            <w:r w:rsidR="00515B21" w:rsidRPr="00FA46E6">
              <w:rPr>
                <w:rFonts w:eastAsiaTheme="minorHAnsi"/>
                <w:sz w:val="24"/>
                <w:szCs w:val="24"/>
                <w:lang w:eastAsia="en-US"/>
              </w:rPr>
              <w:t>___________________________</w:t>
            </w:r>
            <w:r w:rsidR="00513726"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4782439F" w14:textId="109FD6C4" w:rsidR="00363A38" w:rsidRPr="00FA46E6" w:rsidRDefault="00513726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      </w:t>
            </w:r>
            <w:r w:rsidR="00515B21"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</w:t>
            </w:r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«____</w:t>
            </w:r>
            <w:proofErr w:type="gramStart"/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_»_</w:t>
            </w:r>
            <w:proofErr w:type="gramEnd"/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______________ 20__г.</w:t>
            </w:r>
          </w:p>
          <w:p w14:paraId="6B68F743" w14:textId="77777777" w:rsidR="00363A38" w:rsidRPr="00FA46E6" w:rsidRDefault="00363A38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FA46E6" w:rsidRPr="00FA46E6" w14:paraId="732C7FFF" w14:textId="77777777" w:rsidTr="00E45518">
        <w:tc>
          <w:tcPr>
            <w:tcW w:w="2122" w:type="dxa"/>
          </w:tcPr>
          <w:p w14:paraId="779F3B3F" w14:textId="77777777" w:rsidR="00363A38" w:rsidRPr="00FA46E6" w:rsidRDefault="00363A38" w:rsidP="00513726">
            <w:pPr>
              <w:tabs>
                <w:tab w:val="left" w:pos="0"/>
                <w:tab w:val="left" w:pos="284"/>
              </w:tabs>
              <w:adjustRightInd w:val="0"/>
              <w:rPr>
                <w:sz w:val="24"/>
                <w:szCs w:val="24"/>
              </w:rPr>
            </w:pPr>
          </w:p>
          <w:p w14:paraId="32B0DE84" w14:textId="77777777" w:rsidR="00363A38" w:rsidRPr="00FA46E6" w:rsidRDefault="00363A38" w:rsidP="00513726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sz w:val="24"/>
                <w:szCs w:val="24"/>
              </w:rPr>
              <w:t>Секретарь общего собрания:</w:t>
            </w:r>
          </w:p>
        </w:tc>
        <w:tc>
          <w:tcPr>
            <w:tcW w:w="7223" w:type="dxa"/>
          </w:tcPr>
          <w:p w14:paraId="465546E5" w14:textId="77777777" w:rsidR="00513726" w:rsidRPr="00FA46E6" w:rsidRDefault="00513726" w:rsidP="00363A38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D89F8" w14:textId="77777777" w:rsidR="00363A38" w:rsidRPr="00FA46E6" w:rsidRDefault="00363A38" w:rsidP="00363A38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 w:rsidR="00515B21" w:rsidRPr="00FA46E6">
              <w:rPr>
                <w:rFonts w:eastAsiaTheme="minorHAnsi"/>
                <w:sz w:val="24"/>
                <w:szCs w:val="24"/>
                <w:lang w:eastAsia="en-US"/>
              </w:rPr>
              <w:t>_______________________</w:t>
            </w:r>
            <w:r w:rsidRPr="00FA46E6">
              <w:rPr>
                <w:rFonts w:eastAsiaTheme="minorHAnsi"/>
                <w:sz w:val="24"/>
                <w:szCs w:val="24"/>
                <w:lang w:eastAsia="en-US"/>
              </w:rPr>
              <w:t>___</w:t>
            </w:r>
            <w:r w:rsidR="00513726" w:rsidRPr="00FA46E6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</w:p>
          <w:p w14:paraId="60F2D392" w14:textId="5EFECBBB" w:rsidR="00363A38" w:rsidRPr="00FA46E6" w:rsidRDefault="00515B21" w:rsidP="00363A38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</w:t>
            </w:r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«____</w:t>
            </w:r>
            <w:proofErr w:type="gramStart"/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_»_</w:t>
            </w:r>
            <w:proofErr w:type="gramEnd"/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______________ 20__г.</w:t>
            </w:r>
          </w:p>
          <w:p w14:paraId="5EAB7821" w14:textId="77777777" w:rsidR="00363A38" w:rsidRPr="00FA46E6" w:rsidRDefault="00363A38" w:rsidP="00363A38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A46E6" w:rsidRPr="00FA46E6" w14:paraId="2D354AB3" w14:textId="77777777" w:rsidTr="00E45518">
        <w:tc>
          <w:tcPr>
            <w:tcW w:w="2122" w:type="dxa"/>
          </w:tcPr>
          <w:p w14:paraId="0D375D10" w14:textId="77777777" w:rsidR="00363A38" w:rsidRPr="00FA46E6" w:rsidRDefault="00363A38" w:rsidP="00513726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sz w:val="24"/>
                <w:szCs w:val="24"/>
              </w:rPr>
              <w:t>Члены счетной комиссии:</w:t>
            </w:r>
          </w:p>
        </w:tc>
        <w:tc>
          <w:tcPr>
            <w:tcW w:w="7223" w:type="dxa"/>
          </w:tcPr>
          <w:p w14:paraId="1FF9F95E" w14:textId="77777777" w:rsidR="00515B21" w:rsidRPr="00FA46E6" w:rsidRDefault="00515B21" w:rsidP="00513726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05AB9" w14:textId="77777777" w:rsidR="00513726" w:rsidRPr="00FA46E6" w:rsidRDefault="00513726" w:rsidP="00513726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</w:t>
            </w:r>
            <w:r w:rsidR="00515B21" w:rsidRPr="00FA46E6">
              <w:rPr>
                <w:rFonts w:eastAsiaTheme="minorHAnsi"/>
                <w:sz w:val="24"/>
                <w:szCs w:val="24"/>
                <w:lang w:eastAsia="en-US"/>
              </w:rPr>
              <w:t>__________</w:t>
            </w:r>
          </w:p>
          <w:p w14:paraId="6105414C" w14:textId="77777777" w:rsidR="003642C9" w:rsidRPr="00FA46E6" w:rsidRDefault="003642C9" w:rsidP="00513726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________</w:t>
            </w:r>
          </w:p>
          <w:p w14:paraId="21A6F580" w14:textId="6FDABD6A" w:rsidR="00513726" w:rsidRPr="00FA46E6" w:rsidRDefault="00515B21" w:rsidP="00513726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</w:t>
            </w:r>
            <w:r w:rsidR="00513726" w:rsidRPr="00FA46E6">
              <w:rPr>
                <w:rFonts w:eastAsiaTheme="minorHAnsi"/>
                <w:sz w:val="24"/>
                <w:szCs w:val="24"/>
                <w:lang w:eastAsia="en-US"/>
              </w:rPr>
              <w:t>«____</w:t>
            </w:r>
            <w:proofErr w:type="gramStart"/>
            <w:r w:rsidR="00513726" w:rsidRPr="00FA46E6">
              <w:rPr>
                <w:rFonts w:eastAsiaTheme="minorHAnsi"/>
                <w:sz w:val="24"/>
                <w:szCs w:val="24"/>
                <w:lang w:eastAsia="en-US"/>
              </w:rPr>
              <w:t>_»_</w:t>
            </w:r>
            <w:proofErr w:type="gramEnd"/>
            <w:r w:rsidR="00513726" w:rsidRPr="00FA46E6">
              <w:rPr>
                <w:rFonts w:eastAsiaTheme="minorHAnsi"/>
                <w:sz w:val="24"/>
                <w:szCs w:val="24"/>
                <w:lang w:eastAsia="en-US"/>
              </w:rPr>
              <w:t>______________ 20__г.</w:t>
            </w:r>
          </w:p>
          <w:p w14:paraId="1D24F0C4" w14:textId="77777777" w:rsidR="00363A38" w:rsidRPr="00FA46E6" w:rsidRDefault="00363A38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707F710B" w14:textId="77777777" w:rsidR="00244118" w:rsidRDefault="00244118" w:rsidP="00244118">
      <w:pPr>
        <w:tabs>
          <w:tab w:val="left" w:pos="0"/>
          <w:tab w:val="left" w:pos="284"/>
        </w:tabs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4209FCA" w14:textId="77777777" w:rsidR="00244118" w:rsidRDefault="00244118">
      <w:p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14:paraId="223FB32E" w14:textId="77777777" w:rsidR="000E4683" w:rsidRPr="00F03F5B" w:rsidRDefault="000E4683" w:rsidP="000E4683">
      <w:pPr>
        <w:rPr>
          <w:rFonts w:eastAsia="Times New Roman"/>
          <w:b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Pr="00F03F5B">
        <w:rPr>
          <w:rFonts w:eastAsia="Times New Roman"/>
          <w:b/>
        </w:rPr>
        <w:t>Приложение № 1 к протоколу № ___ от _____</w:t>
      </w:r>
      <w:r>
        <w:rPr>
          <w:rFonts w:eastAsia="Times New Roman"/>
          <w:b/>
        </w:rPr>
        <w:t>___</w:t>
      </w:r>
      <w:r w:rsidRPr="00F03F5B">
        <w:rPr>
          <w:rFonts w:eastAsia="Times New Roman"/>
          <w:b/>
        </w:rPr>
        <w:t>__</w:t>
      </w:r>
    </w:p>
    <w:p w14:paraId="00C9C149" w14:textId="77777777" w:rsidR="000E4683" w:rsidRDefault="000E4683" w:rsidP="000E4683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5708AB44" w14:textId="77777777" w:rsidR="000E4683" w:rsidRPr="00F03F5B" w:rsidRDefault="000E4683" w:rsidP="000E4683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029F2DD1" w14:textId="77777777" w:rsidR="000E4683" w:rsidRPr="00F03F5B" w:rsidRDefault="000E4683" w:rsidP="000E4683">
      <w:pPr>
        <w:ind w:left="4248" w:firstLine="708"/>
      </w:pPr>
      <w:r w:rsidRPr="00F03F5B">
        <w:t>по адресу: ________________, ул._________________,</w:t>
      </w:r>
    </w:p>
    <w:p w14:paraId="2FAD6F43" w14:textId="77777777" w:rsidR="000E4683" w:rsidRPr="00C2715C" w:rsidRDefault="000E4683" w:rsidP="000E4683">
      <w:pPr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p w14:paraId="2B9229FF" w14:textId="77777777" w:rsidR="000E4683" w:rsidRPr="00F03F5B" w:rsidRDefault="000E4683" w:rsidP="000E4683">
      <w:pPr>
        <w:jc w:val="center"/>
        <w:rPr>
          <w:rFonts w:eastAsia="Times New Roman"/>
          <w:b/>
          <w:sz w:val="24"/>
          <w:szCs w:val="24"/>
        </w:rPr>
      </w:pPr>
    </w:p>
    <w:p w14:paraId="2161DF26" w14:textId="77777777" w:rsidR="000E4683" w:rsidRPr="00F03F5B" w:rsidRDefault="000E4683" w:rsidP="000E4683">
      <w:pPr>
        <w:jc w:val="center"/>
        <w:rPr>
          <w:rFonts w:eastAsia="Times New Roman"/>
          <w:b/>
          <w:sz w:val="24"/>
          <w:szCs w:val="24"/>
        </w:rPr>
      </w:pPr>
      <w:bookmarkStart w:id="5" w:name="_Hlk223598900"/>
      <w:r>
        <w:rPr>
          <w:rFonts w:eastAsia="Times New Roman"/>
          <w:b/>
          <w:sz w:val="24"/>
          <w:szCs w:val="24"/>
        </w:rPr>
        <w:t>Сведения о лицах, принявших участие</w:t>
      </w:r>
      <w:r>
        <w:rPr>
          <w:rStyle w:val="a7"/>
          <w:rFonts w:eastAsia="Times New Roman"/>
          <w:b/>
          <w:sz w:val="24"/>
          <w:szCs w:val="24"/>
        </w:rPr>
        <w:footnoteReference w:id="2"/>
      </w:r>
      <w:r>
        <w:rPr>
          <w:rFonts w:eastAsia="Times New Roman"/>
          <w:b/>
          <w:sz w:val="24"/>
          <w:szCs w:val="24"/>
        </w:rPr>
        <w:t xml:space="preserve"> в общем собрании</w:t>
      </w:r>
    </w:p>
    <w:p w14:paraId="42BA8188" w14:textId="77777777" w:rsidR="000E4683" w:rsidRPr="00F03F5B" w:rsidRDefault="000E4683" w:rsidP="000E4683">
      <w:pPr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>собственников помещений в многоквартирном доме</w:t>
      </w:r>
      <w:bookmarkEnd w:id="5"/>
      <w:r w:rsidRPr="00F03F5B">
        <w:rPr>
          <w:rFonts w:eastAsia="Times New Roman"/>
          <w:b/>
          <w:sz w:val="24"/>
          <w:szCs w:val="24"/>
        </w:rPr>
        <w:t>, расположенном по адресу:</w:t>
      </w:r>
    </w:p>
    <w:p w14:paraId="08081840" w14:textId="6F1033BE" w:rsidR="000E4683" w:rsidRPr="00F03F5B" w:rsidRDefault="000E4683" w:rsidP="000E4683">
      <w:pPr>
        <w:jc w:val="center"/>
        <w:rPr>
          <w:rFonts w:eastAsia="Times New Roman"/>
          <w:b/>
          <w:sz w:val="24"/>
          <w:szCs w:val="24"/>
        </w:rPr>
      </w:pPr>
      <w:r>
        <w:rPr>
          <w:b/>
          <w:bCs/>
          <w:sz w:val="24"/>
          <w:szCs w:val="24"/>
        </w:rPr>
        <w:t>г._______________</w:t>
      </w:r>
      <w:r w:rsidRPr="00F8379C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>________________________________</w:t>
      </w:r>
    </w:p>
    <w:p w14:paraId="3996FA8F" w14:textId="77777777" w:rsidR="000E4683" w:rsidRPr="00F03F5B" w:rsidRDefault="000E4683" w:rsidP="000E4683">
      <w:pPr>
        <w:jc w:val="center"/>
        <w:rPr>
          <w:rFonts w:eastAsia="Times New Roman"/>
          <w:sz w:val="24"/>
          <w:szCs w:val="24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964"/>
        <w:gridCol w:w="6974"/>
        <w:gridCol w:w="1134"/>
      </w:tblGrid>
      <w:tr w:rsidR="000E4683" w:rsidRPr="00A342EE" w14:paraId="60895482" w14:textId="77777777" w:rsidTr="00EA3ED2">
        <w:tc>
          <w:tcPr>
            <w:tcW w:w="738" w:type="dxa"/>
          </w:tcPr>
          <w:p w14:paraId="70171956" w14:textId="77777777" w:rsidR="000E4683" w:rsidRPr="00A342EE" w:rsidRDefault="000E4683" w:rsidP="00EA3ED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bookmarkStart w:id="6" w:name="_Hlk225768783"/>
            <w:r w:rsidRPr="00A342EE">
              <w:rPr>
                <w:rFonts w:eastAsia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964" w:type="dxa"/>
          </w:tcPr>
          <w:p w14:paraId="4133ECD5" w14:textId="77777777" w:rsidR="000E4683" w:rsidRPr="00A342EE" w:rsidRDefault="000E4683" w:rsidP="00EA3ED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омещения</w:t>
            </w:r>
          </w:p>
        </w:tc>
        <w:tc>
          <w:tcPr>
            <w:tcW w:w="6974" w:type="dxa"/>
          </w:tcPr>
          <w:p w14:paraId="00117323" w14:textId="77777777" w:rsidR="000E4683" w:rsidRDefault="000E4683" w:rsidP="00EA3ED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Имя и первая буква фамилии</w:t>
            </w:r>
            <w:r w:rsidRPr="00A342EE">
              <w:rPr>
                <w:rFonts w:eastAsia="Times New Roman"/>
                <w:b/>
                <w:sz w:val="16"/>
                <w:szCs w:val="16"/>
              </w:rPr>
              <w:t xml:space="preserve"> собственника помещения</w:t>
            </w:r>
            <w:r>
              <w:rPr>
                <w:rFonts w:eastAsia="Times New Roman"/>
                <w:b/>
                <w:sz w:val="16"/>
                <w:szCs w:val="16"/>
              </w:rPr>
              <w:t>/наименование или ИНН юридического лица</w:t>
            </w:r>
          </w:p>
          <w:p w14:paraId="387AAB54" w14:textId="77777777" w:rsidR="000E4683" w:rsidRPr="00A342EE" w:rsidRDefault="000E4683" w:rsidP="00EA3ED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(Ф.И.О. указывается полностью)</w:t>
            </w:r>
          </w:p>
        </w:tc>
        <w:tc>
          <w:tcPr>
            <w:tcW w:w="1134" w:type="dxa"/>
          </w:tcPr>
          <w:p w14:paraId="550B9666" w14:textId="77777777" w:rsidR="000E4683" w:rsidRPr="00A342EE" w:rsidRDefault="000E4683" w:rsidP="00EA3ED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Количество голосов</w:t>
            </w:r>
          </w:p>
          <w:p w14:paraId="3895A936" w14:textId="77777777" w:rsidR="000E4683" w:rsidRPr="00A342EE" w:rsidRDefault="000E4683" w:rsidP="00EA3ED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E4683" w:rsidRPr="00F03F5B" w14:paraId="36221FD4" w14:textId="77777777" w:rsidTr="00EA3ED2">
        <w:tc>
          <w:tcPr>
            <w:tcW w:w="738" w:type="dxa"/>
          </w:tcPr>
          <w:p w14:paraId="0F7BDB8B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1DA20E95" w14:textId="77777777" w:rsidR="000E4683" w:rsidRPr="00F03F5B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14:paraId="6D162E9C" w14:textId="77777777" w:rsidR="000E4683" w:rsidRPr="00F03F5B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0717A1" w14:textId="77777777" w:rsidR="000E4683" w:rsidRPr="00F03F5B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E4683" w:rsidRPr="00F03F5B" w14:paraId="17B5C851" w14:textId="77777777" w:rsidTr="00EA3ED2">
        <w:tc>
          <w:tcPr>
            <w:tcW w:w="738" w:type="dxa"/>
          </w:tcPr>
          <w:p w14:paraId="562BE586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6D1139E4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8E6D577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9816F6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7E8A4836" w14:textId="77777777" w:rsidTr="00EA3ED2">
        <w:tc>
          <w:tcPr>
            <w:tcW w:w="738" w:type="dxa"/>
          </w:tcPr>
          <w:p w14:paraId="33D282F3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14:paraId="2DF66E9C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1FE1157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EC190F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21B6BCB7" w14:textId="77777777" w:rsidTr="00EA3ED2">
        <w:tc>
          <w:tcPr>
            <w:tcW w:w="738" w:type="dxa"/>
          </w:tcPr>
          <w:p w14:paraId="1A0131E3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14:paraId="3AE38517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575A2F7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F9AEE1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06CF8397" w14:textId="77777777" w:rsidTr="00EA3ED2">
        <w:tc>
          <w:tcPr>
            <w:tcW w:w="738" w:type="dxa"/>
          </w:tcPr>
          <w:p w14:paraId="7A727D30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14:paraId="153989EF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5B6D5417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3FCE06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47DCF864" w14:textId="77777777" w:rsidTr="00EA3ED2">
        <w:tc>
          <w:tcPr>
            <w:tcW w:w="738" w:type="dxa"/>
          </w:tcPr>
          <w:p w14:paraId="61F7EF4D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14:paraId="7FA446B1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5C38FFD1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BAD729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276B02FC" w14:textId="77777777" w:rsidTr="00EA3ED2">
        <w:tc>
          <w:tcPr>
            <w:tcW w:w="738" w:type="dxa"/>
          </w:tcPr>
          <w:p w14:paraId="0331EC86" w14:textId="77777777" w:rsidR="000E4683" w:rsidRPr="00F03F5B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3F5B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14:paraId="2D4B7C24" w14:textId="77777777" w:rsidR="000E4683" w:rsidRPr="00F03F5B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14:paraId="43E6320B" w14:textId="77777777" w:rsidR="000E4683" w:rsidRPr="00F03F5B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1AACFB" w14:textId="77777777" w:rsidR="000E4683" w:rsidRPr="00F03F5B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E4683" w:rsidRPr="00F03F5B" w14:paraId="5703E493" w14:textId="77777777" w:rsidTr="00EA3ED2">
        <w:tc>
          <w:tcPr>
            <w:tcW w:w="738" w:type="dxa"/>
          </w:tcPr>
          <w:p w14:paraId="4F5E434E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14:paraId="6E48E54B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D9165E7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FF5244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02F97B7D" w14:textId="77777777" w:rsidTr="00EA3ED2">
        <w:tc>
          <w:tcPr>
            <w:tcW w:w="738" w:type="dxa"/>
          </w:tcPr>
          <w:p w14:paraId="4B64CE7E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7552919C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BA905B4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4CCA4C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016A8FD1" w14:textId="77777777" w:rsidTr="00EA3ED2">
        <w:tc>
          <w:tcPr>
            <w:tcW w:w="738" w:type="dxa"/>
          </w:tcPr>
          <w:p w14:paraId="38030E87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685119A6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0A51E686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0567C5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6A038C65" w14:textId="77777777" w:rsidTr="00EA3ED2">
        <w:tc>
          <w:tcPr>
            <w:tcW w:w="738" w:type="dxa"/>
          </w:tcPr>
          <w:p w14:paraId="701BEE96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14:paraId="7A9CE106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F71AFF8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78A29E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7F1607D3" w14:textId="77777777" w:rsidTr="00EA3ED2">
        <w:tc>
          <w:tcPr>
            <w:tcW w:w="738" w:type="dxa"/>
          </w:tcPr>
          <w:p w14:paraId="252DE86B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14:paraId="6D3A0FA9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777A879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872151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3A50343A" w14:textId="77777777" w:rsidTr="00EA3ED2">
        <w:tc>
          <w:tcPr>
            <w:tcW w:w="738" w:type="dxa"/>
          </w:tcPr>
          <w:p w14:paraId="0B371CF8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14:paraId="5C5F1E8C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823D380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ABE5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5D433081" w14:textId="77777777" w:rsidTr="00EA3ED2">
        <w:tc>
          <w:tcPr>
            <w:tcW w:w="738" w:type="dxa"/>
          </w:tcPr>
          <w:p w14:paraId="31F06C37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964" w:type="dxa"/>
          </w:tcPr>
          <w:p w14:paraId="6F7436F8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586DC2C0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D526EE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72DAA743" w14:textId="77777777" w:rsidTr="00EA3ED2">
        <w:tc>
          <w:tcPr>
            <w:tcW w:w="738" w:type="dxa"/>
          </w:tcPr>
          <w:p w14:paraId="75A8BFF8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</w:tcPr>
          <w:p w14:paraId="65D977A4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2CFB3CE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31CEE2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73C0AF91" w14:textId="77777777" w:rsidTr="00EA3ED2">
        <w:tc>
          <w:tcPr>
            <w:tcW w:w="738" w:type="dxa"/>
          </w:tcPr>
          <w:p w14:paraId="494FBC83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14:paraId="12FFBB25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7BB2DD7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DA822C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054D0CAC" w14:textId="77777777" w:rsidTr="00EA3ED2">
        <w:tc>
          <w:tcPr>
            <w:tcW w:w="738" w:type="dxa"/>
          </w:tcPr>
          <w:p w14:paraId="421C48DC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964" w:type="dxa"/>
          </w:tcPr>
          <w:p w14:paraId="5223EB13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6FE18DC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0C8B69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189F4378" w14:textId="77777777" w:rsidTr="00EA3ED2">
        <w:tc>
          <w:tcPr>
            <w:tcW w:w="738" w:type="dxa"/>
          </w:tcPr>
          <w:p w14:paraId="77EBC792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964" w:type="dxa"/>
          </w:tcPr>
          <w:p w14:paraId="2B5428DF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56B0BE2A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7C3237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64AD9C1A" w14:textId="77777777" w:rsidTr="00EA3ED2">
        <w:tc>
          <w:tcPr>
            <w:tcW w:w="738" w:type="dxa"/>
          </w:tcPr>
          <w:p w14:paraId="30EC241E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964" w:type="dxa"/>
          </w:tcPr>
          <w:p w14:paraId="6E325E59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D5A792A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E70B69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28B2C66A" w14:textId="77777777" w:rsidTr="00EA3ED2">
        <w:tc>
          <w:tcPr>
            <w:tcW w:w="738" w:type="dxa"/>
          </w:tcPr>
          <w:p w14:paraId="734A6CEE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14:paraId="0941DE5A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EFBC7C9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2C407C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00350BAD" w14:textId="77777777" w:rsidTr="00EA3ED2">
        <w:tc>
          <w:tcPr>
            <w:tcW w:w="738" w:type="dxa"/>
          </w:tcPr>
          <w:p w14:paraId="6D72A387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</w:tcPr>
          <w:p w14:paraId="61F855C5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0EFF5DC8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BD74C1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45A0B7AA" w14:textId="77777777" w:rsidTr="00EA3ED2">
        <w:tc>
          <w:tcPr>
            <w:tcW w:w="738" w:type="dxa"/>
          </w:tcPr>
          <w:p w14:paraId="0E0D8D32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</w:tcPr>
          <w:p w14:paraId="38EE6420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C83E0DF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568E5F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052B135A" w14:textId="77777777" w:rsidTr="00EA3ED2">
        <w:tc>
          <w:tcPr>
            <w:tcW w:w="738" w:type="dxa"/>
          </w:tcPr>
          <w:p w14:paraId="41B2D6D7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14:paraId="04E8C708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12837F9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F842E5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4AA96F7E" w14:textId="77777777" w:rsidTr="00EA3ED2">
        <w:tc>
          <w:tcPr>
            <w:tcW w:w="738" w:type="dxa"/>
          </w:tcPr>
          <w:p w14:paraId="60921419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964" w:type="dxa"/>
          </w:tcPr>
          <w:p w14:paraId="5F19E9F5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003144E8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D3725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79878C83" w14:textId="77777777" w:rsidTr="00EA3ED2">
        <w:tc>
          <w:tcPr>
            <w:tcW w:w="738" w:type="dxa"/>
          </w:tcPr>
          <w:p w14:paraId="61270FF6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14:paraId="329C2C61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C5F612D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1FD051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5FD10FE4" w14:textId="77777777" w:rsidTr="00EA3ED2">
        <w:tc>
          <w:tcPr>
            <w:tcW w:w="738" w:type="dxa"/>
          </w:tcPr>
          <w:p w14:paraId="60267CAB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964" w:type="dxa"/>
          </w:tcPr>
          <w:p w14:paraId="3F89885C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A40FBE7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C9586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313F2173" w14:textId="77777777" w:rsidTr="00EA3ED2">
        <w:tc>
          <w:tcPr>
            <w:tcW w:w="738" w:type="dxa"/>
          </w:tcPr>
          <w:p w14:paraId="725B9257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14:paraId="3E09FEC1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07F025D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8A71DE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3F35FE44" w14:textId="77777777" w:rsidTr="00EA3ED2">
        <w:tc>
          <w:tcPr>
            <w:tcW w:w="738" w:type="dxa"/>
          </w:tcPr>
          <w:p w14:paraId="5DF2FD69" w14:textId="1864E6F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964" w:type="dxa"/>
          </w:tcPr>
          <w:p w14:paraId="4DF08DAB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077C1E0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555F4E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2E2B3149" w14:textId="77777777" w:rsidTr="00EA3ED2">
        <w:tc>
          <w:tcPr>
            <w:tcW w:w="738" w:type="dxa"/>
          </w:tcPr>
          <w:p w14:paraId="156842C2" w14:textId="6BEF9D70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BD5CDF6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44B4D21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DAC101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1D1E3913" w14:textId="77777777" w:rsidTr="00EA3ED2">
        <w:tc>
          <w:tcPr>
            <w:tcW w:w="738" w:type="dxa"/>
          </w:tcPr>
          <w:p w14:paraId="4A0E82E7" w14:textId="6277CD51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9C0B967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19563F5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28890B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45AEAEAE" w14:textId="77777777" w:rsidTr="00EA3ED2">
        <w:tc>
          <w:tcPr>
            <w:tcW w:w="738" w:type="dxa"/>
          </w:tcPr>
          <w:p w14:paraId="2B804BB8" w14:textId="290C918A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3E5A60F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C2093F2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D8868E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530BD2CD" w14:textId="77777777" w:rsidTr="00EA3ED2">
        <w:tc>
          <w:tcPr>
            <w:tcW w:w="738" w:type="dxa"/>
          </w:tcPr>
          <w:p w14:paraId="597032C9" w14:textId="6238314C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059203D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636881F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10DD6F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094BE5F0" w14:textId="77777777" w:rsidTr="00EA3ED2">
        <w:tc>
          <w:tcPr>
            <w:tcW w:w="738" w:type="dxa"/>
          </w:tcPr>
          <w:p w14:paraId="07A2D665" w14:textId="20C82C78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D07A4F4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94FEA52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DD4926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56759116" w14:textId="77777777" w:rsidTr="00EA3ED2">
        <w:tc>
          <w:tcPr>
            <w:tcW w:w="738" w:type="dxa"/>
          </w:tcPr>
          <w:p w14:paraId="3FC0E554" w14:textId="3A5EB4BC" w:rsidR="000E4683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62AA9BF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0DBEE340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20C013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49D363F1" w14:textId="77777777" w:rsidTr="00EA3ED2">
        <w:tc>
          <w:tcPr>
            <w:tcW w:w="738" w:type="dxa"/>
          </w:tcPr>
          <w:p w14:paraId="774BE051" w14:textId="5E487287" w:rsidR="000E4683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4E96FC6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A71CB94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9BE5FF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73523B47" w14:textId="77777777" w:rsidTr="00EA3ED2">
        <w:tc>
          <w:tcPr>
            <w:tcW w:w="738" w:type="dxa"/>
          </w:tcPr>
          <w:p w14:paraId="4DADFB94" w14:textId="1C5E83E8" w:rsidR="000E4683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6992D3E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5D695A25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B4273E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5C984F95" w14:textId="77777777" w:rsidTr="00EA3ED2">
        <w:tc>
          <w:tcPr>
            <w:tcW w:w="738" w:type="dxa"/>
          </w:tcPr>
          <w:p w14:paraId="34B9171E" w14:textId="77777777" w:rsidR="000E4683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BB8AB59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69239D1" w14:textId="46BC90D5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22C0E184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bookmarkEnd w:id="6"/>
    </w:tbl>
    <w:p w14:paraId="4EC19542" w14:textId="77777777" w:rsidR="009A28D2" w:rsidRDefault="009A28D2" w:rsidP="009A28D2">
      <w:pPr>
        <w:rPr>
          <w:rFonts w:eastAsia="Calibri"/>
          <w:sz w:val="24"/>
          <w:szCs w:val="24"/>
        </w:rPr>
      </w:pPr>
    </w:p>
    <w:p w14:paraId="49BD24FC" w14:textId="77777777" w:rsidR="000E4683" w:rsidRPr="00F03F5B" w:rsidRDefault="009A28D2" w:rsidP="000E4683">
      <w:pPr>
        <w:jc w:val="right"/>
        <w:rPr>
          <w:rFonts w:eastAsia="Times New Roman"/>
          <w:b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</w:t>
      </w:r>
      <w:r w:rsidR="000E4683">
        <w:rPr>
          <w:rFonts w:eastAsia="Calibri"/>
          <w:sz w:val="24"/>
          <w:szCs w:val="24"/>
        </w:rPr>
        <w:t xml:space="preserve">   </w:t>
      </w:r>
      <w:r w:rsidR="000E4683" w:rsidRPr="00F03F5B">
        <w:rPr>
          <w:rFonts w:eastAsia="Times New Roman"/>
          <w:b/>
        </w:rPr>
        <w:t xml:space="preserve">Приложение № </w:t>
      </w:r>
      <w:r w:rsidR="000E4683">
        <w:rPr>
          <w:rFonts w:eastAsia="Times New Roman"/>
          <w:b/>
        </w:rPr>
        <w:t>2</w:t>
      </w:r>
      <w:r w:rsidR="000E4683" w:rsidRPr="00F03F5B">
        <w:rPr>
          <w:rFonts w:eastAsia="Times New Roman"/>
          <w:b/>
        </w:rPr>
        <w:t xml:space="preserve"> к протоколу № ___ от _____</w:t>
      </w:r>
      <w:r w:rsidR="000E4683">
        <w:rPr>
          <w:rFonts w:eastAsia="Times New Roman"/>
          <w:b/>
        </w:rPr>
        <w:t>___</w:t>
      </w:r>
      <w:r w:rsidR="000E4683" w:rsidRPr="00F03F5B">
        <w:rPr>
          <w:rFonts w:eastAsia="Times New Roman"/>
          <w:b/>
        </w:rPr>
        <w:t>__</w:t>
      </w:r>
    </w:p>
    <w:p w14:paraId="7840A445" w14:textId="77777777" w:rsidR="000E4683" w:rsidRDefault="000E4683" w:rsidP="000E4683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62EAEB44" w14:textId="77777777" w:rsidR="000E4683" w:rsidRPr="00F03F5B" w:rsidRDefault="000E4683" w:rsidP="000E4683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695087D0" w14:textId="77777777" w:rsidR="000E4683" w:rsidRPr="00F03F5B" w:rsidRDefault="000E4683" w:rsidP="000E4683">
      <w:pPr>
        <w:ind w:left="4248" w:firstLine="708"/>
      </w:pPr>
      <w:r w:rsidRPr="00F03F5B">
        <w:t>по адресу: ________________, ул._________________,</w:t>
      </w:r>
    </w:p>
    <w:p w14:paraId="517716EB" w14:textId="77777777" w:rsidR="000E4683" w:rsidRPr="00C2715C" w:rsidRDefault="000E4683" w:rsidP="000E4683">
      <w:pPr>
        <w:autoSpaceDE/>
        <w:autoSpaceDN/>
        <w:spacing w:after="160" w:line="259" w:lineRule="auto"/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p w14:paraId="60B725D6" w14:textId="77777777" w:rsidR="000E4683" w:rsidRDefault="000E4683" w:rsidP="000E4683">
      <w:pPr>
        <w:jc w:val="center"/>
        <w:rPr>
          <w:rFonts w:eastAsia="Times New Roman"/>
          <w:b/>
          <w:sz w:val="26"/>
          <w:szCs w:val="26"/>
        </w:rPr>
      </w:pPr>
    </w:p>
    <w:p w14:paraId="6D33753B" w14:textId="77777777" w:rsidR="000E4683" w:rsidRPr="00F03F5B" w:rsidRDefault="000E4683" w:rsidP="000E4683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СПИСОК </w:t>
      </w:r>
      <w:r w:rsidRPr="00F03F5B">
        <w:rPr>
          <w:rFonts w:eastAsia="Times New Roman"/>
          <w:b/>
          <w:sz w:val="24"/>
          <w:szCs w:val="24"/>
        </w:rPr>
        <w:t>ПРИСУТСТВУЮЩИ</w:t>
      </w:r>
      <w:r>
        <w:rPr>
          <w:rFonts w:eastAsia="Times New Roman"/>
          <w:b/>
          <w:sz w:val="24"/>
          <w:szCs w:val="24"/>
        </w:rPr>
        <w:t>Х</w:t>
      </w:r>
      <w:r w:rsidRPr="00F03F5B">
        <w:rPr>
          <w:rFonts w:eastAsia="Times New Roman"/>
          <w:b/>
          <w:sz w:val="24"/>
          <w:szCs w:val="24"/>
        </w:rPr>
        <w:t xml:space="preserve"> ЛИЦ</w:t>
      </w:r>
      <w:r>
        <w:rPr>
          <w:rStyle w:val="a7"/>
          <w:rFonts w:eastAsia="Times New Roman"/>
          <w:b/>
          <w:sz w:val="24"/>
          <w:szCs w:val="24"/>
        </w:rPr>
        <w:footnoteReference w:id="3"/>
      </w:r>
    </w:p>
    <w:p w14:paraId="332B54F7" w14:textId="31C0D509" w:rsidR="000E4683" w:rsidRDefault="000E4683" w:rsidP="000E4683">
      <w:pPr>
        <w:jc w:val="both"/>
        <w:rPr>
          <w:b/>
          <w:bCs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 на общем </w:t>
      </w:r>
      <w:r>
        <w:rPr>
          <w:rFonts w:eastAsia="Times New Roman"/>
          <w:b/>
          <w:sz w:val="24"/>
          <w:szCs w:val="24"/>
        </w:rPr>
        <w:t xml:space="preserve">(внеочередном) </w:t>
      </w:r>
      <w:r w:rsidRPr="00F03F5B">
        <w:rPr>
          <w:rFonts w:eastAsia="Times New Roman"/>
          <w:b/>
          <w:sz w:val="24"/>
          <w:szCs w:val="24"/>
        </w:rPr>
        <w:t xml:space="preserve">собрании собственников помещений в многоквартирном доме, расположенном по </w:t>
      </w:r>
      <w:proofErr w:type="gramStart"/>
      <w:r w:rsidRPr="00F03F5B">
        <w:rPr>
          <w:rFonts w:eastAsia="Times New Roman"/>
          <w:b/>
          <w:sz w:val="24"/>
          <w:szCs w:val="24"/>
        </w:rPr>
        <w:t>адресу:</w:t>
      </w:r>
      <w:r>
        <w:rPr>
          <w:rFonts w:eastAsia="Times New Roman"/>
          <w:b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_</w:t>
      </w:r>
      <w:proofErr w:type="gramEnd"/>
      <w:r>
        <w:rPr>
          <w:b/>
          <w:bCs/>
          <w:sz w:val="24"/>
          <w:szCs w:val="24"/>
        </w:rPr>
        <w:t>____________________________________</w:t>
      </w:r>
    </w:p>
    <w:p w14:paraId="4DB98D4A" w14:textId="77777777" w:rsidR="000E4683" w:rsidRDefault="000E4683" w:rsidP="000E4683">
      <w:pPr>
        <w:jc w:val="both"/>
        <w:rPr>
          <w:rFonts w:eastAsia="Times New Roman"/>
          <w:b/>
          <w:sz w:val="26"/>
          <w:szCs w:val="26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4848"/>
        <w:gridCol w:w="1843"/>
        <w:gridCol w:w="1843"/>
      </w:tblGrid>
      <w:tr w:rsidR="000E4683" w:rsidRPr="00A342EE" w14:paraId="6521E0A7" w14:textId="77777777" w:rsidTr="00EA3ED2">
        <w:tc>
          <w:tcPr>
            <w:tcW w:w="710" w:type="dxa"/>
          </w:tcPr>
          <w:p w14:paraId="20676518" w14:textId="77777777" w:rsidR="000E4683" w:rsidRPr="00A342EE" w:rsidRDefault="000E4683" w:rsidP="00EA3ED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850" w:type="dxa"/>
          </w:tcPr>
          <w:p w14:paraId="399E09A2" w14:textId="77777777" w:rsidR="000E4683" w:rsidRPr="00A342EE" w:rsidRDefault="000E4683" w:rsidP="00EA3ED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омещения</w:t>
            </w:r>
          </w:p>
        </w:tc>
        <w:tc>
          <w:tcPr>
            <w:tcW w:w="4848" w:type="dxa"/>
          </w:tcPr>
          <w:p w14:paraId="7EE4635D" w14:textId="77777777" w:rsidR="000E4683" w:rsidRDefault="000E4683" w:rsidP="00EA3ED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Ф.И.О. собственника помещения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  <w:p w14:paraId="1AC4ECFC" w14:textId="77777777" w:rsidR="000E4683" w:rsidRPr="00A342EE" w:rsidRDefault="000E4683" w:rsidP="00EA3ED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(Ф.И.О. полностью)</w:t>
            </w:r>
          </w:p>
        </w:tc>
        <w:tc>
          <w:tcPr>
            <w:tcW w:w="1843" w:type="dxa"/>
          </w:tcPr>
          <w:p w14:paraId="0FC43F50" w14:textId="77777777" w:rsidR="000E4683" w:rsidRPr="00A342EE" w:rsidRDefault="000E4683" w:rsidP="00EA3ED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Количество голосов</w:t>
            </w:r>
          </w:p>
        </w:tc>
        <w:tc>
          <w:tcPr>
            <w:tcW w:w="1843" w:type="dxa"/>
          </w:tcPr>
          <w:p w14:paraId="76BDA9A4" w14:textId="77777777" w:rsidR="000E4683" w:rsidRPr="00A342EE" w:rsidRDefault="000E4683" w:rsidP="00EA3ED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Подпись</w:t>
            </w:r>
          </w:p>
        </w:tc>
      </w:tr>
      <w:tr w:rsidR="000E4683" w:rsidRPr="00F03F5B" w14:paraId="3E7B64F3" w14:textId="77777777" w:rsidTr="00EA3ED2">
        <w:tc>
          <w:tcPr>
            <w:tcW w:w="710" w:type="dxa"/>
          </w:tcPr>
          <w:p w14:paraId="5FB44C0B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2D638FC" w14:textId="77777777" w:rsidR="000E4683" w:rsidRPr="00F03F5B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848" w:type="dxa"/>
          </w:tcPr>
          <w:p w14:paraId="0F54E01C" w14:textId="77777777" w:rsidR="000E4683" w:rsidRPr="00F03F5B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264D5D" w14:textId="77777777" w:rsidR="000E4683" w:rsidRPr="00F03F5B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72D5A8" w14:textId="77777777" w:rsidR="000E4683" w:rsidRPr="00F03F5B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E4683" w:rsidRPr="00F03F5B" w14:paraId="74F716FF" w14:textId="77777777" w:rsidTr="00EA3ED2">
        <w:tc>
          <w:tcPr>
            <w:tcW w:w="710" w:type="dxa"/>
          </w:tcPr>
          <w:p w14:paraId="1EDC8CBB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E0F9C3B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7E9430D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BE055E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E0B11B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2713B8D5" w14:textId="77777777" w:rsidTr="00EA3ED2">
        <w:tc>
          <w:tcPr>
            <w:tcW w:w="710" w:type="dxa"/>
          </w:tcPr>
          <w:p w14:paraId="463A2BB3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0AB3DA1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4682DE5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B56CF4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21A069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219D13BA" w14:textId="77777777" w:rsidTr="00EA3ED2">
        <w:tc>
          <w:tcPr>
            <w:tcW w:w="710" w:type="dxa"/>
          </w:tcPr>
          <w:p w14:paraId="3AA6914E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3213395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4BC4913A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043D74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B66DBE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292035E8" w14:textId="77777777" w:rsidTr="00EA3ED2">
        <w:tc>
          <w:tcPr>
            <w:tcW w:w="710" w:type="dxa"/>
          </w:tcPr>
          <w:p w14:paraId="220A8A3C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965D41A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28694AE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02A9A2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327E33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09B7379E" w14:textId="77777777" w:rsidTr="00EA3ED2">
        <w:tc>
          <w:tcPr>
            <w:tcW w:w="710" w:type="dxa"/>
          </w:tcPr>
          <w:p w14:paraId="53C0D4C7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7AFCBC8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E298A4E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AB9339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3BD715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4B161A0C" w14:textId="77777777" w:rsidTr="00EA3ED2">
        <w:tc>
          <w:tcPr>
            <w:tcW w:w="710" w:type="dxa"/>
          </w:tcPr>
          <w:p w14:paraId="54DD6CF5" w14:textId="77777777" w:rsidR="000E4683" w:rsidRPr="00F03F5B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3F5B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4DA9D48F" w14:textId="77777777" w:rsidR="000E4683" w:rsidRPr="00F03F5B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848" w:type="dxa"/>
          </w:tcPr>
          <w:p w14:paraId="074C5ED3" w14:textId="77777777" w:rsidR="000E4683" w:rsidRPr="00F03F5B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DE7535" w14:textId="77777777" w:rsidR="000E4683" w:rsidRPr="00F03F5B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4340B4" w14:textId="77777777" w:rsidR="000E4683" w:rsidRPr="00F03F5B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E4683" w:rsidRPr="00F03F5B" w14:paraId="32A22710" w14:textId="77777777" w:rsidTr="00EA3ED2">
        <w:tc>
          <w:tcPr>
            <w:tcW w:w="710" w:type="dxa"/>
          </w:tcPr>
          <w:p w14:paraId="29F22457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968D940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6633634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234D72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5EDF1C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4F6CE11E" w14:textId="77777777" w:rsidTr="00EA3ED2">
        <w:tc>
          <w:tcPr>
            <w:tcW w:w="710" w:type="dxa"/>
          </w:tcPr>
          <w:p w14:paraId="11C16E40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4AF5422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53B6FC0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3AD299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ADF3BF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0124F789" w14:textId="77777777" w:rsidTr="00EA3ED2">
        <w:tc>
          <w:tcPr>
            <w:tcW w:w="710" w:type="dxa"/>
          </w:tcPr>
          <w:p w14:paraId="1F052A1F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42DA228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5B2A988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1E8772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3EED5D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5440E499" w14:textId="77777777" w:rsidTr="00EA3ED2">
        <w:tc>
          <w:tcPr>
            <w:tcW w:w="710" w:type="dxa"/>
          </w:tcPr>
          <w:p w14:paraId="0238E1B8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5B3803FE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EFE1CCD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A39075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E9A3E2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5AE06C3F" w14:textId="77777777" w:rsidTr="00EA3ED2">
        <w:tc>
          <w:tcPr>
            <w:tcW w:w="710" w:type="dxa"/>
          </w:tcPr>
          <w:p w14:paraId="588EB712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612002F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B9DF254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663FAE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A5D4C6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20661FD5" w14:textId="77777777" w:rsidTr="00EA3ED2">
        <w:tc>
          <w:tcPr>
            <w:tcW w:w="710" w:type="dxa"/>
          </w:tcPr>
          <w:p w14:paraId="6EA58F31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607330A0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3E1D64A2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AA7405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319D24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58F86B8F" w14:textId="77777777" w:rsidTr="00EA3ED2">
        <w:tc>
          <w:tcPr>
            <w:tcW w:w="710" w:type="dxa"/>
          </w:tcPr>
          <w:p w14:paraId="08DFF93C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136937E2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46919EB6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827C24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E14A9E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61CB23FD" w14:textId="77777777" w:rsidTr="00EA3ED2">
        <w:tc>
          <w:tcPr>
            <w:tcW w:w="710" w:type="dxa"/>
          </w:tcPr>
          <w:p w14:paraId="4D4336D3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269B0961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4C3A814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13D8F1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764893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16D3861C" w14:textId="77777777" w:rsidTr="00EA3ED2">
        <w:tc>
          <w:tcPr>
            <w:tcW w:w="710" w:type="dxa"/>
          </w:tcPr>
          <w:p w14:paraId="49309E91" w14:textId="77777777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693FEB9A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43E655C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C36245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9DE7D3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279D29D1" w14:textId="77777777" w:rsidTr="00EA3ED2">
        <w:tc>
          <w:tcPr>
            <w:tcW w:w="710" w:type="dxa"/>
          </w:tcPr>
          <w:p w14:paraId="4BCCAEC5" w14:textId="556AD3C4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</w:tcPr>
          <w:p w14:paraId="0659AA2A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38E1C4A1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41373E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F12ECD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78829931" w14:textId="77777777" w:rsidTr="00EA3ED2">
        <w:tc>
          <w:tcPr>
            <w:tcW w:w="710" w:type="dxa"/>
          </w:tcPr>
          <w:p w14:paraId="535A0B5E" w14:textId="72028DB1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730A30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85AA2A4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1E20D4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DE4825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42498434" w14:textId="77777777" w:rsidTr="00EA3ED2">
        <w:tc>
          <w:tcPr>
            <w:tcW w:w="710" w:type="dxa"/>
          </w:tcPr>
          <w:p w14:paraId="453BE044" w14:textId="6702B396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176719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DDAEE1F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EDCC0B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B97EFE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03F5B" w14:paraId="61ADF091" w14:textId="77777777" w:rsidTr="00EA3ED2">
        <w:tc>
          <w:tcPr>
            <w:tcW w:w="710" w:type="dxa"/>
          </w:tcPr>
          <w:p w14:paraId="1961A5FF" w14:textId="6DB07E18" w:rsidR="000E4683" w:rsidRPr="00F03F5B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29D8B7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A6BBD59" w14:textId="61D41228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024BC325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8A24AE" w14:textId="77777777" w:rsidR="000E4683" w:rsidRPr="00F03F5B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38BEDECF" w14:textId="77777777" w:rsidR="000E4683" w:rsidRDefault="009A28D2" w:rsidP="000E4683">
      <w:pPr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                                                                   </w:t>
      </w:r>
    </w:p>
    <w:p w14:paraId="15C0EEFB" w14:textId="77777777" w:rsidR="000E4683" w:rsidRDefault="000E4683" w:rsidP="000E4683">
      <w:pPr>
        <w:rPr>
          <w:rFonts w:eastAsia="Times New Roman"/>
          <w:b/>
          <w:sz w:val="26"/>
          <w:szCs w:val="26"/>
        </w:rPr>
      </w:pPr>
    </w:p>
    <w:p w14:paraId="0D74F0EE" w14:textId="77777777" w:rsidR="000E4683" w:rsidRDefault="000E4683" w:rsidP="000E4683">
      <w:pPr>
        <w:rPr>
          <w:rFonts w:eastAsia="Times New Roman"/>
          <w:b/>
          <w:sz w:val="26"/>
          <w:szCs w:val="26"/>
        </w:rPr>
      </w:pPr>
    </w:p>
    <w:p w14:paraId="1D6EDA6F" w14:textId="77777777" w:rsidR="000E4683" w:rsidRDefault="000E4683" w:rsidP="000E4683">
      <w:pPr>
        <w:rPr>
          <w:rFonts w:eastAsia="Times New Roman"/>
          <w:b/>
          <w:sz w:val="26"/>
          <w:szCs w:val="26"/>
        </w:rPr>
      </w:pPr>
    </w:p>
    <w:p w14:paraId="6AB6FAC2" w14:textId="77777777" w:rsidR="000E4683" w:rsidRDefault="000E4683" w:rsidP="000E4683">
      <w:pPr>
        <w:rPr>
          <w:rFonts w:eastAsia="Times New Roman"/>
          <w:b/>
          <w:sz w:val="26"/>
          <w:szCs w:val="26"/>
        </w:rPr>
      </w:pPr>
    </w:p>
    <w:p w14:paraId="1EC4F3F9" w14:textId="77777777" w:rsidR="000E4683" w:rsidRDefault="000E4683" w:rsidP="000E4683">
      <w:pPr>
        <w:rPr>
          <w:rFonts w:eastAsia="Times New Roman"/>
          <w:b/>
          <w:sz w:val="26"/>
          <w:szCs w:val="26"/>
        </w:rPr>
      </w:pPr>
    </w:p>
    <w:p w14:paraId="454D8AB4" w14:textId="77777777" w:rsidR="000E4683" w:rsidRDefault="000E4683" w:rsidP="000E4683">
      <w:pPr>
        <w:rPr>
          <w:rFonts w:eastAsia="Times New Roman"/>
          <w:b/>
          <w:sz w:val="26"/>
          <w:szCs w:val="26"/>
        </w:rPr>
      </w:pPr>
    </w:p>
    <w:p w14:paraId="0177608A" w14:textId="77777777" w:rsidR="000E4683" w:rsidRDefault="000E4683" w:rsidP="000E4683">
      <w:pPr>
        <w:rPr>
          <w:rFonts w:eastAsia="Times New Roman"/>
          <w:b/>
          <w:sz w:val="26"/>
          <w:szCs w:val="26"/>
        </w:rPr>
      </w:pPr>
    </w:p>
    <w:p w14:paraId="537E4CC2" w14:textId="77777777" w:rsidR="000E4683" w:rsidRDefault="000E4683" w:rsidP="000E4683">
      <w:pPr>
        <w:rPr>
          <w:rFonts w:eastAsia="Times New Roman"/>
          <w:b/>
          <w:sz w:val="26"/>
          <w:szCs w:val="26"/>
        </w:rPr>
      </w:pPr>
    </w:p>
    <w:p w14:paraId="336D73EB" w14:textId="77777777" w:rsidR="000E4683" w:rsidRDefault="000E4683" w:rsidP="000E4683">
      <w:pPr>
        <w:rPr>
          <w:rFonts w:eastAsia="Times New Roman"/>
          <w:b/>
          <w:sz w:val="26"/>
          <w:szCs w:val="26"/>
        </w:rPr>
      </w:pPr>
    </w:p>
    <w:p w14:paraId="163B6B95" w14:textId="77777777" w:rsidR="000E4683" w:rsidRDefault="000E4683" w:rsidP="000E4683">
      <w:pPr>
        <w:rPr>
          <w:rFonts w:eastAsia="Times New Roman"/>
          <w:b/>
          <w:sz w:val="26"/>
          <w:szCs w:val="26"/>
        </w:rPr>
      </w:pPr>
    </w:p>
    <w:p w14:paraId="52373259" w14:textId="77777777" w:rsidR="000E4683" w:rsidRDefault="000E4683" w:rsidP="000E4683">
      <w:pPr>
        <w:rPr>
          <w:rFonts w:eastAsia="Times New Roman"/>
          <w:b/>
          <w:sz w:val="26"/>
          <w:szCs w:val="26"/>
        </w:rPr>
      </w:pPr>
    </w:p>
    <w:p w14:paraId="75B45C0D" w14:textId="77777777" w:rsidR="000E4683" w:rsidRDefault="000E4683" w:rsidP="000E4683">
      <w:pPr>
        <w:rPr>
          <w:rFonts w:eastAsia="Times New Roman"/>
          <w:b/>
          <w:sz w:val="26"/>
          <w:szCs w:val="26"/>
        </w:rPr>
      </w:pPr>
    </w:p>
    <w:p w14:paraId="5E1DFB53" w14:textId="77777777" w:rsidR="000E4683" w:rsidRDefault="000E4683" w:rsidP="000E4683">
      <w:pPr>
        <w:rPr>
          <w:rFonts w:eastAsia="Times New Roman"/>
          <w:b/>
          <w:sz w:val="26"/>
          <w:szCs w:val="26"/>
        </w:rPr>
      </w:pPr>
    </w:p>
    <w:p w14:paraId="0552E8EF" w14:textId="77777777" w:rsidR="000E4683" w:rsidRDefault="000E4683" w:rsidP="000E4683">
      <w:pPr>
        <w:rPr>
          <w:rFonts w:eastAsia="Times New Roman"/>
          <w:b/>
          <w:sz w:val="26"/>
          <w:szCs w:val="26"/>
        </w:rPr>
      </w:pPr>
    </w:p>
    <w:p w14:paraId="2C45C569" w14:textId="77777777" w:rsidR="000E4683" w:rsidRDefault="000E4683" w:rsidP="000E4683">
      <w:pPr>
        <w:rPr>
          <w:rFonts w:eastAsia="Times New Roman"/>
          <w:b/>
          <w:sz w:val="26"/>
          <w:szCs w:val="26"/>
        </w:rPr>
      </w:pPr>
    </w:p>
    <w:p w14:paraId="5860714D" w14:textId="77777777" w:rsidR="000E4683" w:rsidRPr="00F03F5B" w:rsidRDefault="009A28D2" w:rsidP="000E4683">
      <w:pPr>
        <w:jc w:val="center"/>
        <w:rPr>
          <w:rFonts w:eastAsia="Times New Roman"/>
          <w:b/>
        </w:rPr>
      </w:pPr>
      <w:r>
        <w:rPr>
          <w:rFonts w:eastAsia="Times New Roman"/>
          <w:b/>
          <w:sz w:val="26"/>
          <w:szCs w:val="26"/>
        </w:rPr>
        <w:t xml:space="preserve"> </w:t>
      </w:r>
      <w:r w:rsidR="000E4683">
        <w:rPr>
          <w:rFonts w:eastAsia="Times New Roman"/>
          <w:b/>
          <w:sz w:val="26"/>
          <w:szCs w:val="26"/>
        </w:rPr>
        <w:tab/>
        <w:t xml:space="preserve">                                                               </w:t>
      </w:r>
      <w:r>
        <w:rPr>
          <w:rFonts w:eastAsia="Times New Roman"/>
          <w:b/>
          <w:sz w:val="26"/>
          <w:szCs w:val="26"/>
        </w:rPr>
        <w:t xml:space="preserve"> </w:t>
      </w:r>
      <w:bookmarkStart w:id="7" w:name="_Hlk223535402"/>
      <w:r w:rsidR="000E4683" w:rsidRPr="00F03F5B">
        <w:rPr>
          <w:rFonts w:eastAsia="Times New Roman"/>
          <w:b/>
        </w:rPr>
        <w:t xml:space="preserve">Приложение № </w:t>
      </w:r>
      <w:r w:rsidR="000E4683">
        <w:rPr>
          <w:rFonts w:eastAsia="Times New Roman"/>
          <w:b/>
        </w:rPr>
        <w:t>3</w:t>
      </w:r>
      <w:r w:rsidR="000E4683" w:rsidRPr="00F03F5B">
        <w:rPr>
          <w:rFonts w:eastAsia="Times New Roman"/>
          <w:b/>
        </w:rPr>
        <w:t xml:space="preserve"> к протоколу № ___ от _____</w:t>
      </w:r>
      <w:r w:rsidR="000E4683">
        <w:rPr>
          <w:rFonts w:eastAsia="Times New Roman"/>
          <w:b/>
        </w:rPr>
        <w:t>___</w:t>
      </w:r>
      <w:r w:rsidR="000E4683" w:rsidRPr="00F03F5B">
        <w:rPr>
          <w:rFonts w:eastAsia="Times New Roman"/>
          <w:b/>
        </w:rPr>
        <w:t>__</w:t>
      </w:r>
    </w:p>
    <w:p w14:paraId="06E77310" w14:textId="77777777" w:rsidR="000E4683" w:rsidRDefault="000E4683" w:rsidP="000E4683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7835E95A" w14:textId="77777777" w:rsidR="000E4683" w:rsidRPr="00F03F5B" w:rsidRDefault="000E4683" w:rsidP="000E4683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474618E8" w14:textId="77777777" w:rsidR="000E4683" w:rsidRPr="00F03F5B" w:rsidRDefault="000E4683" w:rsidP="000E4683">
      <w:pPr>
        <w:ind w:left="4248" w:firstLine="708"/>
      </w:pPr>
      <w:r w:rsidRPr="00F03F5B">
        <w:t>по адресу: ________________, ул._________________,</w:t>
      </w:r>
    </w:p>
    <w:p w14:paraId="673655D2" w14:textId="77777777" w:rsidR="000E4683" w:rsidRPr="00C2715C" w:rsidRDefault="000E4683" w:rsidP="000E4683">
      <w:pPr>
        <w:autoSpaceDE/>
        <w:autoSpaceDN/>
        <w:spacing w:after="160" w:line="259" w:lineRule="auto"/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bookmarkEnd w:id="7"/>
    <w:p w14:paraId="2A873574" w14:textId="77777777" w:rsidR="000E4683" w:rsidRPr="00F03F5B" w:rsidRDefault="000E4683" w:rsidP="000E4683">
      <w:pPr>
        <w:rPr>
          <w:rFonts w:eastAsia="Times New Roman"/>
          <w:b/>
          <w:sz w:val="24"/>
          <w:szCs w:val="24"/>
        </w:rPr>
      </w:pPr>
    </w:p>
    <w:p w14:paraId="201A66A7" w14:textId="77777777" w:rsidR="000E4683" w:rsidRPr="00F03F5B" w:rsidRDefault="000E4683" w:rsidP="000E4683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СПИСОК </w:t>
      </w:r>
      <w:r w:rsidRPr="00F03F5B">
        <w:rPr>
          <w:rFonts w:eastAsia="Times New Roman"/>
          <w:b/>
          <w:sz w:val="24"/>
          <w:szCs w:val="24"/>
        </w:rPr>
        <w:t>ПРИГЛАШЕННЫ</w:t>
      </w:r>
      <w:r>
        <w:rPr>
          <w:rFonts w:eastAsia="Times New Roman"/>
          <w:b/>
          <w:sz w:val="24"/>
          <w:szCs w:val="24"/>
        </w:rPr>
        <w:t>Х</w:t>
      </w:r>
      <w:r w:rsidRPr="00F03F5B">
        <w:rPr>
          <w:rFonts w:eastAsia="Times New Roman"/>
          <w:b/>
          <w:sz w:val="24"/>
          <w:szCs w:val="24"/>
        </w:rPr>
        <w:t xml:space="preserve"> ЛИЦ</w:t>
      </w:r>
    </w:p>
    <w:p w14:paraId="360D9827" w14:textId="77777777" w:rsidR="000E4683" w:rsidRDefault="000E4683" w:rsidP="000E4683">
      <w:pPr>
        <w:jc w:val="both"/>
        <w:rPr>
          <w:b/>
          <w:bCs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 на общем </w:t>
      </w:r>
      <w:r>
        <w:rPr>
          <w:rFonts w:eastAsia="Times New Roman"/>
          <w:b/>
          <w:sz w:val="24"/>
          <w:szCs w:val="24"/>
        </w:rPr>
        <w:t xml:space="preserve">(внеочередном) </w:t>
      </w:r>
      <w:r w:rsidRPr="00F03F5B">
        <w:rPr>
          <w:rFonts w:eastAsia="Times New Roman"/>
          <w:b/>
          <w:sz w:val="24"/>
          <w:szCs w:val="24"/>
        </w:rPr>
        <w:t xml:space="preserve">собрании </w:t>
      </w:r>
      <w:bookmarkStart w:id="8" w:name="_Hlk223535510"/>
      <w:r w:rsidRPr="00F03F5B">
        <w:rPr>
          <w:rFonts w:eastAsia="Times New Roman"/>
          <w:b/>
          <w:sz w:val="24"/>
          <w:szCs w:val="24"/>
        </w:rPr>
        <w:t xml:space="preserve">собственников помещений в многоквартирном доме, </w:t>
      </w:r>
      <w:proofErr w:type="gramStart"/>
      <w:r w:rsidRPr="00F03F5B">
        <w:rPr>
          <w:rFonts w:eastAsia="Times New Roman"/>
          <w:b/>
          <w:sz w:val="24"/>
          <w:szCs w:val="24"/>
        </w:rPr>
        <w:t>расположенном  по</w:t>
      </w:r>
      <w:proofErr w:type="gramEnd"/>
      <w:r w:rsidRPr="00F03F5B">
        <w:rPr>
          <w:rFonts w:eastAsia="Times New Roman"/>
          <w:b/>
          <w:sz w:val="24"/>
          <w:szCs w:val="24"/>
        </w:rPr>
        <w:t xml:space="preserve"> адресу:   </w:t>
      </w:r>
      <w:bookmarkEnd w:id="8"/>
      <w:r>
        <w:rPr>
          <w:b/>
          <w:bCs/>
          <w:sz w:val="24"/>
          <w:szCs w:val="24"/>
        </w:rPr>
        <w:t>_________________________________________________</w:t>
      </w:r>
    </w:p>
    <w:p w14:paraId="2FE0E165" w14:textId="64629C28" w:rsidR="000E4683" w:rsidRPr="00F03F5B" w:rsidRDefault="000E4683" w:rsidP="000E4683">
      <w:pPr>
        <w:jc w:val="both"/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3544"/>
        <w:gridCol w:w="2977"/>
        <w:gridCol w:w="1842"/>
      </w:tblGrid>
      <w:tr w:rsidR="000E4683" w:rsidRPr="00A342EE" w14:paraId="43B5D5D7" w14:textId="77777777" w:rsidTr="00EA3ED2">
        <w:tc>
          <w:tcPr>
            <w:tcW w:w="851" w:type="dxa"/>
          </w:tcPr>
          <w:p w14:paraId="6133B987" w14:textId="77777777" w:rsidR="000E4683" w:rsidRPr="00A342EE" w:rsidRDefault="000E4683" w:rsidP="00EA3ED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709" w:type="dxa"/>
          </w:tcPr>
          <w:p w14:paraId="18616815" w14:textId="77777777" w:rsidR="000E4683" w:rsidRPr="00A342EE" w:rsidRDefault="000E4683" w:rsidP="00EA3ED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омещения</w:t>
            </w:r>
          </w:p>
        </w:tc>
        <w:tc>
          <w:tcPr>
            <w:tcW w:w="3544" w:type="dxa"/>
          </w:tcPr>
          <w:p w14:paraId="6BE2A0A7" w14:textId="77777777" w:rsidR="000E4683" w:rsidRDefault="000E4683" w:rsidP="00EA3ED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Ф.И.О. собственника помещения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  <w:p w14:paraId="703A1B41" w14:textId="77777777" w:rsidR="000E4683" w:rsidRPr="00A342EE" w:rsidRDefault="000E4683" w:rsidP="00EA3ED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01873">
              <w:rPr>
                <w:rFonts w:eastAsia="Times New Roman"/>
                <w:b/>
                <w:sz w:val="16"/>
                <w:szCs w:val="16"/>
              </w:rPr>
              <w:t>(Ф.И.О. полностью)</w:t>
            </w:r>
          </w:p>
        </w:tc>
        <w:tc>
          <w:tcPr>
            <w:tcW w:w="2977" w:type="dxa"/>
          </w:tcPr>
          <w:p w14:paraId="00347EBC" w14:textId="77777777" w:rsidR="000E4683" w:rsidRPr="00A342EE" w:rsidRDefault="000E4683" w:rsidP="00EA3ED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Цель участия в общем собрании</w:t>
            </w:r>
          </w:p>
          <w:p w14:paraId="78EE97FC" w14:textId="77777777" w:rsidR="000E4683" w:rsidRPr="00A342EE" w:rsidRDefault="000E4683" w:rsidP="00EA3ED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74498665" w14:textId="77777777" w:rsidR="000E4683" w:rsidRPr="00A342EE" w:rsidRDefault="000E4683" w:rsidP="00EA3ED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Подпись</w:t>
            </w:r>
          </w:p>
        </w:tc>
      </w:tr>
      <w:tr w:rsidR="000E4683" w:rsidRPr="00F31BEE" w14:paraId="774DB599" w14:textId="77777777" w:rsidTr="00EA3ED2">
        <w:tc>
          <w:tcPr>
            <w:tcW w:w="851" w:type="dxa"/>
          </w:tcPr>
          <w:p w14:paraId="31D96A67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CD3CE53" w14:textId="77777777" w:rsidR="000E4683" w:rsidRPr="00F31BEE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9F4F58" w14:textId="77777777" w:rsidR="000E4683" w:rsidRPr="00F31BEE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B3D349" w14:textId="77777777" w:rsidR="000E4683" w:rsidRPr="00F31BEE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BD7C12" w14:textId="77777777" w:rsidR="000E4683" w:rsidRPr="00F31BEE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E4683" w:rsidRPr="00F31BEE" w14:paraId="598985E6" w14:textId="77777777" w:rsidTr="00EA3ED2">
        <w:tc>
          <w:tcPr>
            <w:tcW w:w="851" w:type="dxa"/>
          </w:tcPr>
          <w:p w14:paraId="7B3CA078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FE51F64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F22CA5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A7B6AB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179A5C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13BA2C21" w14:textId="77777777" w:rsidTr="00EA3ED2">
        <w:tc>
          <w:tcPr>
            <w:tcW w:w="851" w:type="dxa"/>
          </w:tcPr>
          <w:p w14:paraId="0BE2B787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3A769E5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964458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8A8C0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FEC436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536F8E6B" w14:textId="77777777" w:rsidTr="00EA3ED2">
        <w:tc>
          <w:tcPr>
            <w:tcW w:w="851" w:type="dxa"/>
          </w:tcPr>
          <w:p w14:paraId="683B9FAA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2692701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0A40EF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69D60F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45D0FF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3CF5EEF0" w14:textId="77777777" w:rsidTr="00EA3ED2">
        <w:tc>
          <w:tcPr>
            <w:tcW w:w="851" w:type="dxa"/>
          </w:tcPr>
          <w:p w14:paraId="79B77928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EAFEF04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712D1F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DCA860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34217F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5D26CF8F" w14:textId="77777777" w:rsidTr="00EA3ED2">
        <w:tc>
          <w:tcPr>
            <w:tcW w:w="851" w:type="dxa"/>
          </w:tcPr>
          <w:p w14:paraId="41DC32F2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79B4BE0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BAA1AC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D92066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BCA586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0E100B6A" w14:textId="77777777" w:rsidTr="00EA3ED2">
        <w:tc>
          <w:tcPr>
            <w:tcW w:w="851" w:type="dxa"/>
          </w:tcPr>
          <w:p w14:paraId="34F57E89" w14:textId="77777777" w:rsidR="000E4683" w:rsidRPr="00F31BEE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1BEE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9042297" w14:textId="77777777" w:rsidR="000E4683" w:rsidRPr="00F31BEE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AFC602" w14:textId="77777777" w:rsidR="000E4683" w:rsidRPr="00F31BEE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4C1BAE" w14:textId="77777777" w:rsidR="000E4683" w:rsidRPr="00F31BEE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CEE410" w14:textId="77777777" w:rsidR="000E4683" w:rsidRPr="00F31BEE" w:rsidRDefault="000E4683" w:rsidP="00EA3ED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E4683" w:rsidRPr="00F31BEE" w14:paraId="02351291" w14:textId="77777777" w:rsidTr="00EA3ED2">
        <w:tc>
          <w:tcPr>
            <w:tcW w:w="851" w:type="dxa"/>
          </w:tcPr>
          <w:p w14:paraId="18928D92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94DC606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B29F8F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A00073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3E0AE7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3CBF9560" w14:textId="77777777" w:rsidTr="00EA3ED2">
        <w:tc>
          <w:tcPr>
            <w:tcW w:w="851" w:type="dxa"/>
          </w:tcPr>
          <w:p w14:paraId="49160590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CE04AB1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9E4FEC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6D1908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660AF8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399D8A73" w14:textId="77777777" w:rsidTr="00EA3ED2">
        <w:tc>
          <w:tcPr>
            <w:tcW w:w="851" w:type="dxa"/>
          </w:tcPr>
          <w:p w14:paraId="1CD25014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B56DEB0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A9F475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140346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CE54F1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23961E3A" w14:textId="77777777" w:rsidTr="00EA3ED2">
        <w:tc>
          <w:tcPr>
            <w:tcW w:w="851" w:type="dxa"/>
          </w:tcPr>
          <w:p w14:paraId="6BD54301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6F786669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FDBD75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5A2053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96DC81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03812B16" w14:textId="77777777" w:rsidTr="00EA3ED2">
        <w:tc>
          <w:tcPr>
            <w:tcW w:w="851" w:type="dxa"/>
          </w:tcPr>
          <w:p w14:paraId="511256FC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479FD910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571AA5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A611FE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0D2640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43037840" w14:textId="77777777" w:rsidTr="00EA3ED2">
        <w:tc>
          <w:tcPr>
            <w:tcW w:w="851" w:type="dxa"/>
          </w:tcPr>
          <w:p w14:paraId="0D5EA990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039BA021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5AC8EA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DA71F4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527947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27D18FB1" w14:textId="77777777" w:rsidTr="00EA3ED2">
        <w:tc>
          <w:tcPr>
            <w:tcW w:w="851" w:type="dxa"/>
          </w:tcPr>
          <w:p w14:paraId="772918D2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7EAA2DDE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AE87F8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A32BB4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D086D6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6BCA0368" w14:textId="77777777" w:rsidTr="00EA3ED2">
        <w:tc>
          <w:tcPr>
            <w:tcW w:w="851" w:type="dxa"/>
          </w:tcPr>
          <w:p w14:paraId="2D824BE0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7AA58A4B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B748BF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6E97A4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BC104D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7DFFBD99" w14:textId="77777777" w:rsidTr="00EA3ED2">
        <w:tc>
          <w:tcPr>
            <w:tcW w:w="851" w:type="dxa"/>
          </w:tcPr>
          <w:p w14:paraId="3FF1A348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3411D201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B249D4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C71F36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052240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286E206E" w14:textId="77777777" w:rsidTr="00EA3ED2">
        <w:tc>
          <w:tcPr>
            <w:tcW w:w="851" w:type="dxa"/>
          </w:tcPr>
          <w:p w14:paraId="57199A4E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0C4188C4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28864B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B4C2D7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A3728B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2BC8597A" w14:textId="77777777" w:rsidTr="00EA3ED2">
        <w:tc>
          <w:tcPr>
            <w:tcW w:w="851" w:type="dxa"/>
          </w:tcPr>
          <w:p w14:paraId="23DEDEF3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381BD297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6ABB2E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9BA2C2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BFDE85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344F1FAC" w14:textId="77777777" w:rsidTr="00EA3ED2">
        <w:tc>
          <w:tcPr>
            <w:tcW w:w="851" w:type="dxa"/>
          </w:tcPr>
          <w:p w14:paraId="401D69E6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43746875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D82A6A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E02382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BF2DDD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0D9C8E6F" w14:textId="77777777" w:rsidTr="00EA3ED2">
        <w:tc>
          <w:tcPr>
            <w:tcW w:w="851" w:type="dxa"/>
          </w:tcPr>
          <w:p w14:paraId="5A7EDFA7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5056DF29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BC0B67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0E2A49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791161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6BC8D6CC" w14:textId="77777777" w:rsidTr="00EA3ED2">
        <w:tc>
          <w:tcPr>
            <w:tcW w:w="851" w:type="dxa"/>
          </w:tcPr>
          <w:p w14:paraId="4A10E3C8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04FF56FC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B8C787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CB78E9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EA4794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4952B911" w14:textId="77777777" w:rsidTr="00EA3ED2">
        <w:tc>
          <w:tcPr>
            <w:tcW w:w="851" w:type="dxa"/>
          </w:tcPr>
          <w:p w14:paraId="12E54EBE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020A819B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1ABBB9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A08CB0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421CAB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67030A77" w14:textId="77777777" w:rsidTr="00EA3ED2">
        <w:tc>
          <w:tcPr>
            <w:tcW w:w="851" w:type="dxa"/>
          </w:tcPr>
          <w:p w14:paraId="05929F37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64F2B2E1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C560E4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22EE09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F1295A0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36BC10B2" w14:textId="77777777" w:rsidTr="00EA3ED2">
        <w:tc>
          <w:tcPr>
            <w:tcW w:w="851" w:type="dxa"/>
          </w:tcPr>
          <w:p w14:paraId="7AB57448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1E3AF46E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BFE69E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FF2041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8523D2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64EF8C11" w14:textId="77777777" w:rsidTr="00EA3ED2">
        <w:tc>
          <w:tcPr>
            <w:tcW w:w="851" w:type="dxa"/>
          </w:tcPr>
          <w:p w14:paraId="67D95B99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189BDBBE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49D5BA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9901E8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EB0A1B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44747092" w14:textId="77777777" w:rsidTr="00EA3ED2">
        <w:tc>
          <w:tcPr>
            <w:tcW w:w="851" w:type="dxa"/>
          </w:tcPr>
          <w:p w14:paraId="54DD5558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4A2003C2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3D0DCE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4779FE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1FDD2A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714FDDC8" w14:textId="77777777" w:rsidTr="00EA3ED2">
        <w:tc>
          <w:tcPr>
            <w:tcW w:w="851" w:type="dxa"/>
          </w:tcPr>
          <w:p w14:paraId="420F627C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634219E5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E840C7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0A0349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2CDE10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16192CB5" w14:textId="77777777" w:rsidTr="00EA3ED2">
        <w:tc>
          <w:tcPr>
            <w:tcW w:w="851" w:type="dxa"/>
          </w:tcPr>
          <w:p w14:paraId="1FFC36EC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14:paraId="29D3B98D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822A71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A3112F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D713A3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4683" w:rsidRPr="00F31BEE" w14:paraId="378464D5" w14:textId="77777777" w:rsidTr="00EA3ED2">
        <w:tc>
          <w:tcPr>
            <w:tcW w:w="851" w:type="dxa"/>
          </w:tcPr>
          <w:p w14:paraId="5ED4E316" w14:textId="77777777" w:rsidR="000E4683" w:rsidRPr="00F31BEE" w:rsidRDefault="000E4683" w:rsidP="00EA3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14:paraId="281899D6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D26E39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DB657C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D12BA7" w14:textId="77777777" w:rsidR="000E4683" w:rsidRPr="00F31BEE" w:rsidRDefault="000E4683" w:rsidP="00EA3ED2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6D1D1DF0" w14:textId="77777777" w:rsidR="000E4683" w:rsidRDefault="000E4683" w:rsidP="000E4683">
      <w:pPr>
        <w:jc w:val="center"/>
        <w:rPr>
          <w:b/>
          <w:sz w:val="24"/>
          <w:szCs w:val="24"/>
        </w:rPr>
      </w:pPr>
    </w:p>
    <w:p w14:paraId="19D1B8C5" w14:textId="77777777" w:rsidR="000E4683" w:rsidRDefault="000E4683" w:rsidP="000E4683">
      <w:pPr>
        <w:rPr>
          <w:b/>
          <w:sz w:val="22"/>
          <w:szCs w:val="22"/>
        </w:rPr>
      </w:pPr>
    </w:p>
    <w:p w14:paraId="2419D99B" w14:textId="77777777" w:rsidR="000E4683" w:rsidRDefault="000E4683" w:rsidP="000E4683">
      <w:pPr>
        <w:rPr>
          <w:b/>
          <w:sz w:val="22"/>
          <w:szCs w:val="22"/>
        </w:rPr>
      </w:pPr>
    </w:p>
    <w:p w14:paraId="22257C57" w14:textId="77777777" w:rsidR="000E4683" w:rsidRDefault="000E4683" w:rsidP="000E4683">
      <w:pPr>
        <w:rPr>
          <w:b/>
          <w:sz w:val="22"/>
          <w:szCs w:val="22"/>
        </w:rPr>
      </w:pPr>
    </w:p>
    <w:p w14:paraId="45D0D808" w14:textId="77777777" w:rsidR="000E4683" w:rsidRDefault="000E4683" w:rsidP="000E4683">
      <w:pPr>
        <w:rPr>
          <w:b/>
          <w:sz w:val="22"/>
          <w:szCs w:val="22"/>
        </w:rPr>
      </w:pPr>
    </w:p>
    <w:p w14:paraId="3009E7B4" w14:textId="77777777" w:rsidR="000E4683" w:rsidRDefault="000E4683" w:rsidP="000E4683">
      <w:pPr>
        <w:rPr>
          <w:b/>
          <w:sz w:val="22"/>
          <w:szCs w:val="22"/>
        </w:rPr>
      </w:pPr>
    </w:p>
    <w:p w14:paraId="3FEC093B" w14:textId="77777777" w:rsidR="000E4683" w:rsidRDefault="000E4683" w:rsidP="000E4683">
      <w:pPr>
        <w:rPr>
          <w:b/>
          <w:sz w:val="22"/>
          <w:szCs w:val="22"/>
        </w:rPr>
      </w:pPr>
    </w:p>
    <w:p w14:paraId="526AC1CB" w14:textId="77777777" w:rsidR="000E4683" w:rsidRDefault="000E4683" w:rsidP="000E4683">
      <w:pPr>
        <w:rPr>
          <w:b/>
          <w:sz w:val="22"/>
          <w:szCs w:val="22"/>
        </w:rPr>
      </w:pPr>
    </w:p>
    <w:p w14:paraId="6C6A9A86" w14:textId="77777777" w:rsidR="000E4683" w:rsidRDefault="000E4683" w:rsidP="000E4683">
      <w:pPr>
        <w:rPr>
          <w:b/>
          <w:sz w:val="22"/>
          <w:szCs w:val="22"/>
        </w:rPr>
      </w:pPr>
    </w:p>
    <w:p w14:paraId="14A78ADB" w14:textId="77777777" w:rsidR="000E4683" w:rsidRDefault="000E4683" w:rsidP="000E4683">
      <w:pPr>
        <w:rPr>
          <w:b/>
          <w:sz w:val="22"/>
          <w:szCs w:val="22"/>
        </w:rPr>
      </w:pPr>
    </w:p>
    <w:p w14:paraId="57B2022C" w14:textId="77777777" w:rsidR="000E4683" w:rsidRPr="00F03F5B" w:rsidRDefault="000E4683" w:rsidP="000E4683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</w:t>
      </w:r>
      <w:r w:rsidRPr="00F03F5B">
        <w:rPr>
          <w:rFonts w:eastAsia="Times New Roman"/>
          <w:b/>
        </w:rPr>
        <w:t xml:space="preserve">Приложение № </w:t>
      </w:r>
      <w:r>
        <w:rPr>
          <w:rFonts w:eastAsia="Times New Roman"/>
          <w:b/>
        </w:rPr>
        <w:t>4</w:t>
      </w:r>
      <w:r w:rsidRPr="00F03F5B">
        <w:rPr>
          <w:rFonts w:eastAsia="Times New Roman"/>
          <w:b/>
        </w:rPr>
        <w:t xml:space="preserve"> к протоколу № ___ от _____</w:t>
      </w:r>
      <w:r>
        <w:rPr>
          <w:rFonts w:eastAsia="Times New Roman"/>
          <w:b/>
        </w:rPr>
        <w:t>___</w:t>
      </w:r>
      <w:r w:rsidRPr="00F03F5B">
        <w:rPr>
          <w:rFonts w:eastAsia="Times New Roman"/>
          <w:b/>
        </w:rPr>
        <w:t>__</w:t>
      </w:r>
    </w:p>
    <w:p w14:paraId="630A4440" w14:textId="77777777" w:rsidR="000E4683" w:rsidRDefault="000E4683" w:rsidP="000E4683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1BE9252B" w14:textId="77777777" w:rsidR="000E4683" w:rsidRPr="00F03F5B" w:rsidRDefault="000E4683" w:rsidP="000E4683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5A4394E6" w14:textId="77777777" w:rsidR="000E4683" w:rsidRPr="00F03F5B" w:rsidRDefault="000E4683" w:rsidP="000E4683">
      <w:pPr>
        <w:ind w:left="4248" w:firstLine="708"/>
      </w:pPr>
      <w:r w:rsidRPr="00F03F5B">
        <w:t>по адресу: ________________, ул._________________,</w:t>
      </w:r>
    </w:p>
    <w:p w14:paraId="6DB410D2" w14:textId="77777777" w:rsidR="000E4683" w:rsidRPr="00C2715C" w:rsidRDefault="000E4683" w:rsidP="000E4683">
      <w:pPr>
        <w:autoSpaceDE/>
        <w:autoSpaceDN/>
        <w:spacing w:after="160" w:line="259" w:lineRule="auto"/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p w14:paraId="2FF63D41" w14:textId="77777777" w:rsidR="000E4683" w:rsidRDefault="000E4683" w:rsidP="000E4683">
      <w:pPr>
        <w:jc w:val="right"/>
        <w:rPr>
          <w:b/>
          <w:sz w:val="22"/>
          <w:szCs w:val="22"/>
        </w:rPr>
      </w:pPr>
    </w:p>
    <w:p w14:paraId="1498AEEC" w14:textId="77777777" w:rsidR="000E4683" w:rsidRPr="003E1A28" w:rsidRDefault="000E4683" w:rsidP="000E4683">
      <w:pPr>
        <w:jc w:val="center"/>
        <w:rPr>
          <w:b/>
          <w:sz w:val="22"/>
          <w:szCs w:val="22"/>
        </w:rPr>
      </w:pPr>
      <w:r w:rsidRPr="003E1A28">
        <w:rPr>
          <w:b/>
          <w:sz w:val="22"/>
          <w:szCs w:val="22"/>
        </w:rPr>
        <w:t>УВЕДОМЛЕНИЕ</w:t>
      </w:r>
      <w:r>
        <w:rPr>
          <w:rStyle w:val="a7"/>
          <w:b/>
          <w:sz w:val="22"/>
          <w:szCs w:val="22"/>
        </w:rPr>
        <w:footnoteReference w:id="4"/>
      </w:r>
    </w:p>
    <w:p w14:paraId="407B5213" w14:textId="77777777" w:rsidR="000E4683" w:rsidRPr="003E1A28" w:rsidRDefault="000E4683" w:rsidP="000E4683">
      <w:pPr>
        <w:jc w:val="center"/>
        <w:rPr>
          <w:b/>
          <w:sz w:val="22"/>
          <w:szCs w:val="22"/>
        </w:rPr>
      </w:pPr>
      <w:r w:rsidRPr="003E1A28">
        <w:rPr>
          <w:b/>
          <w:sz w:val="22"/>
          <w:szCs w:val="22"/>
        </w:rPr>
        <w:t xml:space="preserve">О ПРОВЕДЕНИИ ОБЩЕГО </w:t>
      </w:r>
      <w:r>
        <w:rPr>
          <w:b/>
          <w:sz w:val="22"/>
          <w:szCs w:val="22"/>
        </w:rPr>
        <w:t>(</w:t>
      </w:r>
      <w:r w:rsidRPr="003E1A28">
        <w:rPr>
          <w:b/>
          <w:sz w:val="22"/>
          <w:szCs w:val="22"/>
        </w:rPr>
        <w:t>ВНЕОЧЕРЕДНОГО</w:t>
      </w:r>
      <w:r>
        <w:rPr>
          <w:b/>
          <w:sz w:val="22"/>
          <w:szCs w:val="22"/>
        </w:rPr>
        <w:t>)</w:t>
      </w:r>
      <w:r w:rsidRPr="003E1A28">
        <w:rPr>
          <w:b/>
          <w:sz w:val="22"/>
          <w:szCs w:val="22"/>
        </w:rPr>
        <w:t xml:space="preserve"> СОБРАНИЯ СОБСТВЕННИКОВ ПОМЕЩЕНИЙ МНОГОКВАРТИРНОГО ДОМА ПО АДРЕСУ: </w:t>
      </w:r>
    </w:p>
    <w:p w14:paraId="56088189" w14:textId="77777777" w:rsidR="000E4683" w:rsidRPr="00A66CCC" w:rsidRDefault="000E4683" w:rsidP="000E4683">
      <w:pPr>
        <w:jc w:val="center"/>
        <w:rPr>
          <w:b/>
          <w:sz w:val="16"/>
          <w:szCs w:val="16"/>
        </w:rPr>
      </w:pPr>
      <w:proofErr w:type="spellStart"/>
      <w:r>
        <w:rPr>
          <w:b/>
          <w:bCs/>
          <w:sz w:val="24"/>
          <w:szCs w:val="24"/>
        </w:rPr>
        <w:t>г.Липецк</w:t>
      </w:r>
      <w:proofErr w:type="spellEnd"/>
      <w:r w:rsidRPr="00F8379C">
        <w:rPr>
          <w:b/>
          <w:bCs/>
          <w:sz w:val="24"/>
          <w:szCs w:val="24"/>
        </w:rPr>
        <w:t>,       ул.</w:t>
      </w:r>
      <w:r>
        <w:rPr>
          <w:b/>
          <w:bCs/>
          <w:sz w:val="24"/>
          <w:szCs w:val="24"/>
        </w:rPr>
        <w:t xml:space="preserve"> Московская</w:t>
      </w:r>
      <w:r w:rsidRPr="00F8379C">
        <w:rPr>
          <w:b/>
          <w:bCs/>
          <w:sz w:val="24"/>
          <w:szCs w:val="24"/>
        </w:rPr>
        <w:t xml:space="preserve">, д. № </w:t>
      </w:r>
      <w:r>
        <w:rPr>
          <w:b/>
          <w:bCs/>
          <w:sz w:val="24"/>
          <w:szCs w:val="24"/>
        </w:rPr>
        <w:t>61 В</w:t>
      </w:r>
    </w:p>
    <w:p w14:paraId="1F5E4E6C" w14:textId="77777777" w:rsidR="000E4683" w:rsidRPr="00FA46E6" w:rsidRDefault="000E4683" w:rsidP="000E4683">
      <w:pPr>
        <w:spacing w:before="240"/>
        <w:rPr>
          <w:sz w:val="24"/>
          <w:szCs w:val="24"/>
        </w:rPr>
      </w:pPr>
      <w:r w:rsidRPr="00FA46E6">
        <w:rPr>
          <w:sz w:val="24"/>
          <w:szCs w:val="24"/>
        </w:rPr>
        <w:t>Инициатор проведения общего собрания собственников помещений: __________________________________________________________________________________________________________________________________________________________</w:t>
      </w:r>
    </w:p>
    <w:p w14:paraId="7FF33D0D" w14:textId="77777777" w:rsidR="000E4683" w:rsidRDefault="000E4683" w:rsidP="000E4683">
      <w:pPr>
        <w:spacing w:after="12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</w:t>
      </w:r>
      <w:proofErr w:type="gramStart"/>
      <w:r>
        <w:rPr>
          <w:i/>
          <w:iCs/>
          <w:sz w:val="16"/>
          <w:szCs w:val="16"/>
        </w:rPr>
        <w:t xml:space="preserve">для </w:t>
      </w:r>
      <w:r w:rsidRPr="00FA46E6">
        <w:rPr>
          <w:i/>
          <w:iCs/>
          <w:sz w:val="16"/>
          <w:szCs w:val="16"/>
        </w:rPr>
        <w:t xml:space="preserve"> юридического</w:t>
      </w:r>
      <w:proofErr w:type="gramEnd"/>
      <w:r w:rsidRPr="00FA46E6">
        <w:rPr>
          <w:i/>
          <w:iCs/>
          <w:sz w:val="16"/>
          <w:szCs w:val="16"/>
        </w:rPr>
        <w:t xml:space="preserve"> лица</w:t>
      </w:r>
      <w:r>
        <w:rPr>
          <w:i/>
          <w:iCs/>
          <w:sz w:val="16"/>
          <w:szCs w:val="16"/>
        </w:rPr>
        <w:t xml:space="preserve">: </w:t>
      </w:r>
      <w:r w:rsidRPr="00976B47">
        <w:rPr>
          <w:i/>
          <w:iCs/>
          <w:sz w:val="16"/>
          <w:szCs w:val="16"/>
        </w:rPr>
        <w:t>полное и (или) сокращенное (при наличии) наименования организации, организационно-правовая форма, адрес, почтовый адрес, адрес электронной почты (при наличии), номер контактного телефона, официальный сайт в информационно-телекоммуникационной сети "Интернет" (при наличии), должность и реквизиты документа о назначении (избрании) на должность</w:t>
      </w:r>
      <w:r>
        <w:rPr>
          <w:i/>
          <w:iCs/>
          <w:sz w:val="16"/>
          <w:szCs w:val="16"/>
        </w:rPr>
        <w:t>;</w:t>
      </w:r>
    </w:p>
    <w:p w14:paraId="317A284A" w14:textId="77777777" w:rsidR="000E4683" w:rsidRPr="00FA46E6" w:rsidRDefault="000E4683" w:rsidP="000E4683">
      <w:pP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Для физического </w:t>
      </w:r>
      <w:proofErr w:type="gramStart"/>
      <w:r>
        <w:rPr>
          <w:i/>
          <w:iCs/>
          <w:sz w:val="16"/>
          <w:szCs w:val="16"/>
        </w:rPr>
        <w:t xml:space="preserve">лица: </w:t>
      </w:r>
      <w:r w:rsidRPr="00FA46E6">
        <w:rPr>
          <w:i/>
          <w:iCs/>
          <w:sz w:val="16"/>
          <w:szCs w:val="16"/>
        </w:rPr>
        <w:t xml:space="preserve"> Ф.И.О.</w:t>
      </w:r>
      <w:proofErr w:type="gramEnd"/>
      <w:r w:rsidRPr="00FA46E6">
        <w:rPr>
          <w:i/>
          <w:iCs/>
          <w:sz w:val="16"/>
          <w:szCs w:val="16"/>
        </w:rPr>
        <w:t xml:space="preserve"> физ. лица,</w:t>
      </w:r>
      <w:r>
        <w:rPr>
          <w:i/>
          <w:iCs/>
          <w:sz w:val="16"/>
          <w:szCs w:val="16"/>
        </w:rPr>
        <w:t xml:space="preserve"> реквизиты документа, удостоверяющего личность, адрес регистрации по месту жительства (пребывания), номер контактного телефона, адрес электронной почты (при наличии))</w:t>
      </w:r>
      <w:r w:rsidRPr="00FA46E6">
        <w:rPr>
          <w:i/>
          <w:iCs/>
          <w:sz w:val="16"/>
          <w:szCs w:val="16"/>
        </w:rPr>
        <w:t xml:space="preserve"> </w:t>
      </w:r>
    </w:p>
    <w:p w14:paraId="19630031" w14:textId="739977D3" w:rsidR="00244118" w:rsidRPr="00274DF3" w:rsidRDefault="00244118" w:rsidP="00F31BEE">
      <w:pPr>
        <w:rPr>
          <w:b/>
          <w:sz w:val="24"/>
          <w:szCs w:val="24"/>
        </w:rPr>
      </w:pPr>
      <w:r w:rsidRPr="00274DF3">
        <w:rPr>
          <w:b/>
          <w:sz w:val="24"/>
          <w:szCs w:val="24"/>
        </w:rPr>
        <w:t>Форма собрания: очная</w:t>
      </w:r>
      <w:r w:rsidR="009C5938">
        <w:rPr>
          <w:b/>
          <w:sz w:val="24"/>
          <w:szCs w:val="24"/>
        </w:rPr>
        <w:t xml:space="preserve">, очно-заочная, заочная </w:t>
      </w:r>
      <w:r w:rsidR="009C5938" w:rsidRPr="009C5938">
        <w:rPr>
          <w:bCs/>
          <w:i/>
          <w:iCs/>
          <w:sz w:val="24"/>
          <w:szCs w:val="24"/>
        </w:rPr>
        <w:t>(нужное подчеркнуть)</w:t>
      </w:r>
    </w:p>
    <w:p w14:paraId="74264D26" w14:textId="77777777" w:rsidR="00F31BEE" w:rsidRDefault="00F31BEE" w:rsidP="009C5938">
      <w:pPr>
        <w:rPr>
          <w:b/>
          <w:sz w:val="24"/>
          <w:szCs w:val="24"/>
        </w:rPr>
      </w:pPr>
    </w:p>
    <w:p w14:paraId="7C6A9161" w14:textId="77777777" w:rsidR="00244118" w:rsidRPr="00274DF3" w:rsidRDefault="00244118" w:rsidP="00244118">
      <w:pPr>
        <w:jc w:val="center"/>
        <w:rPr>
          <w:b/>
          <w:sz w:val="24"/>
          <w:szCs w:val="24"/>
        </w:rPr>
      </w:pPr>
      <w:r w:rsidRPr="00274DF3">
        <w:rPr>
          <w:b/>
          <w:sz w:val="24"/>
          <w:szCs w:val="24"/>
        </w:rPr>
        <w:t>Уважаемые собственники помещений многоквартирного дома!</w:t>
      </w:r>
    </w:p>
    <w:p w14:paraId="1F5829B5" w14:textId="77777777" w:rsidR="00244118" w:rsidRPr="00274DF3" w:rsidRDefault="00244118" w:rsidP="00244118">
      <w:pPr>
        <w:jc w:val="both"/>
        <w:rPr>
          <w:rFonts w:eastAsia="Calibri"/>
          <w:sz w:val="24"/>
          <w:szCs w:val="24"/>
        </w:rPr>
      </w:pPr>
      <w:r w:rsidRPr="00274DF3">
        <w:rPr>
          <w:rFonts w:eastAsia="Calibri"/>
          <w:sz w:val="24"/>
          <w:szCs w:val="24"/>
        </w:rPr>
        <w:t xml:space="preserve">Приглашаем Вас принять участие в общем собрании собственников помещений, в соответствии со ст. 45 Жилищного кодекса </w:t>
      </w:r>
      <w:proofErr w:type="gramStart"/>
      <w:r w:rsidRPr="00274DF3">
        <w:rPr>
          <w:rFonts w:eastAsia="Calibri"/>
          <w:sz w:val="24"/>
          <w:szCs w:val="24"/>
        </w:rPr>
        <w:t>РФ,  которое</w:t>
      </w:r>
      <w:proofErr w:type="gramEnd"/>
      <w:r w:rsidRPr="00274DF3">
        <w:rPr>
          <w:rFonts w:eastAsia="Calibri"/>
          <w:sz w:val="24"/>
          <w:szCs w:val="24"/>
        </w:rPr>
        <w:t xml:space="preserve">   состоится:  </w:t>
      </w:r>
    </w:p>
    <w:p w14:paraId="614F0B5D" w14:textId="77777777" w:rsidR="009C5938" w:rsidRDefault="009C5938" w:rsidP="009C5938">
      <w:pPr>
        <w:jc w:val="both"/>
        <w:rPr>
          <w:sz w:val="24"/>
          <w:szCs w:val="24"/>
        </w:rPr>
      </w:pPr>
      <w:r w:rsidRPr="00274DF3">
        <w:rPr>
          <w:rFonts w:eastAsia="Calibri"/>
          <w:sz w:val="24"/>
          <w:szCs w:val="24"/>
        </w:rPr>
        <w:t xml:space="preserve">Место проведения общего собрания: </w:t>
      </w:r>
    </w:p>
    <w:p w14:paraId="3073E58C" w14:textId="77777777" w:rsidR="009C5938" w:rsidRPr="00274DF3" w:rsidRDefault="009C5938" w:rsidP="009C5938">
      <w:pPr>
        <w:jc w:val="both"/>
        <w:rPr>
          <w:rFonts w:eastAsia="Calibri"/>
          <w:sz w:val="24"/>
          <w:szCs w:val="24"/>
        </w:rPr>
      </w:pPr>
      <w:r w:rsidRPr="00274DF3">
        <w:rPr>
          <w:rFonts w:eastAsia="Calibri"/>
          <w:sz w:val="24"/>
          <w:szCs w:val="24"/>
        </w:rPr>
        <w:t>____________________________________</w:t>
      </w:r>
      <w:r>
        <w:rPr>
          <w:rFonts w:eastAsia="Calibri"/>
          <w:sz w:val="24"/>
          <w:szCs w:val="24"/>
        </w:rPr>
        <w:t>______________________________________________</w:t>
      </w:r>
    </w:p>
    <w:p w14:paraId="693A01E0" w14:textId="77777777" w:rsidR="009C5938" w:rsidRDefault="009C5938" w:rsidP="009C59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и время</w:t>
      </w:r>
      <w:r w:rsidRPr="00274DF3">
        <w:rPr>
          <w:rFonts w:eastAsia="Calibri"/>
          <w:sz w:val="24"/>
          <w:szCs w:val="24"/>
        </w:rPr>
        <w:t xml:space="preserve"> проведения </w:t>
      </w:r>
      <w:r>
        <w:rPr>
          <w:rFonts w:eastAsia="Calibri"/>
          <w:sz w:val="24"/>
          <w:szCs w:val="24"/>
        </w:rPr>
        <w:t>общего собрания</w:t>
      </w:r>
      <w:r w:rsidRPr="00274DF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в очной </w:t>
      </w:r>
      <w:proofErr w:type="gramStart"/>
      <w:r>
        <w:rPr>
          <w:rFonts w:eastAsia="Calibri"/>
          <w:sz w:val="24"/>
          <w:szCs w:val="24"/>
        </w:rPr>
        <w:t>форме:</w:t>
      </w:r>
      <w:r w:rsidRPr="00274DF3">
        <w:rPr>
          <w:rFonts w:eastAsia="Calibri"/>
          <w:sz w:val="24"/>
          <w:szCs w:val="24"/>
        </w:rPr>
        <w:t xml:space="preserve">  _</w:t>
      </w:r>
      <w:proofErr w:type="gramEnd"/>
      <w:r w:rsidRPr="00274DF3">
        <w:rPr>
          <w:rFonts w:eastAsia="Calibri"/>
          <w:sz w:val="24"/>
          <w:szCs w:val="24"/>
        </w:rPr>
        <w:t>_______________ 20___ г.</w:t>
      </w:r>
    </w:p>
    <w:p w14:paraId="7166DC4B" w14:textId="77777777" w:rsidR="009C5938" w:rsidRDefault="009C5938" w:rsidP="009C59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ата и время проведения </w:t>
      </w:r>
      <w:proofErr w:type="gramStart"/>
      <w:r>
        <w:rPr>
          <w:rFonts w:eastAsia="Calibri"/>
          <w:sz w:val="24"/>
          <w:szCs w:val="24"/>
        </w:rPr>
        <w:t>общего  собрания</w:t>
      </w:r>
      <w:proofErr w:type="gramEnd"/>
      <w:r>
        <w:rPr>
          <w:rFonts w:eastAsia="Calibri"/>
          <w:sz w:val="24"/>
          <w:szCs w:val="24"/>
        </w:rPr>
        <w:t xml:space="preserve"> в заочной форме:</w:t>
      </w:r>
    </w:p>
    <w:p w14:paraId="121E14FF" w14:textId="6414EDB5" w:rsidR="009C5938" w:rsidRDefault="009C5938" w:rsidP="009C59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___</w:t>
      </w:r>
      <w:proofErr w:type="gramStart"/>
      <w:r>
        <w:rPr>
          <w:rFonts w:eastAsia="Calibri"/>
          <w:sz w:val="24"/>
          <w:szCs w:val="24"/>
        </w:rPr>
        <w:t>_  _</w:t>
      </w:r>
      <w:proofErr w:type="gramEnd"/>
      <w:r>
        <w:rPr>
          <w:rFonts w:eastAsia="Calibri"/>
          <w:sz w:val="24"/>
          <w:szCs w:val="24"/>
        </w:rPr>
        <w:t>__________ 20___ г. по ___ __________ 20___ г. , время приема решений</w:t>
      </w:r>
      <w:r w:rsidR="00565691">
        <w:rPr>
          <w:rFonts w:eastAsia="Calibri"/>
          <w:sz w:val="24"/>
          <w:szCs w:val="24"/>
        </w:rPr>
        <w:t xml:space="preserve"> (бюллетеней)</w:t>
      </w:r>
      <w:r>
        <w:rPr>
          <w:rFonts w:eastAsia="Calibri"/>
          <w:sz w:val="24"/>
          <w:szCs w:val="24"/>
        </w:rPr>
        <w:t>: ____</w:t>
      </w:r>
      <w:proofErr w:type="spellStart"/>
      <w:r>
        <w:rPr>
          <w:rFonts w:eastAsia="Calibri"/>
          <w:sz w:val="24"/>
          <w:szCs w:val="24"/>
        </w:rPr>
        <w:t>ч.:____мин</w:t>
      </w:r>
      <w:proofErr w:type="spellEnd"/>
    </w:p>
    <w:p w14:paraId="271835E8" w14:textId="6EA28DC7" w:rsidR="009C5938" w:rsidRPr="001E2679" w:rsidRDefault="009C5938" w:rsidP="009C5938">
      <w:pPr>
        <w:rPr>
          <w:sz w:val="24"/>
          <w:szCs w:val="24"/>
        </w:rPr>
      </w:pPr>
      <w:r w:rsidRPr="001E2679">
        <w:rPr>
          <w:sz w:val="24"/>
          <w:szCs w:val="24"/>
        </w:rPr>
        <w:t xml:space="preserve">Прием решений </w:t>
      </w:r>
      <w:r w:rsidR="005B503B">
        <w:rPr>
          <w:sz w:val="24"/>
          <w:szCs w:val="24"/>
        </w:rPr>
        <w:t xml:space="preserve">(бюллетеней) </w:t>
      </w:r>
      <w:r w:rsidRPr="001E2679">
        <w:rPr>
          <w:sz w:val="24"/>
          <w:szCs w:val="24"/>
        </w:rPr>
        <w:t>заочного голосования</w:t>
      </w:r>
      <w:r>
        <w:rPr>
          <w:sz w:val="24"/>
          <w:szCs w:val="24"/>
        </w:rPr>
        <w:t xml:space="preserve"> производится по адресу:</w:t>
      </w:r>
      <w:r w:rsidRPr="001E2679">
        <w:rPr>
          <w:sz w:val="24"/>
          <w:szCs w:val="24"/>
        </w:rPr>
        <w:t xml:space="preserve"> __________________________________________</w:t>
      </w:r>
      <w:r>
        <w:rPr>
          <w:sz w:val="24"/>
          <w:szCs w:val="24"/>
        </w:rPr>
        <w:t>________________</w:t>
      </w:r>
      <w:r w:rsidRPr="001E2679">
        <w:rPr>
          <w:sz w:val="24"/>
          <w:szCs w:val="24"/>
        </w:rPr>
        <w:t>_______________________</w:t>
      </w:r>
      <w:r>
        <w:rPr>
          <w:sz w:val="24"/>
          <w:szCs w:val="24"/>
        </w:rPr>
        <w:t>_</w:t>
      </w:r>
      <w:r w:rsidRPr="001E2679">
        <w:rPr>
          <w:sz w:val="24"/>
          <w:szCs w:val="24"/>
        </w:rPr>
        <w:t>.</w:t>
      </w:r>
    </w:p>
    <w:p w14:paraId="4E87C0E4" w14:textId="77777777" w:rsidR="00244118" w:rsidRPr="00274DF3" w:rsidRDefault="00244118" w:rsidP="00244118">
      <w:pPr>
        <w:jc w:val="center"/>
        <w:rPr>
          <w:b/>
          <w:sz w:val="24"/>
          <w:szCs w:val="24"/>
        </w:rPr>
      </w:pPr>
    </w:p>
    <w:p w14:paraId="48FFD201" w14:textId="77777777" w:rsidR="00244118" w:rsidRPr="00274DF3" w:rsidRDefault="00244118" w:rsidP="00244118">
      <w:pPr>
        <w:jc w:val="center"/>
        <w:rPr>
          <w:b/>
          <w:sz w:val="24"/>
          <w:szCs w:val="24"/>
        </w:rPr>
      </w:pPr>
      <w:r w:rsidRPr="00274DF3">
        <w:rPr>
          <w:b/>
          <w:sz w:val="24"/>
          <w:szCs w:val="24"/>
        </w:rPr>
        <w:t>ПОВЕСТКА ДНЯ:</w:t>
      </w:r>
    </w:p>
    <w:p w14:paraId="22876C9B" w14:textId="77777777" w:rsidR="00BE418D" w:rsidRPr="00FA46E6" w:rsidRDefault="00BE418D" w:rsidP="00BE418D">
      <w:pPr>
        <w:ind w:firstLine="567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1. Выбор председателя собрания, секретаря собрания, состава счетной комиссии общего собрания.</w:t>
      </w:r>
    </w:p>
    <w:p w14:paraId="405E3061" w14:textId="77777777" w:rsidR="00BE418D" w:rsidRDefault="00BE418D" w:rsidP="00BE418D">
      <w:pPr>
        <w:autoSpaceDE/>
        <w:autoSpaceDN/>
        <w:spacing w:line="25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BF0CEB">
        <w:rPr>
          <w:rFonts w:eastAsiaTheme="minorHAnsi"/>
          <w:sz w:val="24"/>
          <w:szCs w:val="24"/>
          <w:lang w:eastAsia="en-US"/>
        </w:rPr>
        <w:t xml:space="preserve">. Об утверждении </w:t>
      </w:r>
      <w:r>
        <w:rPr>
          <w:rFonts w:eastAsiaTheme="minorHAnsi"/>
          <w:sz w:val="24"/>
          <w:szCs w:val="24"/>
          <w:lang w:eastAsia="en-US"/>
        </w:rPr>
        <w:t xml:space="preserve">перечня услуг и (или) работ по </w:t>
      </w:r>
      <w:r w:rsidRPr="00BF0CEB">
        <w:rPr>
          <w:rFonts w:eastAsiaTheme="minorHAnsi"/>
          <w:sz w:val="24"/>
          <w:szCs w:val="24"/>
          <w:lang w:eastAsia="en-US"/>
        </w:rPr>
        <w:t>капитально</w:t>
      </w:r>
      <w:r>
        <w:rPr>
          <w:rFonts w:eastAsiaTheme="minorHAnsi"/>
          <w:sz w:val="24"/>
          <w:szCs w:val="24"/>
          <w:lang w:eastAsia="en-US"/>
        </w:rPr>
        <w:t>му</w:t>
      </w:r>
      <w:r w:rsidRPr="00BF0CEB">
        <w:rPr>
          <w:rFonts w:eastAsiaTheme="minorHAnsi"/>
          <w:sz w:val="24"/>
          <w:szCs w:val="24"/>
          <w:lang w:eastAsia="en-US"/>
        </w:rPr>
        <w:t xml:space="preserve"> ремонт </w:t>
      </w:r>
      <w:r>
        <w:rPr>
          <w:rFonts w:eastAsiaTheme="minorHAnsi"/>
          <w:sz w:val="24"/>
          <w:szCs w:val="24"/>
          <w:lang w:eastAsia="en-US"/>
        </w:rPr>
        <w:t xml:space="preserve">общего имущества многоквартирного </w:t>
      </w:r>
      <w:r w:rsidRPr="00BF0CEB">
        <w:rPr>
          <w:rFonts w:eastAsiaTheme="minorHAnsi"/>
          <w:sz w:val="24"/>
          <w:szCs w:val="24"/>
          <w:lang w:eastAsia="en-US"/>
        </w:rPr>
        <w:t>дома.</w:t>
      </w:r>
    </w:p>
    <w:p w14:paraId="7872CA4F" w14:textId="77777777" w:rsidR="00BE418D" w:rsidRPr="00A811B3" w:rsidRDefault="00BE418D" w:rsidP="00BE418D">
      <w:pPr>
        <w:pStyle w:val="af0"/>
        <w:spacing w:before="0" w:beforeAutospacing="0" w:after="0" w:afterAutospacing="0" w:line="288" w:lineRule="atLeast"/>
        <w:ind w:firstLine="540"/>
        <w:jc w:val="both"/>
        <w:rPr>
          <w:rFonts w:eastAsiaTheme="minorHAnsi"/>
          <w:lang w:eastAsia="en-US"/>
        </w:rPr>
      </w:pPr>
      <w:r w:rsidRPr="00A811B3">
        <w:rPr>
          <w:rFonts w:eastAsiaTheme="minorHAnsi"/>
          <w:lang w:eastAsia="en-US"/>
        </w:rPr>
        <w:t xml:space="preserve">3. </w:t>
      </w:r>
      <w:r w:rsidRPr="00A811B3">
        <w:t>Об утверждении предельно допустимой стоимости услуг и (или) работ по капитальному ремонту общего имущества многоквартирного дома</w:t>
      </w:r>
      <w:r>
        <w:t>,</w:t>
      </w:r>
      <w:r w:rsidRPr="00C4784C">
        <w:t xml:space="preserve"> </w:t>
      </w:r>
      <w:r>
        <w:t>исходя из предельной стоимости услуг и (или) работ по капитальному ремонту общего имущества в многоквартирном доме, установленной Правительством Липецкой области</w:t>
      </w:r>
      <w:r w:rsidRPr="00A811B3">
        <w:t>.</w:t>
      </w:r>
    </w:p>
    <w:p w14:paraId="66C82711" w14:textId="77777777" w:rsidR="00BE418D" w:rsidRPr="008360C9" w:rsidRDefault="00BE418D" w:rsidP="00BE418D">
      <w:pPr>
        <w:autoSpaceDE/>
        <w:autoSpaceDN/>
        <w:spacing w:line="256" w:lineRule="auto"/>
        <w:ind w:firstLine="567"/>
        <w:jc w:val="both"/>
        <w:rPr>
          <w:rFonts w:eastAsiaTheme="minorHAnsi"/>
          <w:i/>
          <w:i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BF0CEB">
        <w:rPr>
          <w:rFonts w:eastAsiaTheme="minorHAnsi"/>
          <w:sz w:val="24"/>
          <w:szCs w:val="24"/>
          <w:lang w:eastAsia="en-US"/>
        </w:rPr>
        <w:t>. Об утверждении источника финансирования</w:t>
      </w:r>
      <w:r>
        <w:rPr>
          <w:rFonts w:eastAsiaTheme="minorHAnsi"/>
          <w:sz w:val="24"/>
          <w:szCs w:val="24"/>
          <w:lang w:eastAsia="en-US"/>
        </w:rPr>
        <w:t xml:space="preserve"> капитального ремонта общего имущества многоквартирного дома </w:t>
      </w:r>
      <w:r w:rsidRPr="008360C9">
        <w:rPr>
          <w:rFonts w:eastAsiaTheme="minorHAnsi"/>
          <w:i/>
          <w:iCs/>
          <w:sz w:val="24"/>
          <w:szCs w:val="24"/>
          <w:lang w:eastAsia="en-US"/>
        </w:rPr>
        <w:t>(для случая, когда используются дополнительные источники финансирования, кроме средств фонда капитального ремонта).</w:t>
      </w:r>
    </w:p>
    <w:p w14:paraId="278FA672" w14:textId="001BB79D" w:rsidR="00BE418D" w:rsidRPr="00BF0CEB" w:rsidRDefault="00BE418D" w:rsidP="00BE418D">
      <w:pPr>
        <w:autoSpaceDE/>
        <w:autoSpaceDN/>
        <w:spacing w:line="25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5</w:t>
      </w:r>
      <w:r w:rsidRPr="00BF0CEB">
        <w:rPr>
          <w:rFonts w:eastAsia="Calibri"/>
          <w:sz w:val="24"/>
          <w:szCs w:val="24"/>
          <w:lang w:eastAsia="en-US"/>
        </w:rPr>
        <w:t>.</w:t>
      </w:r>
      <w:r w:rsidRPr="00BF0CEB">
        <w:rPr>
          <w:rFonts w:eastAsiaTheme="minorHAnsi"/>
          <w:sz w:val="28"/>
          <w:szCs w:val="28"/>
          <w:lang w:eastAsia="en-US"/>
        </w:rPr>
        <w:t xml:space="preserve"> </w:t>
      </w:r>
      <w:r w:rsidRPr="00BF0CEB">
        <w:rPr>
          <w:rFonts w:eastAsiaTheme="minorHAnsi"/>
          <w:sz w:val="24"/>
          <w:szCs w:val="24"/>
          <w:lang w:eastAsia="en-US"/>
        </w:rPr>
        <w:t xml:space="preserve">О выборе лица, </w:t>
      </w:r>
      <w:r w:rsidRPr="00BF0CEB">
        <w:rPr>
          <w:rFonts w:eastAsia="Calibri"/>
          <w:sz w:val="24"/>
          <w:szCs w:val="24"/>
          <w:lang w:eastAsia="en-US"/>
        </w:rPr>
        <w:t xml:space="preserve">которое от имени всех собственников помещений в многоквартирном доме уполномочено </w:t>
      </w:r>
      <w:r w:rsidR="007279AF">
        <w:rPr>
          <w:rFonts w:eastAsia="Calibri"/>
          <w:sz w:val="24"/>
          <w:szCs w:val="24"/>
          <w:lang w:eastAsia="en-US"/>
        </w:rPr>
        <w:t xml:space="preserve">представлять интересы собственников при подаче документов в различные органы, </w:t>
      </w:r>
      <w:r w:rsidRPr="00BF0CEB"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акты приемки оказанных услуг и (или) выполненных работ</w:t>
      </w:r>
      <w:r w:rsidRPr="00BF0CEB">
        <w:rPr>
          <w:rFonts w:eastAsiaTheme="minorHAnsi"/>
          <w:sz w:val="24"/>
          <w:szCs w:val="24"/>
          <w:lang w:eastAsia="en-US"/>
        </w:rPr>
        <w:t xml:space="preserve">. </w:t>
      </w:r>
    </w:p>
    <w:p w14:paraId="4CF13323" w14:textId="77777777" w:rsidR="00BE418D" w:rsidRPr="00FA46E6" w:rsidRDefault="00BE418D" w:rsidP="00BE418D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A46E6">
        <w:rPr>
          <w:sz w:val="24"/>
          <w:szCs w:val="24"/>
        </w:rPr>
        <w:t xml:space="preserve">. </w:t>
      </w:r>
      <w:r>
        <w:rPr>
          <w:sz w:val="24"/>
          <w:szCs w:val="24"/>
        </w:rPr>
        <w:t>Об о</w:t>
      </w:r>
      <w:r w:rsidRPr="00FA46E6">
        <w:rPr>
          <w:sz w:val="24"/>
          <w:szCs w:val="24"/>
        </w:rPr>
        <w:t>пределени</w:t>
      </w:r>
      <w:r>
        <w:rPr>
          <w:sz w:val="24"/>
          <w:szCs w:val="24"/>
        </w:rPr>
        <w:t>и</w:t>
      </w:r>
      <w:r w:rsidRPr="00FA46E6">
        <w:rPr>
          <w:sz w:val="24"/>
          <w:szCs w:val="24"/>
        </w:rPr>
        <w:t xml:space="preserve"> способа доведения информации до всех собственников помещений о принятых решениях.</w:t>
      </w:r>
    </w:p>
    <w:p w14:paraId="5C43A9BE" w14:textId="77777777" w:rsidR="00BE418D" w:rsidRPr="00FA46E6" w:rsidRDefault="00BE418D" w:rsidP="00BE418D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A46E6">
        <w:rPr>
          <w:sz w:val="24"/>
          <w:szCs w:val="24"/>
        </w:rPr>
        <w:t>. Определение места хранения решений и протокола общего собрания собственников помещений в многоквартирном доме.</w:t>
      </w:r>
    </w:p>
    <w:p w14:paraId="2D2CD42F" w14:textId="77777777" w:rsidR="00244118" w:rsidRPr="00274DF3" w:rsidRDefault="00244118" w:rsidP="00244118">
      <w:pPr>
        <w:jc w:val="both"/>
        <w:rPr>
          <w:sz w:val="24"/>
          <w:szCs w:val="24"/>
        </w:rPr>
      </w:pPr>
    </w:p>
    <w:p w14:paraId="2BD4E82A" w14:textId="77777777" w:rsidR="00244118" w:rsidRPr="00274DF3" w:rsidRDefault="00244118" w:rsidP="00244118">
      <w:pPr>
        <w:jc w:val="both"/>
        <w:rPr>
          <w:sz w:val="24"/>
          <w:szCs w:val="24"/>
        </w:rPr>
      </w:pPr>
      <w:r w:rsidRPr="00274DF3">
        <w:rPr>
          <w:sz w:val="24"/>
          <w:szCs w:val="24"/>
        </w:rPr>
        <w:t>С информацией по вопросам проведения общего собрания Вы можете ознакомиться в кв. _____ или по телефону ______________________________. Получить бланки решений (бюллетени) Вы можете в кв. __ с _</w:t>
      </w:r>
      <w:proofErr w:type="gramStart"/>
      <w:r w:rsidRPr="00274DF3">
        <w:rPr>
          <w:sz w:val="24"/>
          <w:szCs w:val="24"/>
        </w:rPr>
        <w:t>_:_</w:t>
      </w:r>
      <w:proofErr w:type="gramEnd"/>
      <w:r w:rsidRPr="00274DF3">
        <w:rPr>
          <w:sz w:val="24"/>
          <w:szCs w:val="24"/>
        </w:rPr>
        <w:t xml:space="preserve">_ ч. до __:__ ч.  </w:t>
      </w:r>
    </w:p>
    <w:p w14:paraId="350C3307" w14:textId="77777777" w:rsidR="003F38B7" w:rsidRDefault="003F38B7" w:rsidP="00244118">
      <w:pPr>
        <w:jc w:val="both"/>
        <w:rPr>
          <w:sz w:val="24"/>
          <w:szCs w:val="24"/>
        </w:rPr>
      </w:pPr>
    </w:p>
    <w:p w14:paraId="21DB6BFA" w14:textId="7B84E9D9" w:rsidR="00244118" w:rsidRPr="00274DF3" w:rsidRDefault="00244118" w:rsidP="00244118">
      <w:pPr>
        <w:jc w:val="both"/>
        <w:rPr>
          <w:sz w:val="24"/>
          <w:szCs w:val="24"/>
        </w:rPr>
      </w:pPr>
      <w:r w:rsidRPr="00274DF3">
        <w:rPr>
          <w:sz w:val="24"/>
          <w:szCs w:val="24"/>
        </w:rPr>
        <w:t xml:space="preserve">Инициатор общего собрания </w:t>
      </w:r>
    </w:p>
    <w:p w14:paraId="1A83A4EE" w14:textId="13030722" w:rsidR="00323871" w:rsidRPr="00274DF3" w:rsidRDefault="00244118" w:rsidP="00244118">
      <w:pPr>
        <w:jc w:val="both"/>
        <w:rPr>
          <w:sz w:val="24"/>
          <w:szCs w:val="24"/>
        </w:rPr>
      </w:pPr>
      <w:r w:rsidRPr="00274DF3">
        <w:rPr>
          <w:sz w:val="24"/>
          <w:szCs w:val="24"/>
        </w:rPr>
        <w:t>_______________________________________</w:t>
      </w:r>
    </w:p>
    <w:p w14:paraId="572F7624" w14:textId="77777777" w:rsidR="00244118" w:rsidRDefault="00244118" w:rsidP="00244118">
      <w:pPr>
        <w:jc w:val="both"/>
        <w:rPr>
          <w:i/>
        </w:rPr>
      </w:pPr>
      <w:r>
        <w:rPr>
          <w:i/>
        </w:rPr>
        <w:t xml:space="preserve">       (</w:t>
      </w:r>
      <w:proofErr w:type="gramStart"/>
      <w:r>
        <w:rPr>
          <w:i/>
        </w:rPr>
        <w:t xml:space="preserve">подпись)   </w:t>
      </w:r>
      <w:proofErr w:type="gramEnd"/>
      <w:r>
        <w:rPr>
          <w:i/>
        </w:rPr>
        <w:t xml:space="preserve">                                       (ФИО)   </w:t>
      </w:r>
    </w:p>
    <w:p w14:paraId="7A812FF5" w14:textId="4919B66D" w:rsidR="00323871" w:rsidRDefault="00323871" w:rsidP="00323871">
      <w:pPr>
        <w:jc w:val="both"/>
        <w:rPr>
          <w:i/>
        </w:rPr>
      </w:pPr>
    </w:p>
    <w:p w14:paraId="7A784724" w14:textId="734E1E38" w:rsidR="00323871" w:rsidRDefault="00323871" w:rsidP="00323871">
      <w:pPr>
        <w:jc w:val="both"/>
        <w:rPr>
          <w:i/>
        </w:rPr>
      </w:pPr>
    </w:p>
    <w:p w14:paraId="16EA4B26" w14:textId="1A4ABDD0" w:rsidR="00323871" w:rsidRDefault="00323871" w:rsidP="00323871">
      <w:pPr>
        <w:jc w:val="both"/>
        <w:rPr>
          <w:i/>
        </w:rPr>
      </w:pPr>
      <w:r>
        <w:rPr>
          <w:i/>
        </w:rPr>
        <w:t>_______________________________</w:t>
      </w:r>
    </w:p>
    <w:p w14:paraId="40608471" w14:textId="2E589171" w:rsidR="00323871" w:rsidRDefault="00323871" w:rsidP="00323871">
      <w:pPr>
        <w:jc w:val="both"/>
        <w:rPr>
          <w:i/>
        </w:rPr>
      </w:pPr>
      <w:r>
        <w:rPr>
          <w:i/>
        </w:rPr>
        <w:t xml:space="preserve">  (дата)</w:t>
      </w:r>
    </w:p>
    <w:p w14:paraId="31969051" w14:textId="77777777" w:rsidR="00F31BEE" w:rsidRDefault="00F31BEE">
      <w:pPr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782B3955" w14:textId="77777777" w:rsidR="00244118" w:rsidRDefault="00244118" w:rsidP="00244118">
      <w:pPr>
        <w:ind w:firstLine="709"/>
        <w:jc w:val="both"/>
        <w:rPr>
          <w:i/>
        </w:rPr>
      </w:pPr>
    </w:p>
    <w:p w14:paraId="2D435DC7" w14:textId="77777777" w:rsidR="00F31BEE" w:rsidRPr="00F03F5B" w:rsidRDefault="00F31BEE" w:rsidP="00F31BEE">
      <w:pPr>
        <w:ind w:left="4956"/>
        <w:rPr>
          <w:rFonts w:eastAsia="Times New Roman"/>
          <w:b/>
        </w:rPr>
      </w:pPr>
      <w:r w:rsidRPr="00F03F5B">
        <w:rPr>
          <w:rFonts w:eastAsia="Times New Roman"/>
          <w:b/>
        </w:rPr>
        <w:t xml:space="preserve">Приложение № </w:t>
      </w:r>
      <w:r>
        <w:rPr>
          <w:rFonts w:eastAsia="Times New Roman"/>
          <w:b/>
        </w:rPr>
        <w:t>5</w:t>
      </w:r>
      <w:r w:rsidRPr="00F03F5B">
        <w:rPr>
          <w:rFonts w:eastAsia="Times New Roman"/>
          <w:b/>
        </w:rPr>
        <w:t xml:space="preserve"> к протоколу № ___ от _____</w:t>
      </w:r>
      <w:r>
        <w:rPr>
          <w:rFonts w:eastAsia="Times New Roman"/>
          <w:b/>
        </w:rPr>
        <w:t>___</w:t>
      </w:r>
      <w:r w:rsidRPr="00F03F5B">
        <w:rPr>
          <w:rFonts w:eastAsia="Times New Roman"/>
          <w:b/>
        </w:rPr>
        <w:t>__</w:t>
      </w:r>
    </w:p>
    <w:p w14:paraId="0C71645A" w14:textId="77777777" w:rsidR="00F31BEE" w:rsidRDefault="00F31BEE" w:rsidP="00F31BEE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752387FD" w14:textId="77777777" w:rsidR="00F31BEE" w:rsidRPr="00F03F5B" w:rsidRDefault="00F31BEE" w:rsidP="00F31BEE">
      <w:pPr>
        <w:ind w:left="4956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6F24F70F" w14:textId="77777777" w:rsidR="00F31BEE" w:rsidRPr="00F03F5B" w:rsidRDefault="00F31BEE" w:rsidP="00F31BEE">
      <w:pPr>
        <w:ind w:left="4956"/>
      </w:pPr>
      <w:r w:rsidRPr="00F03F5B">
        <w:t>по адресу: ________________, ул._________________,</w:t>
      </w:r>
    </w:p>
    <w:p w14:paraId="7826E7EB" w14:textId="77777777" w:rsidR="00F31BEE" w:rsidRDefault="00F31BEE" w:rsidP="00F31BEE">
      <w:pPr>
        <w:ind w:left="4248" w:firstLine="708"/>
      </w:pPr>
      <w:r w:rsidRPr="00F03F5B">
        <w:t>д. № ___, проводимого в ___________________ форме</w:t>
      </w:r>
    </w:p>
    <w:p w14:paraId="079C0AC0" w14:textId="77777777" w:rsidR="00F31BEE" w:rsidRDefault="00F31BEE" w:rsidP="00F31BEE">
      <w:pPr>
        <w:jc w:val="center"/>
      </w:pPr>
    </w:p>
    <w:p w14:paraId="08551C47" w14:textId="77777777" w:rsidR="00A87CEC" w:rsidRDefault="00A87CEC" w:rsidP="00A87CEC">
      <w:pPr>
        <w:pStyle w:val="Con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ЕСТР</w:t>
      </w:r>
    </w:p>
    <w:p w14:paraId="442A8FEF" w14:textId="77777777" w:rsidR="00A87CEC" w:rsidRPr="00A87CEC" w:rsidRDefault="00A87CEC" w:rsidP="00A87CEC">
      <w:pPr>
        <w:pStyle w:val="Con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87C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ручения собственникам помещений в многоквартирном доме уведомления о проведении общего собрания</w:t>
      </w:r>
    </w:p>
    <w:p w14:paraId="2FE089E2" w14:textId="77777777" w:rsidR="00A87CEC" w:rsidRDefault="00A87CEC" w:rsidP="00A87CE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167692" w14:textId="756D5475" w:rsidR="00A87CEC" w:rsidRDefault="00A87CEC" w:rsidP="00A87CEC">
      <w:pPr>
        <w:pStyle w:val="Con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23871">
        <w:rPr>
          <w:rFonts w:ascii="Times New Roman" w:hAnsi="Times New Roman" w:cs="Times New Roman"/>
          <w:sz w:val="24"/>
          <w:szCs w:val="24"/>
        </w:rPr>
        <w:t xml:space="preserve">Подтверждаю, что </w:t>
      </w:r>
      <w:r w:rsidRPr="00323871">
        <w:rPr>
          <w:rFonts w:ascii="Times New Roman" w:hAnsi="Times New Roman" w:cs="Times New Roman"/>
          <w:b/>
          <w:sz w:val="24"/>
          <w:szCs w:val="24"/>
        </w:rPr>
        <w:t>с уведомлением</w:t>
      </w:r>
      <w:r w:rsidRPr="00323871">
        <w:rPr>
          <w:rFonts w:ascii="Times New Roman" w:hAnsi="Times New Roman" w:cs="Times New Roman"/>
          <w:sz w:val="24"/>
          <w:szCs w:val="24"/>
        </w:rPr>
        <w:t xml:space="preserve"> от __________ </w:t>
      </w:r>
      <w:r w:rsidRPr="00323871">
        <w:rPr>
          <w:rFonts w:ascii="Times New Roman" w:hAnsi="Times New Roman" w:cs="Times New Roman"/>
          <w:b/>
          <w:sz w:val="24"/>
          <w:szCs w:val="24"/>
        </w:rPr>
        <w:t xml:space="preserve">о проведении общего собрания собственников помещений </w:t>
      </w:r>
      <w:r w:rsidRPr="00323871">
        <w:rPr>
          <w:rFonts w:ascii="Times New Roman" w:hAnsi="Times New Roman" w:cs="Times New Roman"/>
          <w:sz w:val="24"/>
          <w:szCs w:val="24"/>
        </w:rPr>
        <w:t xml:space="preserve">в многоквартирном доме, расположенном по адресу: г. ____________________, ул. ____________________, дом ____, в форме _____________, проводимого по инициативе собственника 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  <w:r w:rsidR="00323871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____________________ </w:t>
      </w:r>
    </w:p>
    <w:p w14:paraId="7CCFA636" w14:textId="77777777" w:rsidR="00A87CEC" w:rsidRDefault="00A87CEC" w:rsidP="00A87CEC">
      <w:pPr>
        <w:pStyle w:val="Con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(квартиры, комнаты, нежилого помещения)</w:t>
      </w:r>
    </w:p>
    <w:p w14:paraId="45286A64" w14:textId="77777777" w:rsidR="00A87CEC" w:rsidRDefault="00A87CEC" w:rsidP="00A87CE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№ ____ ,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A865313" w14:textId="1BAF5450" w:rsidR="00A87CEC" w:rsidRDefault="00A87CEC" w:rsidP="00A87CEC">
      <w:pPr>
        <w:pStyle w:val="ConsNonformat"/>
        <w:ind w:left="70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2B8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Ф.И.О</w:t>
      </w:r>
      <w:r w:rsidR="00801873">
        <w:rPr>
          <w:rFonts w:ascii="Times New Roman" w:hAnsi="Times New Roman" w:cs="Times New Roman"/>
          <w:sz w:val="24"/>
          <w:szCs w:val="24"/>
          <w:vertAlign w:val="superscript"/>
        </w:rPr>
        <w:t xml:space="preserve"> (полностью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, наименование юридического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лица  инициатора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общего собрания)</w:t>
      </w:r>
    </w:p>
    <w:p w14:paraId="4E2DC416" w14:textId="77777777" w:rsidR="00A87CEC" w:rsidRPr="00323871" w:rsidRDefault="00A87CEC" w:rsidP="00A87CE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323871">
        <w:rPr>
          <w:rFonts w:ascii="Times New Roman" w:hAnsi="Times New Roman" w:cs="Times New Roman"/>
          <w:sz w:val="24"/>
          <w:szCs w:val="24"/>
        </w:rPr>
        <w:t>по следующим вопросам повестки дня:</w:t>
      </w:r>
    </w:p>
    <w:p w14:paraId="4CC86512" w14:textId="77777777" w:rsidR="00303FED" w:rsidRDefault="00303FED" w:rsidP="00A87CEC">
      <w:pPr>
        <w:ind w:firstLine="567"/>
        <w:jc w:val="both"/>
        <w:rPr>
          <w:sz w:val="24"/>
          <w:szCs w:val="24"/>
        </w:rPr>
      </w:pPr>
    </w:p>
    <w:p w14:paraId="67FA7EBD" w14:textId="77777777" w:rsidR="00BE418D" w:rsidRPr="00FA46E6" w:rsidRDefault="00BE418D" w:rsidP="00BE418D">
      <w:pPr>
        <w:ind w:firstLine="567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1. Выбор председателя собрания, секретаря собрания, состава счетной комиссии общего собрания.</w:t>
      </w:r>
    </w:p>
    <w:p w14:paraId="0FDD121F" w14:textId="77777777" w:rsidR="00BE418D" w:rsidRDefault="00BE418D" w:rsidP="00BE418D">
      <w:pPr>
        <w:autoSpaceDE/>
        <w:autoSpaceDN/>
        <w:spacing w:line="25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BF0CEB">
        <w:rPr>
          <w:rFonts w:eastAsiaTheme="minorHAnsi"/>
          <w:sz w:val="24"/>
          <w:szCs w:val="24"/>
          <w:lang w:eastAsia="en-US"/>
        </w:rPr>
        <w:t xml:space="preserve">. Об утверждении </w:t>
      </w:r>
      <w:r>
        <w:rPr>
          <w:rFonts w:eastAsiaTheme="minorHAnsi"/>
          <w:sz w:val="24"/>
          <w:szCs w:val="24"/>
          <w:lang w:eastAsia="en-US"/>
        </w:rPr>
        <w:t xml:space="preserve">перечня услуг и (или) работ по </w:t>
      </w:r>
      <w:r w:rsidRPr="00BF0CEB">
        <w:rPr>
          <w:rFonts w:eastAsiaTheme="minorHAnsi"/>
          <w:sz w:val="24"/>
          <w:szCs w:val="24"/>
          <w:lang w:eastAsia="en-US"/>
        </w:rPr>
        <w:t>капитально</w:t>
      </w:r>
      <w:r>
        <w:rPr>
          <w:rFonts w:eastAsiaTheme="minorHAnsi"/>
          <w:sz w:val="24"/>
          <w:szCs w:val="24"/>
          <w:lang w:eastAsia="en-US"/>
        </w:rPr>
        <w:t>му</w:t>
      </w:r>
      <w:r w:rsidRPr="00BF0CEB">
        <w:rPr>
          <w:rFonts w:eastAsiaTheme="minorHAnsi"/>
          <w:sz w:val="24"/>
          <w:szCs w:val="24"/>
          <w:lang w:eastAsia="en-US"/>
        </w:rPr>
        <w:t xml:space="preserve"> ремонт </w:t>
      </w:r>
      <w:r>
        <w:rPr>
          <w:rFonts w:eastAsiaTheme="minorHAnsi"/>
          <w:sz w:val="24"/>
          <w:szCs w:val="24"/>
          <w:lang w:eastAsia="en-US"/>
        </w:rPr>
        <w:t xml:space="preserve">общего имущества многоквартирного </w:t>
      </w:r>
      <w:r w:rsidRPr="00BF0CEB">
        <w:rPr>
          <w:rFonts w:eastAsiaTheme="minorHAnsi"/>
          <w:sz w:val="24"/>
          <w:szCs w:val="24"/>
          <w:lang w:eastAsia="en-US"/>
        </w:rPr>
        <w:t>дома.</w:t>
      </w:r>
    </w:p>
    <w:p w14:paraId="2F0CF399" w14:textId="77777777" w:rsidR="00BE418D" w:rsidRPr="00A811B3" w:rsidRDefault="00BE418D" w:rsidP="00BE418D">
      <w:pPr>
        <w:pStyle w:val="af0"/>
        <w:spacing w:before="0" w:beforeAutospacing="0" w:after="0" w:afterAutospacing="0" w:line="288" w:lineRule="atLeast"/>
        <w:ind w:firstLine="540"/>
        <w:jc w:val="both"/>
        <w:rPr>
          <w:rFonts w:eastAsiaTheme="minorHAnsi"/>
          <w:lang w:eastAsia="en-US"/>
        </w:rPr>
      </w:pPr>
      <w:r w:rsidRPr="00A811B3">
        <w:rPr>
          <w:rFonts w:eastAsiaTheme="minorHAnsi"/>
          <w:lang w:eastAsia="en-US"/>
        </w:rPr>
        <w:t xml:space="preserve">3. </w:t>
      </w:r>
      <w:r w:rsidRPr="00A811B3">
        <w:t>Об утверждении предельно допустимой стоимости услуг и (или) работ по капитальному ремонту общего имущества многоквартирного дома</w:t>
      </w:r>
      <w:r>
        <w:t>,</w:t>
      </w:r>
      <w:r w:rsidRPr="00C4784C">
        <w:t xml:space="preserve"> </w:t>
      </w:r>
      <w:r>
        <w:t>исходя из предельной стоимости услуг и (или) работ по капитальному ремонту общего имущества в многоквартирном доме, установленной Правительством Липецкой области</w:t>
      </w:r>
      <w:r w:rsidRPr="00A811B3">
        <w:t>.</w:t>
      </w:r>
    </w:p>
    <w:p w14:paraId="1EEA013C" w14:textId="77777777" w:rsidR="00BE418D" w:rsidRPr="008360C9" w:rsidRDefault="00BE418D" w:rsidP="00BE418D">
      <w:pPr>
        <w:autoSpaceDE/>
        <w:autoSpaceDN/>
        <w:spacing w:line="256" w:lineRule="auto"/>
        <w:ind w:firstLine="567"/>
        <w:jc w:val="both"/>
        <w:rPr>
          <w:rFonts w:eastAsiaTheme="minorHAnsi"/>
          <w:i/>
          <w:i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BF0CEB">
        <w:rPr>
          <w:rFonts w:eastAsiaTheme="minorHAnsi"/>
          <w:sz w:val="24"/>
          <w:szCs w:val="24"/>
          <w:lang w:eastAsia="en-US"/>
        </w:rPr>
        <w:t>. Об утверждении источника финансирования</w:t>
      </w:r>
      <w:r>
        <w:rPr>
          <w:rFonts w:eastAsiaTheme="minorHAnsi"/>
          <w:sz w:val="24"/>
          <w:szCs w:val="24"/>
          <w:lang w:eastAsia="en-US"/>
        </w:rPr>
        <w:t xml:space="preserve"> капитального ремонта общего имущества многоквартирного дома </w:t>
      </w:r>
      <w:r w:rsidRPr="008360C9">
        <w:rPr>
          <w:rFonts w:eastAsiaTheme="minorHAnsi"/>
          <w:i/>
          <w:iCs/>
          <w:sz w:val="24"/>
          <w:szCs w:val="24"/>
          <w:lang w:eastAsia="en-US"/>
        </w:rPr>
        <w:t>(для случая, когда используются дополнительные источники финансирования, кроме средств фонда капитального ремонта).</w:t>
      </w:r>
    </w:p>
    <w:p w14:paraId="123E2DAC" w14:textId="371308EC" w:rsidR="00BE418D" w:rsidRPr="00BF0CEB" w:rsidRDefault="00BE418D" w:rsidP="00BE418D">
      <w:pPr>
        <w:autoSpaceDE/>
        <w:autoSpaceDN/>
        <w:spacing w:line="25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Pr="00BF0CEB">
        <w:rPr>
          <w:rFonts w:eastAsia="Calibri"/>
          <w:sz w:val="24"/>
          <w:szCs w:val="24"/>
          <w:lang w:eastAsia="en-US"/>
        </w:rPr>
        <w:t>.</w:t>
      </w:r>
      <w:r w:rsidRPr="00BF0CEB">
        <w:rPr>
          <w:rFonts w:eastAsiaTheme="minorHAnsi"/>
          <w:sz w:val="28"/>
          <w:szCs w:val="28"/>
          <w:lang w:eastAsia="en-US"/>
        </w:rPr>
        <w:t xml:space="preserve"> </w:t>
      </w:r>
      <w:r w:rsidRPr="00BF0CEB">
        <w:rPr>
          <w:rFonts w:eastAsiaTheme="minorHAnsi"/>
          <w:sz w:val="24"/>
          <w:szCs w:val="24"/>
          <w:lang w:eastAsia="en-US"/>
        </w:rPr>
        <w:t xml:space="preserve">О выборе лица, </w:t>
      </w:r>
      <w:r w:rsidRPr="00BF0CEB">
        <w:rPr>
          <w:rFonts w:eastAsia="Calibri"/>
          <w:sz w:val="24"/>
          <w:szCs w:val="24"/>
          <w:lang w:eastAsia="en-US"/>
        </w:rPr>
        <w:t xml:space="preserve">которое от имени всех собственников помещений в многоквартирном доме уполномочено </w:t>
      </w:r>
      <w:r w:rsidR="007279AF">
        <w:rPr>
          <w:rFonts w:eastAsia="Calibri"/>
          <w:sz w:val="24"/>
          <w:szCs w:val="24"/>
          <w:lang w:eastAsia="en-US"/>
        </w:rPr>
        <w:t xml:space="preserve">представлять интересы собственников при подаче документов в различные органы, </w:t>
      </w:r>
      <w:r w:rsidRPr="00BF0CEB"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акты приемки оказанных услуг и (или) выполненных работ</w:t>
      </w:r>
      <w:r w:rsidRPr="00BF0CEB">
        <w:rPr>
          <w:rFonts w:eastAsiaTheme="minorHAnsi"/>
          <w:sz w:val="24"/>
          <w:szCs w:val="24"/>
          <w:lang w:eastAsia="en-US"/>
        </w:rPr>
        <w:t xml:space="preserve">. </w:t>
      </w:r>
    </w:p>
    <w:p w14:paraId="766ACEE9" w14:textId="77777777" w:rsidR="00BE418D" w:rsidRPr="00FA46E6" w:rsidRDefault="00BE418D" w:rsidP="00BE418D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A46E6">
        <w:rPr>
          <w:sz w:val="24"/>
          <w:szCs w:val="24"/>
        </w:rPr>
        <w:t xml:space="preserve">. </w:t>
      </w:r>
      <w:r>
        <w:rPr>
          <w:sz w:val="24"/>
          <w:szCs w:val="24"/>
        </w:rPr>
        <w:t>Об о</w:t>
      </w:r>
      <w:r w:rsidRPr="00FA46E6">
        <w:rPr>
          <w:sz w:val="24"/>
          <w:szCs w:val="24"/>
        </w:rPr>
        <w:t>пределени</w:t>
      </w:r>
      <w:r>
        <w:rPr>
          <w:sz w:val="24"/>
          <w:szCs w:val="24"/>
        </w:rPr>
        <w:t>и</w:t>
      </w:r>
      <w:r w:rsidRPr="00FA46E6">
        <w:rPr>
          <w:sz w:val="24"/>
          <w:szCs w:val="24"/>
        </w:rPr>
        <w:t xml:space="preserve"> способа доведения информации до всех собственников помещений о принятых решениях.</w:t>
      </w:r>
    </w:p>
    <w:p w14:paraId="7A90C005" w14:textId="77777777" w:rsidR="00BE418D" w:rsidRPr="00FA46E6" w:rsidRDefault="00BE418D" w:rsidP="00BE418D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A46E6">
        <w:rPr>
          <w:sz w:val="24"/>
          <w:szCs w:val="24"/>
        </w:rPr>
        <w:t>. Определение места хранения решений и протокола общего собрания собственников помещений в многоквартирном доме.</w:t>
      </w:r>
    </w:p>
    <w:p w14:paraId="1052A135" w14:textId="77777777" w:rsidR="00A87CEC" w:rsidRPr="00F765BA" w:rsidRDefault="00A87CEC" w:rsidP="00A87CEC">
      <w:pPr>
        <w:pStyle w:val="Con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4CFF38CF" w14:textId="7DFF3C95" w:rsidR="00A87CEC" w:rsidRDefault="00A87CEC" w:rsidP="00A87CEC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знакомлен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6260E">
        <w:rPr>
          <w:rFonts w:ascii="Times New Roman" w:hAnsi="Times New Roman" w:cs="Times New Roman"/>
          <w:b/>
          <w:sz w:val="22"/>
          <w:szCs w:val="22"/>
        </w:rPr>
        <w:t>бланк</w:t>
      </w:r>
      <w:r w:rsidR="0016260E">
        <w:rPr>
          <w:rFonts w:ascii="Times New Roman" w:hAnsi="Times New Roman" w:cs="Times New Roman"/>
          <w:sz w:val="22"/>
          <w:szCs w:val="22"/>
        </w:rPr>
        <w:t xml:space="preserve"> </w:t>
      </w:r>
      <w:r w:rsidR="0016260E" w:rsidRPr="0016260E">
        <w:rPr>
          <w:rFonts w:ascii="Times New Roman" w:hAnsi="Times New Roman" w:cs="Times New Roman"/>
          <w:b/>
          <w:bCs/>
          <w:sz w:val="22"/>
          <w:szCs w:val="22"/>
        </w:rPr>
        <w:t>решения</w:t>
      </w:r>
      <w:r w:rsidR="00303FED" w:rsidRPr="0016260E">
        <w:rPr>
          <w:rFonts w:ascii="Times New Roman" w:hAnsi="Times New Roman" w:cs="Times New Roman"/>
          <w:b/>
          <w:bCs/>
          <w:sz w:val="22"/>
          <w:szCs w:val="22"/>
        </w:rPr>
        <w:t xml:space="preserve"> для голосования</w:t>
      </w:r>
      <w:r w:rsidR="00303FED">
        <w:rPr>
          <w:rFonts w:ascii="Times New Roman" w:hAnsi="Times New Roman" w:cs="Times New Roman"/>
          <w:sz w:val="22"/>
          <w:szCs w:val="22"/>
        </w:rPr>
        <w:t xml:space="preserve"> в ____ экз. </w:t>
      </w:r>
      <w:r>
        <w:rPr>
          <w:rFonts w:ascii="Times New Roman" w:hAnsi="Times New Roman" w:cs="Times New Roman"/>
          <w:b/>
          <w:sz w:val="22"/>
          <w:szCs w:val="22"/>
        </w:rPr>
        <w:t>получи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332CC5" w14:textId="77777777" w:rsidR="00A87CEC" w:rsidRDefault="00A87CEC" w:rsidP="00A87CE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8"/>
        <w:gridCol w:w="1253"/>
        <w:gridCol w:w="3992"/>
        <w:gridCol w:w="1843"/>
        <w:gridCol w:w="2268"/>
      </w:tblGrid>
      <w:tr w:rsidR="00303FED" w14:paraId="73F74EA1" w14:textId="77777777" w:rsidTr="009A28D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97E06" w14:textId="77777777" w:rsidR="00303FED" w:rsidRDefault="00303FED" w:rsidP="00BF0CEB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14:paraId="32747AC8" w14:textId="77777777" w:rsidR="00303FED" w:rsidRDefault="00303FED" w:rsidP="00BF0CEB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\п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712E3" w14:textId="77777777" w:rsidR="00303FED" w:rsidRDefault="00303FED" w:rsidP="00BF0CEB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омещения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C6C33" w14:textId="77777777" w:rsidR="00303FED" w:rsidRDefault="00303FED" w:rsidP="00BF0CEB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  <w:p w14:paraId="411F1B65" w14:textId="77777777" w:rsidR="00303FED" w:rsidRDefault="00303FED" w:rsidP="00BF0CEB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ика помещения</w:t>
            </w:r>
          </w:p>
          <w:p w14:paraId="1E8FC349" w14:textId="2ADA1FF1" w:rsidR="009A28D2" w:rsidRDefault="009A28D2" w:rsidP="00BF0CEB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208A0E" w14:textId="77777777" w:rsidR="009A28D2" w:rsidRDefault="009A28D2" w:rsidP="009A28D2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0C438A95" w14:textId="725D33B8" w:rsidR="00303FED" w:rsidRDefault="009A28D2" w:rsidP="009A28D2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чения уведомления</w:t>
            </w:r>
          </w:p>
          <w:p w14:paraId="16283F69" w14:textId="6CE8A06C" w:rsidR="00303FED" w:rsidRDefault="00303FED" w:rsidP="00BF0CEB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04C1" w14:textId="335F4792" w:rsidR="00303FED" w:rsidRDefault="009A28D2" w:rsidP="00BF0CEB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303FED" w14:paraId="2CBF31A6" w14:textId="77777777" w:rsidTr="009A28D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0739E" w14:textId="77777777" w:rsidR="00303FED" w:rsidRDefault="00303FED" w:rsidP="00BF0CEB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05B6D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03526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3B065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F860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3FED" w14:paraId="547AB5D4" w14:textId="77777777" w:rsidTr="009A28D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07EAD" w14:textId="77777777" w:rsidR="00303FED" w:rsidRDefault="00303FED" w:rsidP="00BF0CEB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896BA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B3C48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4606A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7634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3FED" w14:paraId="514AC50F" w14:textId="77777777" w:rsidTr="009A28D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E797C" w14:textId="77777777" w:rsidR="00303FED" w:rsidRDefault="00303FED" w:rsidP="00BF0CEB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73A01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8F56E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C6F3A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DE0F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76A199" w14:textId="77777777" w:rsidR="00F31BEE" w:rsidRDefault="00F31BEE">
      <w:pPr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3D5F6B5" w14:textId="67530546" w:rsidR="00323871" w:rsidRDefault="00323871" w:rsidP="00323871">
      <w:pPr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                                                                                                   Приложение № </w:t>
      </w:r>
      <w:r w:rsidR="00BE418D">
        <w:rPr>
          <w:rFonts w:eastAsia="Times New Roman"/>
          <w:b/>
        </w:rPr>
        <w:t>6</w:t>
      </w:r>
      <w:r>
        <w:rPr>
          <w:rFonts w:eastAsia="Times New Roman"/>
          <w:b/>
        </w:rPr>
        <w:t xml:space="preserve"> к протоколу № ___</w:t>
      </w:r>
      <w:r w:rsidR="00BE418D">
        <w:rPr>
          <w:rFonts w:eastAsia="Times New Roman"/>
          <w:b/>
        </w:rPr>
        <w:t>___</w:t>
      </w:r>
      <w:r>
        <w:rPr>
          <w:rFonts w:eastAsia="Times New Roman"/>
          <w:b/>
        </w:rPr>
        <w:t xml:space="preserve"> от _______</w:t>
      </w:r>
    </w:p>
    <w:p w14:paraId="1266489C" w14:textId="77777777" w:rsidR="00323871" w:rsidRDefault="00323871" w:rsidP="00323871">
      <w:pPr>
        <w:ind w:left="4248" w:firstLine="708"/>
      </w:pPr>
      <w:r>
        <w:t xml:space="preserve">общего (внеочередного) собрания собственников </w:t>
      </w:r>
    </w:p>
    <w:p w14:paraId="78FC4DC1" w14:textId="77777777" w:rsidR="00323871" w:rsidRDefault="00323871" w:rsidP="00323871">
      <w:pPr>
        <w:ind w:left="4956"/>
      </w:pPr>
      <w:r>
        <w:t>помещений в многоквартирном доме</w:t>
      </w:r>
      <w:r>
        <w:rPr>
          <w:bCs/>
        </w:rPr>
        <w:t xml:space="preserve">, </w:t>
      </w:r>
      <w:r>
        <w:t xml:space="preserve">расположенном </w:t>
      </w:r>
    </w:p>
    <w:p w14:paraId="023FD117" w14:textId="77777777" w:rsidR="00323871" w:rsidRDefault="00323871" w:rsidP="00323871">
      <w:pPr>
        <w:ind w:left="4956"/>
      </w:pPr>
      <w:r>
        <w:t>по адресу: ________________, ул._________________,</w:t>
      </w:r>
    </w:p>
    <w:p w14:paraId="65450917" w14:textId="77777777" w:rsidR="00323871" w:rsidRDefault="00323871" w:rsidP="00323871">
      <w:pPr>
        <w:ind w:left="4248" w:firstLine="708"/>
      </w:pPr>
      <w:r>
        <w:t>д. № ___, проводимого в ___________________ форме</w:t>
      </w:r>
    </w:p>
    <w:p w14:paraId="0FF493FD" w14:textId="77777777" w:rsidR="00323871" w:rsidRDefault="00323871" w:rsidP="00244118">
      <w:pPr>
        <w:jc w:val="center"/>
        <w:rPr>
          <w:b/>
          <w:sz w:val="24"/>
          <w:szCs w:val="24"/>
        </w:rPr>
      </w:pPr>
    </w:p>
    <w:p w14:paraId="45D68A91" w14:textId="77777777" w:rsidR="00323871" w:rsidRDefault="00323871" w:rsidP="00244118">
      <w:pPr>
        <w:jc w:val="center"/>
        <w:rPr>
          <w:b/>
          <w:sz w:val="24"/>
          <w:szCs w:val="24"/>
        </w:rPr>
      </w:pPr>
    </w:p>
    <w:p w14:paraId="2E22398F" w14:textId="58AC40DB" w:rsidR="00244118" w:rsidRPr="00FA1E6E" w:rsidRDefault="00244118" w:rsidP="00244118">
      <w:pPr>
        <w:jc w:val="center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 xml:space="preserve">РЕШЕНИЕ </w:t>
      </w:r>
      <w:r w:rsidR="000E4683">
        <w:rPr>
          <w:b/>
          <w:sz w:val="24"/>
          <w:szCs w:val="24"/>
        </w:rPr>
        <w:t xml:space="preserve">(БЮЛЛЕТЕНЬ) </w:t>
      </w:r>
      <w:r w:rsidRPr="00FA1E6E">
        <w:rPr>
          <w:b/>
          <w:sz w:val="24"/>
          <w:szCs w:val="24"/>
        </w:rPr>
        <w:t>УЧАСТНИК</w:t>
      </w:r>
      <w:r w:rsidR="000E4683">
        <w:rPr>
          <w:b/>
          <w:sz w:val="24"/>
          <w:szCs w:val="24"/>
        </w:rPr>
        <w:t>А</w:t>
      </w:r>
    </w:p>
    <w:p w14:paraId="7206E7A8" w14:textId="77777777" w:rsidR="00244118" w:rsidRPr="00FA1E6E" w:rsidRDefault="00244118" w:rsidP="00244118">
      <w:pPr>
        <w:spacing w:line="228" w:lineRule="auto"/>
        <w:jc w:val="center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 xml:space="preserve">ВНЕОЧЕРЕДНОГО ОБЩЕГО СОБРАНИЯ СОБСТВЕННИКОВ ПОМЕЩЕНИЙ </w:t>
      </w:r>
    </w:p>
    <w:p w14:paraId="0DF20787" w14:textId="77777777" w:rsidR="00244118" w:rsidRPr="00FA1E6E" w:rsidRDefault="00244118" w:rsidP="00244118">
      <w:pPr>
        <w:spacing w:line="228" w:lineRule="auto"/>
        <w:jc w:val="center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 xml:space="preserve">В МНОГОКВАРТИРНОМ ДОМЕ, РАСПОЛОЖЕННОМ ПО АДРЕСУ: </w:t>
      </w:r>
    </w:p>
    <w:p w14:paraId="19178450" w14:textId="77777777" w:rsidR="00244118" w:rsidRPr="00FA1E6E" w:rsidRDefault="00244118" w:rsidP="00244118">
      <w:pPr>
        <w:adjustRightInd w:val="0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>_____________________________________________________________________________</w:t>
      </w:r>
    </w:p>
    <w:p w14:paraId="0E88DA95" w14:textId="793D7305" w:rsidR="000E4683" w:rsidRDefault="000E4683" w:rsidP="00244118">
      <w:pPr>
        <w:widowControl w:val="0"/>
        <w:suppressAutoHyphens/>
        <w:ind w:left="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_______</w:t>
      </w:r>
    </w:p>
    <w:p w14:paraId="641A0EAD" w14:textId="77777777" w:rsidR="000E4683" w:rsidRPr="000E4683" w:rsidRDefault="000E4683" w:rsidP="000E4683">
      <w:pPr>
        <w:jc w:val="center"/>
        <w:rPr>
          <w:sz w:val="18"/>
          <w:szCs w:val="18"/>
        </w:rPr>
      </w:pPr>
      <w:r w:rsidRPr="000E4683">
        <w:rPr>
          <w:sz w:val="18"/>
          <w:szCs w:val="18"/>
        </w:rPr>
        <w:t>Ф.И.О. собственника помещения (полностью), СНИЛС</w:t>
      </w:r>
    </w:p>
    <w:p w14:paraId="56B1F3EA" w14:textId="77777777" w:rsidR="000E4683" w:rsidRPr="000E4683" w:rsidRDefault="000E4683" w:rsidP="000E4683">
      <w:pPr>
        <w:jc w:val="center"/>
        <w:rPr>
          <w:sz w:val="18"/>
          <w:szCs w:val="18"/>
        </w:rPr>
      </w:pPr>
      <w:r w:rsidRPr="000E4683">
        <w:rPr>
          <w:sz w:val="18"/>
          <w:szCs w:val="18"/>
        </w:rPr>
        <w:t>/наименование юр. лица, ОГРН</w:t>
      </w:r>
    </w:p>
    <w:p w14:paraId="03E73586" w14:textId="77777777" w:rsidR="000E4683" w:rsidRPr="000E4683" w:rsidRDefault="000E4683" w:rsidP="000E4683">
      <w:pPr>
        <w:widowControl w:val="0"/>
        <w:suppressAutoHyphens/>
        <w:jc w:val="center"/>
        <w:rPr>
          <w:sz w:val="18"/>
          <w:szCs w:val="18"/>
        </w:rPr>
      </w:pPr>
      <w:r w:rsidRPr="000E4683">
        <w:rPr>
          <w:sz w:val="18"/>
          <w:szCs w:val="18"/>
        </w:rPr>
        <w:t>___________________________________________________________________________________________________________</w:t>
      </w:r>
      <w:r w:rsidRPr="000E4683">
        <w:rPr>
          <w:sz w:val="24"/>
          <w:szCs w:val="24"/>
        </w:rPr>
        <w:t xml:space="preserve"> Н</w:t>
      </w:r>
      <w:r w:rsidRPr="000E4683">
        <w:rPr>
          <w:sz w:val="18"/>
          <w:szCs w:val="18"/>
        </w:rPr>
        <w:t>омер принадлежащего ему на праве собственности помещения в многоквартирном доме (при наличии), номер и дата государственной регистрации права собственности на помещение в многоквартирном доме</w:t>
      </w:r>
    </w:p>
    <w:p w14:paraId="57FCFD2A" w14:textId="77777777" w:rsidR="000E4683" w:rsidRPr="000E4683" w:rsidRDefault="000E4683" w:rsidP="000E4683">
      <w:pPr>
        <w:widowControl w:val="0"/>
        <w:suppressAutoHyphens/>
        <w:rPr>
          <w:b/>
          <w:color w:val="000000"/>
          <w:sz w:val="24"/>
          <w:szCs w:val="24"/>
        </w:rPr>
      </w:pPr>
      <w:r w:rsidRPr="000E4683">
        <w:rPr>
          <w:b/>
          <w:color w:val="000000"/>
          <w:sz w:val="24"/>
          <w:szCs w:val="24"/>
        </w:rPr>
        <w:t>________________________________________________________________________________</w:t>
      </w:r>
    </w:p>
    <w:p w14:paraId="1F8929E6" w14:textId="77777777" w:rsidR="000E4683" w:rsidRPr="000E4683" w:rsidRDefault="000E4683" w:rsidP="000E4683">
      <w:pPr>
        <w:autoSpaceDE/>
        <w:autoSpaceDN/>
        <w:spacing w:line="288" w:lineRule="atLeast"/>
        <w:jc w:val="center"/>
        <w:rPr>
          <w:rFonts w:eastAsia="Times New Roman"/>
          <w:sz w:val="18"/>
          <w:szCs w:val="18"/>
        </w:rPr>
      </w:pPr>
      <w:r w:rsidRPr="000E4683">
        <w:rPr>
          <w:rFonts w:eastAsia="Times New Roman"/>
          <w:sz w:val="18"/>
          <w:szCs w:val="18"/>
        </w:rPr>
        <w:t>Доля в праве собственности на помещение и его общая площадь</w:t>
      </w:r>
    </w:p>
    <w:p w14:paraId="6C1916C6" w14:textId="77777777" w:rsidR="000E4683" w:rsidRPr="000E4683" w:rsidRDefault="000E4683" w:rsidP="000E4683">
      <w:pPr>
        <w:widowControl w:val="0"/>
        <w:suppressAutoHyphens/>
        <w:ind w:left="284"/>
        <w:jc w:val="center"/>
        <w:rPr>
          <w:b/>
          <w:color w:val="000000"/>
          <w:sz w:val="18"/>
          <w:szCs w:val="18"/>
        </w:rPr>
      </w:pPr>
    </w:p>
    <w:p w14:paraId="198B88F1" w14:textId="77777777" w:rsidR="000E4683" w:rsidRPr="000E4683" w:rsidRDefault="000E4683" w:rsidP="000E4683">
      <w:pPr>
        <w:autoSpaceDE/>
        <w:autoSpaceDN/>
        <w:spacing w:line="288" w:lineRule="atLeast"/>
        <w:jc w:val="center"/>
        <w:rPr>
          <w:rFonts w:eastAsia="Times New Roman"/>
          <w:sz w:val="18"/>
          <w:szCs w:val="18"/>
        </w:rPr>
      </w:pPr>
      <w:r w:rsidRPr="000E4683">
        <w:rPr>
          <w:rFonts w:eastAsia="Times New Roman"/>
          <w:b/>
          <w:color w:val="000000"/>
          <w:sz w:val="24"/>
          <w:szCs w:val="24"/>
        </w:rPr>
        <w:t>_________________________________________________________________________________</w:t>
      </w:r>
      <w:r w:rsidRPr="000E4683">
        <w:rPr>
          <w:rFonts w:eastAsia="Times New Roman"/>
          <w:sz w:val="24"/>
          <w:szCs w:val="24"/>
        </w:rPr>
        <w:t xml:space="preserve"> Н</w:t>
      </w:r>
      <w:r w:rsidRPr="000E4683">
        <w:rPr>
          <w:rFonts w:eastAsia="Times New Roman"/>
          <w:sz w:val="18"/>
          <w:szCs w:val="18"/>
        </w:rPr>
        <w:t>аименование и реквизиты документа, удостоверяющего полномочия представителя собственника помещения в многоквартирном доме</w:t>
      </w:r>
    </w:p>
    <w:p w14:paraId="19114551" w14:textId="77777777" w:rsidR="000E4683" w:rsidRPr="000E4683" w:rsidRDefault="000E4683" w:rsidP="000E4683">
      <w:pPr>
        <w:adjustRightInd w:val="0"/>
        <w:jc w:val="both"/>
        <w:rPr>
          <w:b/>
          <w:sz w:val="24"/>
          <w:szCs w:val="24"/>
        </w:rPr>
      </w:pPr>
    </w:p>
    <w:p w14:paraId="469CFE01" w14:textId="77777777" w:rsidR="000E4683" w:rsidRPr="000E4683" w:rsidRDefault="000E4683" w:rsidP="000E4683">
      <w:pPr>
        <w:jc w:val="both"/>
        <w:rPr>
          <w:sz w:val="24"/>
          <w:szCs w:val="24"/>
        </w:rPr>
      </w:pPr>
      <w:r w:rsidRPr="000E4683">
        <w:rPr>
          <w:rFonts w:eastAsia="Calibri"/>
          <w:sz w:val="24"/>
          <w:szCs w:val="24"/>
        </w:rPr>
        <w:t xml:space="preserve">Место проведения общего собрания: </w:t>
      </w:r>
    </w:p>
    <w:p w14:paraId="0FC95471" w14:textId="77777777" w:rsidR="000E4683" w:rsidRPr="000E4683" w:rsidRDefault="000E4683" w:rsidP="000E4683">
      <w:pPr>
        <w:jc w:val="both"/>
        <w:rPr>
          <w:rFonts w:eastAsia="Calibri"/>
          <w:sz w:val="24"/>
          <w:szCs w:val="24"/>
        </w:rPr>
      </w:pPr>
      <w:r w:rsidRPr="000E4683">
        <w:rPr>
          <w:rFonts w:eastAsia="Calibri"/>
          <w:sz w:val="24"/>
          <w:szCs w:val="24"/>
        </w:rPr>
        <w:t>__________________________________________________________________________________</w:t>
      </w:r>
    </w:p>
    <w:p w14:paraId="39B931FE" w14:textId="77777777" w:rsidR="000E4683" w:rsidRPr="000E4683" w:rsidRDefault="000E4683" w:rsidP="000E4683">
      <w:pPr>
        <w:jc w:val="both"/>
        <w:rPr>
          <w:rFonts w:eastAsia="Calibri"/>
          <w:sz w:val="24"/>
          <w:szCs w:val="24"/>
        </w:rPr>
      </w:pPr>
      <w:r w:rsidRPr="000E4683">
        <w:rPr>
          <w:rFonts w:eastAsia="Calibri"/>
          <w:sz w:val="24"/>
          <w:szCs w:val="24"/>
        </w:rPr>
        <w:t xml:space="preserve">Дата и время проведения общего собрания в очной </w:t>
      </w:r>
      <w:proofErr w:type="gramStart"/>
      <w:r w:rsidRPr="000E4683">
        <w:rPr>
          <w:rFonts w:eastAsia="Calibri"/>
          <w:sz w:val="24"/>
          <w:szCs w:val="24"/>
        </w:rPr>
        <w:t>форме:  _</w:t>
      </w:r>
      <w:proofErr w:type="gramEnd"/>
      <w:r w:rsidRPr="000E4683">
        <w:rPr>
          <w:rFonts w:eastAsia="Calibri"/>
          <w:sz w:val="24"/>
          <w:szCs w:val="24"/>
        </w:rPr>
        <w:t>_______________ 20___ г.</w:t>
      </w:r>
    </w:p>
    <w:p w14:paraId="10BFA6EE" w14:textId="77777777" w:rsidR="000E4683" w:rsidRPr="000E4683" w:rsidRDefault="000E4683" w:rsidP="000E4683">
      <w:pPr>
        <w:jc w:val="both"/>
        <w:rPr>
          <w:rFonts w:eastAsia="Calibri"/>
          <w:sz w:val="24"/>
          <w:szCs w:val="24"/>
        </w:rPr>
      </w:pPr>
      <w:r w:rsidRPr="000E4683">
        <w:rPr>
          <w:rFonts w:eastAsia="Calibri"/>
          <w:sz w:val="24"/>
          <w:szCs w:val="24"/>
        </w:rPr>
        <w:t xml:space="preserve">Дата и время проведения </w:t>
      </w:r>
      <w:proofErr w:type="gramStart"/>
      <w:r w:rsidRPr="000E4683">
        <w:rPr>
          <w:rFonts w:eastAsia="Calibri"/>
          <w:sz w:val="24"/>
          <w:szCs w:val="24"/>
        </w:rPr>
        <w:t>общего  собрания</w:t>
      </w:r>
      <w:proofErr w:type="gramEnd"/>
      <w:r w:rsidRPr="000E4683">
        <w:rPr>
          <w:rFonts w:eastAsia="Calibri"/>
          <w:sz w:val="24"/>
          <w:szCs w:val="24"/>
        </w:rPr>
        <w:t xml:space="preserve"> в заочной форме:</w:t>
      </w:r>
    </w:p>
    <w:p w14:paraId="2373C125" w14:textId="77777777" w:rsidR="000E4683" w:rsidRPr="000E4683" w:rsidRDefault="000E4683" w:rsidP="000E4683">
      <w:pPr>
        <w:jc w:val="both"/>
        <w:rPr>
          <w:rFonts w:eastAsia="Calibri"/>
          <w:sz w:val="24"/>
          <w:szCs w:val="24"/>
        </w:rPr>
      </w:pPr>
      <w:r w:rsidRPr="000E4683">
        <w:rPr>
          <w:rFonts w:eastAsia="Calibri"/>
          <w:sz w:val="24"/>
          <w:szCs w:val="24"/>
        </w:rPr>
        <w:t>с ___</w:t>
      </w:r>
      <w:proofErr w:type="gramStart"/>
      <w:r w:rsidRPr="000E4683">
        <w:rPr>
          <w:rFonts w:eastAsia="Calibri"/>
          <w:sz w:val="24"/>
          <w:szCs w:val="24"/>
        </w:rPr>
        <w:t>_  _</w:t>
      </w:r>
      <w:proofErr w:type="gramEnd"/>
      <w:r w:rsidRPr="000E4683">
        <w:rPr>
          <w:rFonts w:eastAsia="Calibri"/>
          <w:sz w:val="24"/>
          <w:szCs w:val="24"/>
        </w:rPr>
        <w:t>__________ 20___ г. по ___ __________ 20___ г. , время приема решений: ____</w:t>
      </w:r>
      <w:proofErr w:type="spellStart"/>
      <w:r w:rsidRPr="000E4683">
        <w:rPr>
          <w:rFonts w:eastAsia="Calibri"/>
          <w:sz w:val="24"/>
          <w:szCs w:val="24"/>
        </w:rPr>
        <w:t>ч.:____мин</w:t>
      </w:r>
      <w:proofErr w:type="spellEnd"/>
    </w:p>
    <w:p w14:paraId="0738BBC1" w14:textId="77777777" w:rsidR="009C5938" w:rsidRDefault="009C5938" w:rsidP="00244118">
      <w:pPr>
        <w:adjustRightInd w:val="0"/>
        <w:spacing w:after="120" w:line="228" w:lineRule="auto"/>
        <w:ind w:left="-142" w:right="-710"/>
        <w:jc w:val="both"/>
        <w:rPr>
          <w:sz w:val="24"/>
          <w:szCs w:val="24"/>
        </w:rPr>
      </w:pPr>
    </w:p>
    <w:p w14:paraId="64494E23" w14:textId="27B81A3A" w:rsidR="00B607BE" w:rsidRPr="00FA46E6" w:rsidRDefault="00B607BE" w:rsidP="00B607B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. </w:t>
      </w:r>
      <w:r w:rsidRPr="00FA46E6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первому</w:t>
      </w:r>
      <w:r w:rsidRPr="00FA46E6">
        <w:rPr>
          <w:sz w:val="24"/>
          <w:szCs w:val="24"/>
          <w:u w:val="single"/>
        </w:rPr>
        <w:t xml:space="preserve"> вопросу повестки дня:</w:t>
      </w:r>
    </w:p>
    <w:p w14:paraId="28857712" w14:textId="381C9BF4" w:rsidR="00B607BE" w:rsidRPr="00FA46E6" w:rsidRDefault="00B607BE" w:rsidP="00B607BE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 xml:space="preserve">избрать </w:t>
      </w:r>
    </w:p>
    <w:p w14:paraId="2335BE04" w14:textId="77777777" w:rsidR="00B607BE" w:rsidRPr="00FA46E6" w:rsidRDefault="00B607BE" w:rsidP="00B607BE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председателем собрания: ___________________________________________________</w:t>
      </w:r>
      <w:r>
        <w:rPr>
          <w:sz w:val="24"/>
          <w:szCs w:val="24"/>
        </w:rPr>
        <w:t>__</w:t>
      </w:r>
      <w:r w:rsidRPr="00FA46E6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Pr="00FA46E6">
        <w:rPr>
          <w:sz w:val="24"/>
          <w:szCs w:val="24"/>
        </w:rPr>
        <w:t>__.</w:t>
      </w:r>
    </w:p>
    <w:p w14:paraId="5FC75613" w14:textId="77777777" w:rsidR="00B607BE" w:rsidRPr="00FA46E6" w:rsidRDefault="00B607BE" w:rsidP="00B607BE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состав счетной комиссии ____ человек: _________________________________________</w:t>
      </w:r>
      <w:r>
        <w:rPr>
          <w:sz w:val="24"/>
          <w:szCs w:val="24"/>
        </w:rPr>
        <w:t>__</w:t>
      </w:r>
      <w:r w:rsidRPr="00FA46E6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FA46E6">
        <w:rPr>
          <w:sz w:val="24"/>
          <w:szCs w:val="24"/>
        </w:rPr>
        <w:t>.</w:t>
      </w:r>
    </w:p>
    <w:p w14:paraId="7D3E00B3" w14:textId="77777777" w:rsidR="00B607BE" w:rsidRPr="00FA46E6" w:rsidRDefault="00B607BE" w:rsidP="00B607BE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секретарем собрания: __________________________________________________________</w:t>
      </w:r>
      <w:r>
        <w:rPr>
          <w:sz w:val="24"/>
          <w:szCs w:val="24"/>
        </w:rPr>
        <w:t>_____</w:t>
      </w:r>
      <w:r w:rsidRPr="00FA46E6">
        <w:rPr>
          <w:sz w:val="24"/>
          <w:szCs w:val="24"/>
        </w:rPr>
        <w:t xml:space="preserve">. </w:t>
      </w:r>
    </w:p>
    <w:p w14:paraId="7A8AF2D6" w14:textId="77777777" w:rsidR="00B607BE" w:rsidRPr="00FA46E6" w:rsidRDefault="00B607BE" w:rsidP="00B607BE">
      <w:pPr>
        <w:jc w:val="both"/>
        <w:rPr>
          <w:sz w:val="24"/>
          <w:szCs w:val="24"/>
          <w:u w:val="single"/>
        </w:rPr>
      </w:pPr>
    </w:p>
    <w:p w14:paraId="3F92FA5F" w14:textId="77777777" w:rsidR="00B607BE" w:rsidRPr="00FA46E6" w:rsidRDefault="00B607BE" w:rsidP="00B607B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второму</w:t>
      </w:r>
      <w:r w:rsidRPr="00FA46E6">
        <w:rPr>
          <w:sz w:val="24"/>
          <w:szCs w:val="24"/>
          <w:u w:val="single"/>
        </w:rPr>
        <w:t xml:space="preserve"> вопросу повестки дня:</w:t>
      </w:r>
    </w:p>
    <w:p w14:paraId="049BE775" w14:textId="77777777" w:rsidR="00B607BE" w:rsidRPr="00FA46E6" w:rsidRDefault="00B607BE" w:rsidP="00B607BE">
      <w:pPr>
        <w:jc w:val="both"/>
        <w:rPr>
          <w:sz w:val="24"/>
          <w:szCs w:val="24"/>
          <w:u w:val="single"/>
        </w:rPr>
      </w:pPr>
    </w:p>
    <w:p w14:paraId="76D868D9" w14:textId="5CD2E382" w:rsidR="00B607BE" w:rsidRDefault="00B607BE" w:rsidP="00B607BE">
      <w:pPr>
        <w:jc w:val="both"/>
        <w:rPr>
          <w:rFonts w:eastAsia="Calibri"/>
          <w:iCs/>
          <w:sz w:val="24"/>
          <w:szCs w:val="24"/>
          <w:lang w:eastAsia="en-US"/>
        </w:rPr>
      </w:pPr>
      <w:r w:rsidRPr="00A62C28">
        <w:rPr>
          <w:iCs/>
          <w:sz w:val="24"/>
          <w:szCs w:val="24"/>
        </w:rPr>
        <w:t xml:space="preserve">утвердить </w:t>
      </w:r>
      <w:r w:rsidRPr="00A62C28">
        <w:rPr>
          <w:rFonts w:eastAsia="Calibri"/>
          <w:iCs/>
          <w:sz w:val="24"/>
          <w:szCs w:val="24"/>
          <w:lang w:eastAsia="en-US"/>
        </w:rPr>
        <w:t xml:space="preserve">перечень </w:t>
      </w:r>
      <w:r>
        <w:rPr>
          <w:rFonts w:eastAsiaTheme="minorHAnsi"/>
          <w:sz w:val="24"/>
          <w:szCs w:val="24"/>
          <w:lang w:eastAsia="en-US"/>
        </w:rPr>
        <w:t xml:space="preserve">услуг и (или) работ по </w:t>
      </w:r>
      <w:r w:rsidRPr="00BF0CEB">
        <w:rPr>
          <w:rFonts w:eastAsiaTheme="minorHAnsi"/>
          <w:sz w:val="24"/>
          <w:szCs w:val="24"/>
          <w:lang w:eastAsia="en-US"/>
        </w:rPr>
        <w:t>капитально</w:t>
      </w:r>
      <w:r>
        <w:rPr>
          <w:rFonts w:eastAsiaTheme="minorHAnsi"/>
          <w:sz w:val="24"/>
          <w:szCs w:val="24"/>
          <w:lang w:eastAsia="en-US"/>
        </w:rPr>
        <w:t>му</w:t>
      </w:r>
      <w:r w:rsidRPr="00BF0CEB">
        <w:rPr>
          <w:rFonts w:eastAsiaTheme="minorHAnsi"/>
          <w:sz w:val="24"/>
          <w:szCs w:val="24"/>
          <w:lang w:eastAsia="en-US"/>
        </w:rPr>
        <w:t xml:space="preserve"> ремонт </w:t>
      </w:r>
      <w:r>
        <w:rPr>
          <w:rFonts w:eastAsiaTheme="minorHAnsi"/>
          <w:sz w:val="24"/>
          <w:szCs w:val="24"/>
          <w:lang w:eastAsia="en-US"/>
        </w:rPr>
        <w:t xml:space="preserve">общего имущества многоквартирного </w:t>
      </w:r>
      <w:r w:rsidRPr="00BF0CEB">
        <w:rPr>
          <w:rFonts w:eastAsiaTheme="minorHAnsi"/>
          <w:sz w:val="24"/>
          <w:szCs w:val="24"/>
          <w:lang w:eastAsia="en-US"/>
        </w:rPr>
        <w:t>дома</w:t>
      </w:r>
      <w:r w:rsidRPr="00A62C28">
        <w:rPr>
          <w:rFonts w:eastAsia="Calibri"/>
          <w:iCs/>
          <w:sz w:val="24"/>
          <w:szCs w:val="24"/>
          <w:lang w:eastAsia="en-US"/>
        </w:rPr>
        <w:t>:</w:t>
      </w:r>
    </w:p>
    <w:p w14:paraId="673B4B62" w14:textId="77777777" w:rsidR="00B607BE" w:rsidRPr="00A62C28" w:rsidRDefault="00B607BE" w:rsidP="00B607BE">
      <w:pPr>
        <w:jc w:val="both"/>
        <w:rPr>
          <w:rFonts w:eastAsia="Calibri"/>
          <w:iCs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54"/>
      </w:tblGrid>
      <w:tr w:rsidR="00B607BE" w:rsidRPr="00115A31" w14:paraId="3EA74A35" w14:textId="77777777" w:rsidTr="00EA3ED2">
        <w:tc>
          <w:tcPr>
            <w:tcW w:w="5097" w:type="dxa"/>
          </w:tcPr>
          <w:p w14:paraId="68C7E6DC" w14:textId="77777777" w:rsidR="00B607BE" w:rsidRPr="00115A31" w:rsidRDefault="00B607BE" w:rsidP="00EA3ED2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5098" w:type="dxa"/>
          </w:tcPr>
          <w:p w14:paraId="57F07437" w14:textId="77777777" w:rsidR="00B607BE" w:rsidRPr="00115A31" w:rsidRDefault="00B607BE" w:rsidP="00EA3ED2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Сроки проведения капитального ремонта общего имущества в многоквартирном дом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в соответствии со сроками, определенными программой капитального ремонта)</w:t>
            </w:r>
          </w:p>
        </w:tc>
      </w:tr>
      <w:tr w:rsidR="00B607BE" w:rsidRPr="00115A31" w14:paraId="557F9DA2" w14:textId="77777777" w:rsidTr="00EA3ED2">
        <w:tc>
          <w:tcPr>
            <w:tcW w:w="5097" w:type="dxa"/>
          </w:tcPr>
          <w:p w14:paraId="32D6A022" w14:textId="77777777" w:rsidR="00B607BE" w:rsidRPr="00115A31" w:rsidRDefault="00B607BE" w:rsidP="00EA3ED2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1. Ремонт внутридомовых инженерных систем теплоснабжения</w:t>
            </w:r>
          </w:p>
        </w:tc>
        <w:tc>
          <w:tcPr>
            <w:tcW w:w="5098" w:type="dxa"/>
          </w:tcPr>
          <w:p w14:paraId="6EC9F9C3" w14:textId="77777777" w:rsidR="00B607BE" w:rsidRPr="00115A31" w:rsidRDefault="00B607BE" w:rsidP="00EA3ED2">
            <w:pPr>
              <w:jc w:val="center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До 31.12.20</w:t>
            </w:r>
            <w:r>
              <w:rPr>
                <w:sz w:val="24"/>
                <w:szCs w:val="24"/>
              </w:rPr>
              <w:t>__</w:t>
            </w:r>
          </w:p>
        </w:tc>
      </w:tr>
      <w:tr w:rsidR="00B607BE" w:rsidRPr="00115A31" w14:paraId="666C9D68" w14:textId="77777777" w:rsidTr="00EA3ED2">
        <w:tc>
          <w:tcPr>
            <w:tcW w:w="5097" w:type="dxa"/>
          </w:tcPr>
          <w:p w14:paraId="1BCF29FE" w14:textId="77777777" w:rsidR="00B607BE" w:rsidRPr="00115A31" w:rsidRDefault="00B607BE" w:rsidP="00EA3ED2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2. Ремонт внутридомовых инженерных систем холодного водоснабжения</w:t>
            </w:r>
          </w:p>
        </w:tc>
        <w:tc>
          <w:tcPr>
            <w:tcW w:w="5098" w:type="dxa"/>
          </w:tcPr>
          <w:p w14:paraId="758ABC74" w14:textId="77777777" w:rsidR="00B607BE" w:rsidRPr="00115A31" w:rsidRDefault="00B607BE" w:rsidP="00EA3ED2">
            <w:pPr>
              <w:jc w:val="center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До 31.12.20</w:t>
            </w:r>
            <w:r>
              <w:rPr>
                <w:sz w:val="24"/>
                <w:szCs w:val="24"/>
              </w:rPr>
              <w:t>__</w:t>
            </w:r>
          </w:p>
        </w:tc>
      </w:tr>
      <w:tr w:rsidR="00B607BE" w:rsidRPr="00115A31" w14:paraId="15F0FF63" w14:textId="77777777" w:rsidTr="00EA3ED2">
        <w:tc>
          <w:tcPr>
            <w:tcW w:w="5097" w:type="dxa"/>
          </w:tcPr>
          <w:p w14:paraId="6FDF94F1" w14:textId="77777777" w:rsidR="00B607BE" w:rsidRPr="00115A31" w:rsidRDefault="00B607BE" w:rsidP="00EA3ED2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3. Ремонт внутридомовых инженерных систем горячего водоснабжения</w:t>
            </w:r>
          </w:p>
        </w:tc>
        <w:tc>
          <w:tcPr>
            <w:tcW w:w="5098" w:type="dxa"/>
          </w:tcPr>
          <w:p w14:paraId="6F61CC8C" w14:textId="77777777" w:rsidR="00B607BE" w:rsidRPr="00115A31" w:rsidRDefault="00B607BE" w:rsidP="00EA3ED2">
            <w:pPr>
              <w:jc w:val="center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До 31.12.20</w:t>
            </w:r>
            <w:r>
              <w:rPr>
                <w:sz w:val="24"/>
                <w:szCs w:val="24"/>
              </w:rPr>
              <w:t>__</w:t>
            </w:r>
          </w:p>
        </w:tc>
      </w:tr>
      <w:tr w:rsidR="00B607BE" w:rsidRPr="00115A31" w14:paraId="3C2A98BB" w14:textId="77777777" w:rsidTr="00EA3ED2">
        <w:tc>
          <w:tcPr>
            <w:tcW w:w="5097" w:type="dxa"/>
          </w:tcPr>
          <w:p w14:paraId="59823B6D" w14:textId="77777777" w:rsidR="00B607BE" w:rsidRPr="00115A31" w:rsidRDefault="00B607BE" w:rsidP="00EA3ED2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4. Ремонт внутридомовых инженерных систем водоотведения</w:t>
            </w:r>
          </w:p>
        </w:tc>
        <w:tc>
          <w:tcPr>
            <w:tcW w:w="5098" w:type="dxa"/>
          </w:tcPr>
          <w:p w14:paraId="742EA2DB" w14:textId="77777777" w:rsidR="00B607BE" w:rsidRPr="00115A31" w:rsidRDefault="00B607BE" w:rsidP="00EA3ED2">
            <w:pPr>
              <w:jc w:val="center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До 31.12.20</w:t>
            </w:r>
            <w:r>
              <w:rPr>
                <w:sz w:val="24"/>
                <w:szCs w:val="24"/>
              </w:rPr>
              <w:t>__</w:t>
            </w:r>
          </w:p>
        </w:tc>
      </w:tr>
      <w:tr w:rsidR="00B607BE" w:rsidRPr="00115A31" w14:paraId="377AC4CC" w14:textId="77777777" w:rsidTr="00EA3ED2">
        <w:tc>
          <w:tcPr>
            <w:tcW w:w="5097" w:type="dxa"/>
          </w:tcPr>
          <w:p w14:paraId="49320A6F" w14:textId="77777777" w:rsidR="00B607BE" w:rsidRPr="00115A31" w:rsidRDefault="00B607BE" w:rsidP="00EA3ED2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lastRenderedPageBreak/>
              <w:t>5. Ремонт внутридомовых инженерных систем электроснабжения</w:t>
            </w:r>
          </w:p>
        </w:tc>
        <w:tc>
          <w:tcPr>
            <w:tcW w:w="5098" w:type="dxa"/>
          </w:tcPr>
          <w:p w14:paraId="1FC72FA0" w14:textId="77777777" w:rsidR="00B607BE" w:rsidRPr="00115A31" w:rsidRDefault="00B607BE" w:rsidP="00EA3ED2">
            <w:pPr>
              <w:jc w:val="center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До 31.12.20</w:t>
            </w:r>
            <w:r>
              <w:rPr>
                <w:sz w:val="24"/>
                <w:szCs w:val="24"/>
              </w:rPr>
              <w:t>__</w:t>
            </w:r>
          </w:p>
        </w:tc>
      </w:tr>
      <w:tr w:rsidR="005D3E7D" w:rsidRPr="00115A31" w14:paraId="451E9B87" w14:textId="77777777" w:rsidTr="00EA3ED2">
        <w:tc>
          <w:tcPr>
            <w:tcW w:w="5097" w:type="dxa"/>
          </w:tcPr>
          <w:p w14:paraId="2A941F87" w14:textId="2D0C9138" w:rsidR="005D3E7D" w:rsidRPr="00115A31" w:rsidRDefault="005D3E7D" w:rsidP="00EA3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5098" w:type="dxa"/>
          </w:tcPr>
          <w:p w14:paraId="0F8A3BA3" w14:textId="77777777" w:rsidR="005D3E7D" w:rsidRPr="00115A31" w:rsidRDefault="005D3E7D" w:rsidP="00EA3ED2">
            <w:pPr>
              <w:jc w:val="center"/>
              <w:rPr>
                <w:sz w:val="24"/>
                <w:szCs w:val="24"/>
              </w:rPr>
            </w:pPr>
          </w:p>
        </w:tc>
      </w:tr>
      <w:tr w:rsidR="005D3E7D" w:rsidRPr="00115A31" w14:paraId="16984317" w14:textId="77777777" w:rsidTr="00EA3ED2">
        <w:tc>
          <w:tcPr>
            <w:tcW w:w="5097" w:type="dxa"/>
          </w:tcPr>
          <w:p w14:paraId="5404D218" w14:textId="6BD393CC" w:rsidR="005D3E7D" w:rsidRPr="00115A31" w:rsidRDefault="005D3E7D" w:rsidP="00EA3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5098" w:type="dxa"/>
          </w:tcPr>
          <w:p w14:paraId="57FCC180" w14:textId="77777777" w:rsidR="005D3E7D" w:rsidRPr="00115A31" w:rsidRDefault="005D3E7D" w:rsidP="00EA3ED2">
            <w:pPr>
              <w:jc w:val="center"/>
              <w:rPr>
                <w:sz w:val="24"/>
                <w:szCs w:val="24"/>
              </w:rPr>
            </w:pPr>
          </w:p>
        </w:tc>
      </w:tr>
      <w:tr w:rsidR="005D3E7D" w:rsidRPr="00115A31" w14:paraId="425D0C47" w14:textId="77777777" w:rsidTr="00EA3ED2">
        <w:tc>
          <w:tcPr>
            <w:tcW w:w="5097" w:type="dxa"/>
          </w:tcPr>
          <w:p w14:paraId="1C5F4ECD" w14:textId="7B1045E0" w:rsidR="005D3E7D" w:rsidRPr="00115A31" w:rsidRDefault="005D3E7D" w:rsidP="00EA3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5098" w:type="dxa"/>
          </w:tcPr>
          <w:p w14:paraId="0F5EC94B" w14:textId="77777777" w:rsidR="005D3E7D" w:rsidRPr="00115A31" w:rsidRDefault="005D3E7D" w:rsidP="00EA3E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BDC9E5F" w14:textId="77777777" w:rsidR="00B607BE" w:rsidRPr="00FA46E6" w:rsidRDefault="00B607BE" w:rsidP="00B607BE">
      <w:pPr>
        <w:tabs>
          <w:tab w:val="right" w:pos="9923"/>
        </w:tabs>
        <w:rPr>
          <w:sz w:val="24"/>
          <w:szCs w:val="24"/>
          <w:u w:val="single"/>
        </w:rPr>
      </w:pPr>
    </w:p>
    <w:p w14:paraId="59B4A1AA" w14:textId="77777777" w:rsidR="00B607BE" w:rsidRPr="00FA46E6" w:rsidRDefault="00B607BE" w:rsidP="00B607BE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третьему</w:t>
      </w:r>
      <w:r w:rsidRPr="00FA46E6">
        <w:rPr>
          <w:sz w:val="24"/>
          <w:szCs w:val="24"/>
          <w:u w:val="single"/>
        </w:rPr>
        <w:t xml:space="preserve"> вопросу повестки дня:</w:t>
      </w:r>
    </w:p>
    <w:p w14:paraId="01AADA0B" w14:textId="77777777" w:rsidR="00B607BE" w:rsidRPr="00FA46E6" w:rsidRDefault="00B607BE" w:rsidP="00B607BE">
      <w:pPr>
        <w:tabs>
          <w:tab w:val="right" w:pos="9923"/>
        </w:tabs>
        <w:rPr>
          <w:sz w:val="24"/>
          <w:szCs w:val="24"/>
          <w:u w:val="single"/>
        </w:rPr>
      </w:pPr>
    </w:p>
    <w:p w14:paraId="40C7A82D" w14:textId="395A6146" w:rsidR="00B607BE" w:rsidRDefault="00B607BE" w:rsidP="00B607BE">
      <w:pPr>
        <w:tabs>
          <w:tab w:val="right" w:pos="9923"/>
        </w:tabs>
        <w:jc w:val="both"/>
        <w:rPr>
          <w:rFonts w:eastAsia="Calibri"/>
          <w:iCs/>
          <w:sz w:val="24"/>
          <w:szCs w:val="24"/>
          <w:lang w:eastAsia="en-US"/>
        </w:rPr>
      </w:pPr>
      <w:r w:rsidRPr="00115A31">
        <w:rPr>
          <w:iCs/>
          <w:sz w:val="24"/>
          <w:szCs w:val="24"/>
        </w:rPr>
        <w:t xml:space="preserve">утвердить </w:t>
      </w:r>
      <w:r w:rsidRPr="00115A31">
        <w:rPr>
          <w:sz w:val="24"/>
          <w:szCs w:val="24"/>
          <w:shd w:val="clear" w:color="auto" w:fill="FFFFFF"/>
        </w:rPr>
        <w:t>предельно допустимую стоимость услуг и (или) работ по капитальному ремонту общего имущества в многоквартирном доме в размере</w:t>
      </w:r>
      <w:r w:rsidRPr="00115A31">
        <w:rPr>
          <w:rFonts w:eastAsia="Calibri"/>
          <w:iCs/>
          <w:sz w:val="24"/>
          <w:szCs w:val="24"/>
          <w:lang w:eastAsia="en-US"/>
        </w:rPr>
        <w:t xml:space="preserve">, не превышающем </w:t>
      </w:r>
      <w:r>
        <w:rPr>
          <w:rFonts w:eastAsia="Calibri"/>
          <w:iCs/>
          <w:sz w:val="24"/>
          <w:szCs w:val="24"/>
          <w:lang w:eastAsia="en-US"/>
        </w:rPr>
        <w:t xml:space="preserve">стоимость, </w:t>
      </w:r>
      <w:r w:rsidRPr="00115A31">
        <w:rPr>
          <w:rFonts w:eastAsia="Calibri"/>
          <w:iCs/>
          <w:sz w:val="24"/>
          <w:szCs w:val="24"/>
          <w:lang w:eastAsia="en-US"/>
        </w:rPr>
        <w:t>утвержденной краткосрочным планом реализации региональной программы капитального ремонта общего имущества многоквартирного дома.</w:t>
      </w:r>
    </w:p>
    <w:p w14:paraId="468B99F8" w14:textId="77777777" w:rsidR="00B607BE" w:rsidRPr="00FA46E6" w:rsidRDefault="00B607BE" w:rsidP="00B607BE">
      <w:pPr>
        <w:tabs>
          <w:tab w:val="right" w:pos="9923"/>
        </w:tabs>
        <w:jc w:val="both"/>
        <w:rPr>
          <w:sz w:val="24"/>
          <w:szCs w:val="24"/>
          <w:u w:val="single"/>
        </w:rPr>
      </w:pPr>
    </w:p>
    <w:p w14:paraId="749E8DD7" w14:textId="77777777" w:rsidR="00B607BE" w:rsidRPr="00FA46E6" w:rsidRDefault="00B607BE" w:rsidP="00B607BE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</w:t>
      </w:r>
      <w:r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четвертому</w:t>
      </w:r>
      <w:r w:rsidRPr="00FA46E6">
        <w:rPr>
          <w:sz w:val="24"/>
          <w:szCs w:val="24"/>
          <w:u w:val="single"/>
        </w:rPr>
        <w:t xml:space="preserve"> вопросу повестки дня:</w:t>
      </w:r>
    </w:p>
    <w:p w14:paraId="01B46DA4" w14:textId="77777777" w:rsidR="00B607BE" w:rsidRPr="00FA46E6" w:rsidRDefault="00B607BE" w:rsidP="00B607BE">
      <w:pPr>
        <w:tabs>
          <w:tab w:val="right" w:pos="9923"/>
        </w:tabs>
        <w:rPr>
          <w:sz w:val="24"/>
          <w:szCs w:val="24"/>
          <w:u w:val="single"/>
        </w:rPr>
      </w:pPr>
    </w:p>
    <w:p w14:paraId="7815562B" w14:textId="5B527E03" w:rsidR="00B607BE" w:rsidRDefault="00B607BE" w:rsidP="00B607BE">
      <w:pPr>
        <w:autoSpaceDE/>
        <w:autoSpaceDN/>
        <w:spacing w:line="256" w:lineRule="auto"/>
        <w:ind w:firstLine="567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115A31">
        <w:rPr>
          <w:iCs/>
          <w:sz w:val="24"/>
          <w:szCs w:val="24"/>
        </w:rPr>
        <w:t>утвердить источники финансирования капитального ремонта</w:t>
      </w:r>
      <w:r>
        <w:rPr>
          <w:iCs/>
          <w:sz w:val="24"/>
          <w:szCs w:val="24"/>
        </w:rPr>
        <w:t xml:space="preserve"> </w:t>
      </w:r>
      <w:r w:rsidRPr="008360C9">
        <w:rPr>
          <w:rFonts w:eastAsiaTheme="minorHAnsi"/>
          <w:i/>
          <w:iCs/>
          <w:sz w:val="24"/>
          <w:szCs w:val="24"/>
          <w:lang w:eastAsia="en-US"/>
        </w:rPr>
        <w:t>(для случая, когда используются дополнительные источники финансирования, кроме средств фонда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8360C9">
        <w:rPr>
          <w:rFonts w:eastAsiaTheme="minorHAnsi"/>
          <w:i/>
          <w:iCs/>
          <w:sz w:val="24"/>
          <w:szCs w:val="24"/>
          <w:lang w:eastAsia="en-US"/>
        </w:rPr>
        <w:t>капитальног</w:t>
      </w:r>
      <w:r>
        <w:rPr>
          <w:rFonts w:eastAsiaTheme="minorHAnsi"/>
          <w:i/>
          <w:iCs/>
          <w:sz w:val="24"/>
          <w:szCs w:val="24"/>
          <w:lang w:eastAsia="en-US"/>
        </w:rPr>
        <w:t>о р</w:t>
      </w:r>
      <w:r w:rsidRPr="008360C9">
        <w:rPr>
          <w:rFonts w:eastAsiaTheme="minorHAnsi"/>
          <w:i/>
          <w:iCs/>
          <w:sz w:val="24"/>
          <w:szCs w:val="24"/>
          <w:lang w:eastAsia="en-US"/>
        </w:rPr>
        <w:t>емонта</w:t>
      </w:r>
      <w:r>
        <w:rPr>
          <w:rFonts w:eastAsiaTheme="minorHAnsi"/>
          <w:i/>
          <w:iCs/>
          <w:sz w:val="24"/>
          <w:szCs w:val="24"/>
          <w:lang w:eastAsia="en-US"/>
        </w:rPr>
        <w:t>:</w:t>
      </w:r>
    </w:p>
    <w:p w14:paraId="6597A09C" w14:textId="77777777" w:rsidR="00B607BE" w:rsidRPr="00115A31" w:rsidRDefault="00B607BE" w:rsidP="00B607BE">
      <w:pPr>
        <w:autoSpaceDE/>
        <w:autoSpaceDN/>
        <w:spacing w:line="256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14:paraId="04F97D95" w14:textId="77777777" w:rsidR="00B607BE" w:rsidRPr="00FA46E6" w:rsidRDefault="00B607BE" w:rsidP="00B607BE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  <w:u w:val="single"/>
        </w:rPr>
      </w:pPr>
    </w:p>
    <w:p w14:paraId="725368BC" w14:textId="77777777" w:rsidR="00B607BE" w:rsidRPr="00FA46E6" w:rsidRDefault="00B607BE" w:rsidP="00B607BE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</w:t>
      </w:r>
      <w:r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пятому</w:t>
      </w:r>
      <w:r w:rsidRPr="00FA46E6">
        <w:rPr>
          <w:sz w:val="24"/>
          <w:szCs w:val="24"/>
          <w:u w:val="single"/>
        </w:rPr>
        <w:t xml:space="preserve"> вопросу повестки дня:</w:t>
      </w:r>
    </w:p>
    <w:p w14:paraId="04E5E990" w14:textId="77777777" w:rsidR="00B607BE" w:rsidRPr="00FA46E6" w:rsidRDefault="00B607BE" w:rsidP="00B607BE">
      <w:pPr>
        <w:tabs>
          <w:tab w:val="right" w:pos="9923"/>
        </w:tabs>
        <w:rPr>
          <w:sz w:val="24"/>
          <w:szCs w:val="24"/>
          <w:u w:val="single"/>
        </w:rPr>
      </w:pPr>
    </w:p>
    <w:p w14:paraId="18833423" w14:textId="10D06FB1" w:rsidR="00B607BE" w:rsidRPr="00FA46E6" w:rsidRDefault="00B607BE" w:rsidP="00B607BE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наделить полномочиями </w:t>
      </w:r>
      <w:r w:rsidRPr="00FA46E6">
        <w:rPr>
          <w:kern w:val="2"/>
          <w:sz w:val="24"/>
          <w:szCs w:val="24"/>
          <w:lang w:eastAsia="hi-IN" w:bidi="hi-IN"/>
        </w:rPr>
        <w:t xml:space="preserve">____________________(Ф.И.О.), который от имени всех собственников помещений в многоквартирном доме уполномочен </w:t>
      </w:r>
      <w:r w:rsidR="007279AF">
        <w:rPr>
          <w:rFonts w:eastAsia="Calibri"/>
          <w:sz w:val="24"/>
          <w:szCs w:val="24"/>
          <w:lang w:eastAsia="en-US"/>
        </w:rPr>
        <w:t xml:space="preserve">представлять интересы собственников при подаче документов в различные органы, </w:t>
      </w:r>
      <w:r w:rsidRPr="00BF0CEB"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акты приемки оказанных услуг и (или) выполненных работ</w:t>
      </w:r>
      <w:r w:rsidRPr="00FA46E6">
        <w:rPr>
          <w:sz w:val="24"/>
          <w:szCs w:val="24"/>
        </w:rPr>
        <w:t>.</w:t>
      </w:r>
    </w:p>
    <w:p w14:paraId="7C73D909" w14:textId="77777777" w:rsidR="00B607BE" w:rsidRPr="00FA46E6" w:rsidRDefault="00B607BE" w:rsidP="00B607BE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  <w:u w:val="single"/>
        </w:rPr>
      </w:pPr>
    </w:p>
    <w:p w14:paraId="035A2290" w14:textId="77777777" w:rsidR="00B607BE" w:rsidRPr="00FA46E6" w:rsidRDefault="00B607BE" w:rsidP="00B607BE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</w:t>
      </w:r>
      <w:r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шестому</w:t>
      </w:r>
      <w:r w:rsidRPr="00FA46E6">
        <w:rPr>
          <w:sz w:val="24"/>
          <w:szCs w:val="24"/>
          <w:u w:val="single"/>
        </w:rPr>
        <w:t xml:space="preserve"> вопросу повестки дня:</w:t>
      </w:r>
    </w:p>
    <w:p w14:paraId="33EC9E31" w14:textId="77777777" w:rsidR="00B607BE" w:rsidRPr="00FA46E6" w:rsidRDefault="00B607BE" w:rsidP="00B607BE">
      <w:pPr>
        <w:rPr>
          <w:sz w:val="24"/>
          <w:szCs w:val="24"/>
        </w:rPr>
      </w:pPr>
    </w:p>
    <w:p w14:paraId="296C0C74" w14:textId="09EC0E87" w:rsidR="00B607BE" w:rsidRPr="00FA46E6" w:rsidRDefault="00B607BE" w:rsidP="00B607BE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определить способ доведения информации до всех собственников помещений о принятых </w:t>
      </w:r>
      <w:proofErr w:type="gramStart"/>
      <w:r w:rsidRPr="00FA46E6">
        <w:rPr>
          <w:sz w:val="24"/>
          <w:szCs w:val="24"/>
        </w:rPr>
        <w:t>решениях  –</w:t>
      </w:r>
      <w:proofErr w:type="gramEnd"/>
      <w:r w:rsidRPr="00FA46E6">
        <w:rPr>
          <w:sz w:val="24"/>
          <w:szCs w:val="24"/>
        </w:rPr>
        <w:t xml:space="preserve"> размещение информации на досках объявлений в каждом подъезде многоквартирного дома.</w:t>
      </w:r>
    </w:p>
    <w:p w14:paraId="31267C2F" w14:textId="77777777" w:rsidR="00B607BE" w:rsidRPr="00FA46E6" w:rsidRDefault="00B607BE" w:rsidP="00B607BE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  <w:u w:val="single"/>
        </w:rPr>
      </w:pPr>
    </w:p>
    <w:p w14:paraId="2C76D9D6" w14:textId="77777777" w:rsidR="00B607BE" w:rsidRPr="00FA46E6" w:rsidRDefault="00B607BE" w:rsidP="00B607BE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</w:t>
      </w:r>
      <w:r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 xml:space="preserve">седьмому </w:t>
      </w:r>
      <w:r w:rsidRPr="00FA46E6">
        <w:rPr>
          <w:sz w:val="24"/>
          <w:szCs w:val="24"/>
          <w:u w:val="single"/>
        </w:rPr>
        <w:t>вопросу повестки дня:</w:t>
      </w:r>
    </w:p>
    <w:p w14:paraId="668FBA83" w14:textId="77777777" w:rsidR="00B607BE" w:rsidRPr="00FA46E6" w:rsidRDefault="00B607BE" w:rsidP="00B607BE">
      <w:pPr>
        <w:rPr>
          <w:sz w:val="24"/>
          <w:szCs w:val="24"/>
        </w:rPr>
      </w:pPr>
    </w:p>
    <w:p w14:paraId="00C5343F" w14:textId="3FF5FCBA" w:rsidR="00B607BE" w:rsidRPr="00FA46E6" w:rsidRDefault="00B607BE" w:rsidP="00B607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46E6">
        <w:rPr>
          <w:rFonts w:ascii="Times New Roman" w:hAnsi="Times New Roman" w:cs="Times New Roman"/>
          <w:sz w:val="24"/>
          <w:szCs w:val="24"/>
        </w:rPr>
        <w:t>определить местом хранения решений и протокола общего собрания собственников помещений в многоквартирном доме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A46E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A46E6">
        <w:rPr>
          <w:rFonts w:ascii="Times New Roman" w:hAnsi="Times New Roman" w:cs="Times New Roman"/>
          <w:sz w:val="24"/>
          <w:szCs w:val="24"/>
        </w:rPr>
        <w:t>______</w:t>
      </w:r>
    </w:p>
    <w:p w14:paraId="4E115466" w14:textId="2871FDA6" w:rsidR="00C4784C" w:rsidRPr="00C4784C" w:rsidRDefault="00B607BE" w:rsidP="00B607BE">
      <w:pPr>
        <w:adjustRightInd w:val="0"/>
        <w:spacing w:after="120"/>
        <w:jc w:val="both"/>
        <w:rPr>
          <w:rFonts w:eastAsia="Times New Roman"/>
          <w:b/>
          <w:sz w:val="26"/>
          <w:szCs w:val="26"/>
        </w:rPr>
      </w:pPr>
      <w:r w:rsidRPr="00FA46E6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</w:t>
      </w:r>
      <w:r w:rsidRPr="00FA46E6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FA46E6">
        <w:rPr>
          <w:sz w:val="24"/>
          <w:szCs w:val="24"/>
        </w:rPr>
        <w:t>____________________</w:t>
      </w:r>
      <w:proofErr w:type="gramStart"/>
      <w:r w:rsidRPr="00FA46E6">
        <w:rPr>
          <w:sz w:val="24"/>
          <w:szCs w:val="24"/>
        </w:rPr>
        <w:t>_.</w:t>
      </w:r>
      <w:r w:rsidR="00C4784C" w:rsidRPr="00C4784C">
        <w:rPr>
          <w:rFonts w:eastAsia="Times New Roman"/>
          <w:b/>
          <w:sz w:val="26"/>
          <w:szCs w:val="26"/>
        </w:rPr>
        <w:t>Результаты</w:t>
      </w:r>
      <w:proofErr w:type="gramEnd"/>
      <w:r w:rsidR="00C4784C" w:rsidRPr="00C4784C">
        <w:rPr>
          <w:rFonts w:eastAsia="Times New Roman"/>
          <w:b/>
          <w:sz w:val="26"/>
          <w:szCs w:val="26"/>
        </w:rPr>
        <w:t xml:space="preserve"> голосования по вопросам повестки дня («За», «Против», «Воздержался»):</w:t>
      </w: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418"/>
        <w:gridCol w:w="1417"/>
        <w:gridCol w:w="1418"/>
        <w:gridCol w:w="1559"/>
      </w:tblGrid>
      <w:tr w:rsidR="00C4784C" w:rsidRPr="00C4784C" w14:paraId="4D4F48EF" w14:textId="77777777" w:rsidTr="00EA3ED2">
        <w:tc>
          <w:tcPr>
            <w:tcW w:w="1413" w:type="dxa"/>
          </w:tcPr>
          <w:p w14:paraId="09DFA6E6" w14:textId="77777777" w:rsidR="00C4784C" w:rsidRPr="00C4784C" w:rsidRDefault="00C4784C" w:rsidP="00C4784C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C4784C">
              <w:rPr>
                <w:rFonts w:eastAsia="Times New Roman"/>
                <w:b/>
                <w:sz w:val="26"/>
                <w:szCs w:val="26"/>
              </w:rPr>
              <w:t>№1</w:t>
            </w:r>
          </w:p>
        </w:tc>
        <w:tc>
          <w:tcPr>
            <w:tcW w:w="1276" w:type="dxa"/>
          </w:tcPr>
          <w:p w14:paraId="641270DD" w14:textId="77777777" w:rsidR="00C4784C" w:rsidRPr="00C4784C" w:rsidRDefault="00C4784C" w:rsidP="00C4784C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C4784C">
              <w:rPr>
                <w:rFonts w:eastAsia="Times New Roman"/>
                <w:b/>
                <w:sz w:val="26"/>
                <w:szCs w:val="26"/>
              </w:rPr>
              <w:t>№2</w:t>
            </w:r>
          </w:p>
        </w:tc>
        <w:tc>
          <w:tcPr>
            <w:tcW w:w="1417" w:type="dxa"/>
          </w:tcPr>
          <w:p w14:paraId="3280A7AD" w14:textId="77777777" w:rsidR="00C4784C" w:rsidRPr="00C4784C" w:rsidRDefault="00C4784C" w:rsidP="00C4784C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C4784C">
              <w:rPr>
                <w:rFonts w:eastAsia="Times New Roman"/>
                <w:b/>
                <w:sz w:val="26"/>
                <w:szCs w:val="26"/>
              </w:rPr>
              <w:t>№3</w:t>
            </w:r>
          </w:p>
        </w:tc>
        <w:tc>
          <w:tcPr>
            <w:tcW w:w="1418" w:type="dxa"/>
          </w:tcPr>
          <w:p w14:paraId="0CAD6614" w14:textId="77777777" w:rsidR="00C4784C" w:rsidRPr="00C4784C" w:rsidRDefault="00C4784C" w:rsidP="00C4784C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C4784C">
              <w:rPr>
                <w:rFonts w:eastAsia="Times New Roman"/>
                <w:b/>
                <w:sz w:val="26"/>
                <w:szCs w:val="26"/>
              </w:rPr>
              <w:t>№4</w:t>
            </w:r>
          </w:p>
        </w:tc>
        <w:tc>
          <w:tcPr>
            <w:tcW w:w="1417" w:type="dxa"/>
          </w:tcPr>
          <w:p w14:paraId="7331B2A7" w14:textId="77777777" w:rsidR="00C4784C" w:rsidRPr="00C4784C" w:rsidRDefault="00C4784C" w:rsidP="00C4784C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C4784C">
              <w:rPr>
                <w:rFonts w:eastAsia="Times New Roman"/>
                <w:b/>
                <w:sz w:val="26"/>
                <w:szCs w:val="26"/>
              </w:rPr>
              <w:t>№5</w:t>
            </w:r>
          </w:p>
        </w:tc>
        <w:tc>
          <w:tcPr>
            <w:tcW w:w="1418" w:type="dxa"/>
          </w:tcPr>
          <w:p w14:paraId="549FA302" w14:textId="77777777" w:rsidR="00C4784C" w:rsidRPr="00C4784C" w:rsidRDefault="00C4784C" w:rsidP="00C4784C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C4784C">
              <w:rPr>
                <w:rFonts w:eastAsia="Times New Roman"/>
                <w:b/>
                <w:sz w:val="26"/>
                <w:szCs w:val="26"/>
              </w:rPr>
              <w:t>№6</w:t>
            </w:r>
          </w:p>
        </w:tc>
        <w:tc>
          <w:tcPr>
            <w:tcW w:w="1559" w:type="dxa"/>
          </w:tcPr>
          <w:p w14:paraId="0B3D64C3" w14:textId="77777777" w:rsidR="00C4784C" w:rsidRPr="00C4784C" w:rsidRDefault="00C4784C" w:rsidP="00C4784C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C4784C">
              <w:rPr>
                <w:rFonts w:eastAsia="Times New Roman"/>
                <w:b/>
                <w:sz w:val="26"/>
                <w:szCs w:val="26"/>
              </w:rPr>
              <w:t>№7</w:t>
            </w:r>
          </w:p>
        </w:tc>
      </w:tr>
      <w:tr w:rsidR="00C4784C" w:rsidRPr="00C4784C" w14:paraId="080ACA1F" w14:textId="77777777" w:rsidTr="00EA3ED2">
        <w:tc>
          <w:tcPr>
            <w:tcW w:w="1413" w:type="dxa"/>
          </w:tcPr>
          <w:p w14:paraId="75ADC639" w14:textId="77777777" w:rsidR="00C4784C" w:rsidRPr="00C4784C" w:rsidRDefault="00C4784C" w:rsidP="00C4784C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269A6AE6" w14:textId="77777777" w:rsidR="00C4784C" w:rsidRPr="00C4784C" w:rsidRDefault="00C4784C" w:rsidP="00C4784C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0D03CC81" w14:textId="77777777" w:rsidR="00C4784C" w:rsidRPr="00C4784C" w:rsidRDefault="00C4784C" w:rsidP="00C4784C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65C92742" w14:textId="77777777" w:rsidR="00C4784C" w:rsidRPr="00C4784C" w:rsidRDefault="00C4784C" w:rsidP="00C4784C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70F40A3B" w14:textId="77777777" w:rsidR="00C4784C" w:rsidRPr="00C4784C" w:rsidRDefault="00C4784C" w:rsidP="00C4784C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5D3971EB" w14:textId="77777777" w:rsidR="00C4784C" w:rsidRPr="00C4784C" w:rsidRDefault="00C4784C" w:rsidP="00C4784C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7FD42134" w14:textId="77777777" w:rsidR="00C4784C" w:rsidRPr="00C4784C" w:rsidRDefault="00C4784C" w:rsidP="00C4784C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</w:tbl>
    <w:p w14:paraId="20F8AF0D" w14:textId="77777777" w:rsidR="00C4784C" w:rsidRPr="00C4784C" w:rsidRDefault="00C4784C" w:rsidP="00C4784C">
      <w:pPr>
        <w:adjustRightInd w:val="0"/>
        <w:spacing w:after="120"/>
        <w:jc w:val="both"/>
        <w:rPr>
          <w:rFonts w:eastAsia="Times New Roman"/>
          <w:b/>
          <w:sz w:val="26"/>
          <w:szCs w:val="26"/>
        </w:rPr>
      </w:pPr>
    </w:p>
    <w:p w14:paraId="7F604A81" w14:textId="77777777" w:rsidR="00C4784C" w:rsidRPr="00C4784C" w:rsidRDefault="00C4784C" w:rsidP="00C4784C">
      <w:pPr>
        <w:adjustRightInd w:val="0"/>
        <w:spacing w:after="120"/>
        <w:jc w:val="both"/>
        <w:rPr>
          <w:rFonts w:eastAsia="Times New Roman"/>
          <w:b/>
          <w:sz w:val="26"/>
          <w:szCs w:val="26"/>
        </w:rPr>
      </w:pPr>
      <w:r w:rsidRPr="00C4784C">
        <w:rPr>
          <w:rFonts w:eastAsia="Times New Roman"/>
          <w:b/>
          <w:sz w:val="26"/>
          <w:szCs w:val="26"/>
        </w:rPr>
        <w:t>_____________________________________                                __________________________</w:t>
      </w:r>
    </w:p>
    <w:p w14:paraId="2C172D54" w14:textId="77777777" w:rsidR="00C4784C" w:rsidRPr="00C4784C" w:rsidRDefault="00C4784C" w:rsidP="00C4784C">
      <w:pPr>
        <w:adjustRightInd w:val="0"/>
        <w:spacing w:after="120"/>
        <w:jc w:val="both"/>
        <w:rPr>
          <w:rFonts w:eastAsia="Times New Roman"/>
          <w:bCs/>
          <w:sz w:val="18"/>
          <w:szCs w:val="18"/>
        </w:rPr>
      </w:pPr>
      <w:r w:rsidRPr="00C4784C">
        <w:rPr>
          <w:rFonts w:eastAsia="Times New Roman"/>
          <w:b/>
          <w:sz w:val="18"/>
          <w:szCs w:val="18"/>
        </w:rPr>
        <w:t xml:space="preserve">                        </w:t>
      </w:r>
      <w:r w:rsidRPr="00C4784C">
        <w:rPr>
          <w:rFonts w:eastAsia="Times New Roman"/>
          <w:bCs/>
          <w:sz w:val="18"/>
          <w:szCs w:val="18"/>
        </w:rPr>
        <w:t>Подпись      собственника помещения                                                                                            Дата</w:t>
      </w:r>
    </w:p>
    <w:p w14:paraId="06692801" w14:textId="14689828" w:rsidR="00244118" w:rsidRPr="00303FED" w:rsidRDefault="00244118" w:rsidP="00BE418D">
      <w:pPr>
        <w:rPr>
          <w:rFonts w:eastAsia="Times New Roman"/>
          <w:b/>
        </w:rPr>
      </w:pPr>
    </w:p>
    <w:sectPr w:rsidR="00244118" w:rsidRPr="00303FED" w:rsidSect="00BE418D">
      <w:head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EA0C" w14:textId="77777777" w:rsidR="00B64559" w:rsidRDefault="00B64559" w:rsidP="00AD60FB">
      <w:r>
        <w:separator/>
      </w:r>
    </w:p>
  </w:endnote>
  <w:endnote w:type="continuationSeparator" w:id="0">
    <w:p w14:paraId="2908EB01" w14:textId="77777777" w:rsidR="00B64559" w:rsidRDefault="00B64559" w:rsidP="00AD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73AD" w14:textId="77777777" w:rsidR="00B64559" w:rsidRDefault="00B64559" w:rsidP="00AD60FB">
      <w:r>
        <w:separator/>
      </w:r>
    </w:p>
  </w:footnote>
  <w:footnote w:type="continuationSeparator" w:id="0">
    <w:p w14:paraId="0EEC8BAA" w14:textId="77777777" w:rsidR="00B64559" w:rsidRDefault="00B64559" w:rsidP="00AD60FB">
      <w:r>
        <w:continuationSeparator/>
      </w:r>
    </w:p>
  </w:footnote>
  <w:footnote w:id="1">
    <w:p w14:paraId="289D041B" w14:textId="77777777" w:rsidR="001D0826" w:rsidRPr="00333E9C" w:rsidRDefault="001D0826" w:rsidP="001D0826">
      <w:pPr>
        <w:pStyle w:val="a5"/>
      </w:pPr>
      <w:r>
        <w:rPr>
          <w:rStyle w:val="a7"/>
        </w:rPr>
        <w:footnoteRef/>
      </w:r>
      <w:r>
        <w:t xml:space="preserve"> </w:t>
      </w:r>
      <w:r w:rsidRPr="00333E9C">
        <w:t xml:space="preserve">В качестве номера протокола указывается уникальный идентификатор, полученный в системе при создании сообщения о проведении общего собрания, направленного собственникам помещений в многоквартирном доме в соответствии </w:t>
      </w:r>
      <w:r w:rsidRPr="00333E9C">
        <w:rPr>
          <w:color w:val="000000" w:themeColor="text1"/>
        </w:rPr>
        <w:t xml:space="preserve">с </w:t>
      </w:r>
      <w:hyperlink r:id="rId1" w:history="1">
        <w:r w:rsidRPr="00333E9C">
          <w:rPr>
            <w:rStyle w:val="af"/>
            <w:color w:val="000000" w:themeColor="text1"/>
          </w:rPr>
          <w:t>частью 4 статьи 45</w:t>
        </w:r>
      </w:hyperlink>
      <w:r w:rsidRPr="00333E9C">
        <w:rPr>
          <w:color w:val="000000" w:themeColor="text1"/>
        </w:rPr>
        <w:t xml:space="preserve">, </w:t>
      </w:r>
      <w:hyperlink r:id="rId2" w:history="1">
        <w:r w:rsidRPr="00333E9C">
          <w:rPr>
            <w:rStyle w:val="af"/>
            <w:color w:val="000000" w:themeColor="text1"/>
          </w:rPr>
          <w:t>частями 2</w:t>
        </w:r>
      </w:hyperlink>
      <w:r w:rsidRPr="00333E9C">
        <w:rPr>
          <w:color w:val="000000" w:themeColor="text1"/>
        </w:rPr>
        <w:t xml:space="preserve"> и </w:t>
      </w:r>
      <w:hyperlink r:id="rId3" w:history="1">
        <w:r w:rsidRPr="00333E9C">
          <w:rPr>
            <w:rStyle w:val="af"/>
            <w:color w:val="000000" w:themeColor="text1"/>
          </w:rPr>
          <w:t>3 статьи 47.1</w:t>
        </w:r>
      </w:hyperlink>
      <w:r w:rsidRPr="00333E9C">
        <w:rPr>
          <w:color w:val="000000" w:themeColor="text1"/>
        </w:rPr>
        <w:t xml:space="preserve"> Жилищного кодекса Российской Федерации и соответствующего требованиям </w:t>
      </w:r>
      <w:hyperlink r:id="rId4" w:history="1">
        <w:r w:rsidRPr="00333E9C">
          <w:rPr>
            <w:rStyle w:val="af"/>
            <w:color w:val="000000" w:themeColor="text1"/>
          </w:rPr>
          <w:t>части 5 статьи 45</w:t>
        </w:r>
      </w:hyperlink>
      <w:r w:rsidRPr="00333E9C">
        <w:rPr>
          <w:color w:val="000000" w:themeColor="text1"/>
        </w:rPr>
        <w:t xml:space="preserve">, </w:t>
      </w:r>
      <w:hyperlink r:id="rId5" w:history="1">
        <w:r w:rsidRPr="00333E9C">
          <w:rPr>
            <w:rStyle w:val="af"/>
            <w:color w:val="000000" w:themeColor="text1"/>
          </w:rPr>
          <w:t>части 4 статьи 47.1</w:t>
        </w:r>
      </w:hyperlink>
      <w:r w:rsidRPr="00333E9C">
        <w:t xml:space="preserve"> Жилищного кодекса Российской Федерации</w:t>
      </w:r>
      <w:r>
        <w:t>.</w:t>
      </w:r>
    </w:p>
    <w:p w14:paraId="2AB33DB3" w14:textId="77777777" w:rsidR="001D0826" w:rsidRPr="00333E9C" w:rsidRDefault="001D0826" w:rsidP="001D0826">
      <w:pPr>
        <w:pStyle w:val="a5"/>
      </w:pPr>
      <w:r w:rsidRPr="00333E9C">
        <w:t>П</w:t>
      </w:r>
      <w:r>
        <w:t>ротокол должен быть оформлен в соответствии с требованиями пр</w:t>
      </w:r>
      <w:r w:rsidRPr="00333E9C">
        <w:t>иказ</w:t>
      </w:r>
      <w:r>
        <w:t>а</w:t>
      </w:r>
      <w:r w:rsidRPr="00333E9C">
        <w:t xml:space="preserve"> Минстроя России от 30.04.2025 N 266/</w:t>
      </w:r>
      <w:proofErr w:type="spellStart"/>
      <w:r w:rsidRPr="00333E9C">
        <w:t>пр</w:t>
      </w:r>
      <w:proofErr w:type="spellEnd"/>
    </w:p>
    <w:p w14:paraId="3952D737" w14:textId="77777777" w:rsidR="001D0826" w:rsidRPr="00333E9C" w:rsidRDefault="001D0826" w:rsidP="001D0826">
      <w:pPr>
        <w:pStyle w:val="a5"/>
      </w:pPr>
      <w:r>
        <w:t>«</w:t>
      </w:r>
      <w:r w:rsidRPr="00333E9C">
        <w:t>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</w:t>
      </w:r>
      <w:r>
        <w:t>»</w:t>
      </w:r>
      <w:r w:rsidRPr="00333E9C">
        <w:t xml:space="preserve"> </w:t>
      </w:r>
    </w:p>
    <w:p w14:paraId="3A1734FE" w14:textId="77777777" w:rsidR="001D0826" w:rsidRDefault="001D0826" w:rsidP="001D0826">
      <w:pPr>
        <w:pStyle w:val="a5"/>
      </w:pPr>
    </w:p>
  </w:footnote>
  <w:footnote w:id="2">
    <w:p w14:paraId="5A31DDAB" w14:textId="77777777" w:rsidR="000E4683" w:rsidRDefault="000E4683" w:rsidP="000E4683">
      <w:pPr>
        <w:pStyle w:val="a5"/>
      </w:pPr>
      <w:r>
        <w:rPr>
          <w:rStyle w:val="a7"/>
        </w:rPr>
        <w:footnoteRef/>
      </w:r>
      <w:r>
        <w:t xml:space="preserve"> Указываются лица, присутствующие на очном собрании и лица, принявшие участие в заочном голосовании</w:t>
      </w:r>
    </w:p>
    <w:p w14:paraId="4611E175" w14:textId="77777777" w:rsidR="000E4683" w:rsidRDefault="000E4683" w:rsidP="000E4683">
      <w:pPr>
        <w:pStyle w:val="a5"/>
      </w:pPr>
    </w:p>
  </w:footnote>
  <w:footnote w:id="3">
    <w:p w14:paraId="46DC716F" w14:textId="77777777" w:rsidR="000E4683" w:rsidRDefault="000E4683" w:rsidP="000E4683">
      <w:pPr>
        <w:pStyle w:val="a5"/>
      </w:pPr>
      <w:r>
        <w:rPr>
          <w:rStyle w:val="a7"/>
        </w:rPr>
        <w:footnoteRef/>
      </w:r>
      <w:r>
        <w:t xml:space="preserve"> Указываются лица, присутствующие на очном собрании</w:t>
      </w:r>
    </w:p>
  </w:footnote>
  <w:footnote w:id="4">
    <w:p w14:paraId="36686F6E" w14:textId="77777777" w:rsidR="000E4683" w:rsidRDefault="000E4683" w:rsidP="000E4683">
      <w:pPr>
        <w:pStyle w:val="a5"/>
      </w:pPr>
      <w:r>
        <w:rPr>
          <w:rStyle w:val="a7"/>
        </w:rPr>
        <w:footnoteRef/>
      </w:r>
      <w:r>
        <w:t xml:space="preserve"> Уведомление размещается </w:t>
      </w:r>
      <w:r w:rsidRPr="00333E9C">
        <w:t xml:space="preserve">в системе в соответствии </w:t>
      </w:r>
      <w:r w:rsidRPr="00333E9C">
        <w:rPr>
          <w:color w:val="000000" w:themeColor="text1"/>
        </w:rPr>
        <w:t xml:space="preserve">с </w:t>
      </w:r>
      <w:hyperlink r:id="rId6" w:history="1">
        <w:r w:rsidRPr="00333E9C">
          <w:rPr>
            <w:rStyle w:val="af"/>
            <w:color w:val="000000" w:themeColor="text1"/>
          </w:rPr>
          <w:t>частью 4 статьи 45</w:t>
        </w:r>
      </w:hyperlink>
      <w:r w:rsidRPr="00333E9C">
        <w:rPr>
          <w:color w:val="000000" w:themeColor="text1"/>
        </w:rPr>
        <w:t xml:space="preserve">, </w:t>
      </w:r>
      <w:hyperlink r:id="rId7" w:history="1">
        <w:r w:rsidRPr="00333E9C">
          <w:rPr>
            <w:rStyle w:val="af"/>
            <w:color w:val="000000" w:themeColor="text1"/>
          </w:rPr>
          <w:t>частями 2</w:t>
        </w:r>
      </w:hyperlink>
      <w:r w:rsidRPr="00333E9C">
        <w:rPr>
          <w:color w:val="000000" w:themeColor="text1"/>
        </w:rPr>
        <w:t xml:space="preserve"> и </w:t>
      </w:r>
      <w:hyperlink r:id="rId8" w:history="1">
        <w:r w:rsidRPr="00333E9C">
          <w:rPr>
            <w:rStyle w:val="af"/>
            <w:color w:val="000000" w:themeColor="text1"/>
          </w:rPr>
          <w:t>3 статьи 47.1</w:t>
        </w:r>
      </w:hyperlink>
      <w:r w:rsidRPr="00333E9C">
        <w:rPr>
          <w:color w:val="000000" w:themeColor="text1"/>
        </w:rPr>
        <w:t xml:space="preserve"> Жилищного кодекса Российской Федерации и соответствующего требованиям </w:t>
      </w:r>
      <w:hyperlink r:id="rId9" w:history="1">
        <w:r w:rsidRPr="00333E9C">
          <w:rPr>
            <w:rStyle w:val="af"/>
            <w:color w:val="000000" w:themeColor="text1"/>
          </w:rPr>
          <w:t>части 5 статьи 45</w:t>
        </w:r>
      </w:hyperlink>
      <w:r w:rsidRPr="00333E9C">
        <w:rPr>
          <w:color w:val="000000" w:themeColor="text1"/>
        </w:rPr>
        <w:t xml:space="preserve">, </w:t>
      </w:r>
      <w:hyperlink r:id="rId10" w:history="1">
        <w:r w:rsidRPr="00333E9C">
          <w:rPr>
            <w:rStyle w:val="af"/>
            <w:color w:val="000000" w:themeColor="text1"/>
          </w:rPr>
          <w:t>части 4 статьи 47.1</w:t>
        </w:r>
      </w:hyperlink>
      <w:r w:rsidRPr="00333E9C">
        <w:t xml:space="preserve"> Жилищного кодекса Российской Федерации</w:t>
      </w:r>
      <w:r>
        <w:t xml:space="preserve"> и вручается собственникам под роспись.</w:t>
      </w:r>
    </w:p>
    <w:p w14:paraId="5F87B2EA" w14:textId="77777777" w:rsidR="000E4683" w:rsidRDefault="000E4683" w:rsidP="000E4683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5EFCFEE5F72544EAA2C5AC00C55C17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1B72774" w14:textId="64E89170" w:rsidR="0091639F" w:rsidRDefault="0091639F">
        <w:pPr>
          <w:pStyle w:val="ab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ОБРАЗЕЦ</w:t>
        </w:r>
      </w:p>
    </w:sdtContent>
  </w:sdt>
  <w:p w14:paraId="75696EE7" w14:textId="77777777" w:rsidR="0091639F" w:rsidRDefault="0091639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E15FC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C44F2"/>
    <w:multiLevelType w:val="hybridMultilevel"/>
    <w:tmpl w:val="05B42E58"/>
    <w:lvl w:ilvl="0" w:tplc="CE5AC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5FC06BE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149E"/>
    <w:multiLevelType w:val="hybridMultilevel"/>
    <w:tmpl w:val="EBE2BCE2"/>
    <w:lvl w:ilvl="0" w:tplc="CB04F60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200FCB"/>
    <w:multiLevelType w:val="hybridMultilevel"/>
    <w:tmpl w:val="60A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734B91"/>
    <w:multiLevelType w:val="hybridMultilevel"/>
    <w:tmpl w:val="2408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5031A"/>
    <w:multiLevelType w:val="multilevel"/>
    <w:tmpl w:val="C86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0B1E0B"/>
    <w:multiLevelType w:val="hybridMultilevel"/>
    <w:tmpl w:val="0B5C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6029F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F2A03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42A17"/>
    <w:multiLevelType w:val="hybridMultilevel"/>
    <w:tmpl w:val="6048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21FD6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10"/>
  </w:num>
  <w:num w:numId="14">
    <w:abstractNumId w:val="15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9E"/>
    <w:rsid w:val="00017431"/>
    <w:rsid w:val="00021E35"/>
    <w:rsid w:val="000222D8"/>
    <w:rsid w:val="00041F3D"/>
    <w:rsid w:val="000E14AD"/>
    <w:rsid w:val="000E4683"/>
    <w:rsid w:val="0010262A"/>
    <w:rsid w:val="00115A31"/>
    <w:rsid w:val="00116680"/>
    <w:rsid w:val="00122C9F"/>
    <w:rsid w:val="001347C0"/>
    <w:rsid w:val="001359CD"/>
    <w:rsid w:val="00137744"/>
    <w:rsid w:val="00146915"/>
    <w:rsid w:val="00153EB0"/>
    <w:rsid w:val="001572FF"/>
    <w:rsid w:val="0016000D"/>
    <w:rsid w:val="0016260E"/>
    <w:rsid w:val="00166978"/>
    <w:rsid w:val="00177417"/>
    <w:rsid w:val="00180539"/>
    <w:rsid w:val="001923CA"/>
    <w:rsid w:val="001D0826"/>
    <w:rsid w:val="001F4D1B"/>
    <w:rsid w:val="002259E7"/>
    <w:rsid w:val="00244118"/>
    <w:rsid w:val="002549D2"/>
    <w:rsid w:val="002C51B6"/>
    <w:rsid w:val="002F3665"/>
    <w:rsid w:val="00303FED"/>
    <w:rsid w:val="00323871"/>
    <w:rsid w:val="003314FD"/>
    <w:rsid w:val="003441B1"/>
    <w:rsid w:val="003548FA"/>
    <w:rsid w:val="003635C9"/>
    <w:rsid w:val="00363A38"/>
    <w:rsid w:val="003642C9"/>
    <w:rsid w:val="00382D82"/>
    <w:rsid w:val="00397765"/>
    <w:rsid w:val="003A0F04"/>
    <w:rsid w:val="003A7E79"/>
    <w:rsid w:val="003F38B7"/>
    <w:rsid w:val="00426532"/>
    <w:rsid w:val="00443FAA"/>
    <w:rsid w:val="004544EF"/>
    <w:rsid w:val="00460B2D"/>
    <w:rsid w:val="0047270B"/>
    <w:rsid w:val="00473033"/>
    <w:rsid w:val="004766BA"/>
    <w:rsid w:val="004903B9"/>
    <w:rsid w:val="004958E6"/>
    <w:rsid w:val="004B5087"/>
    <w:rsid w:val="004C31FE"/>
    <w:rsid w:val="005043C1"/>
    <w:rsid w:val="00513726"/>
    <w:rsid w:val="00515B21"/>
    <w:rsid w:val="0054050C"/>
    <w:rsid w:val="00565691"/>
    <w:rsid w:val="005729B5"/>
    <w:rsid w:val="00583736"/>
    <w:rsid w:val="005A4EB3"/>
    <w:rsid w:val="005A7511"/>
    <w:rsid w:val="005B503B"/>
    <w:rsid w:val="005B5645"/>
    <w:rsid w:val="005C5455"/>
    <w:rsid w:val="005D3E7D"/>
    <w:rsid w:val="005E3359"/>
    <w:rsid w:val="005F24CE"/>
    <w:rsid w:val="005F751F"/>
    <w:rsid w:val="006049FD"/>
    <w:rsid w:val="00653A74"/>
    <w:rsid w:val="00656DB7"/>
    <w:rsid w:val="006674A3"/>
    <w:rsid w:val="006C064A"/>
    <w:rsid w:val="006D048D"/>
    <w:rsid w:val="00723BC6"/>
    <w:rsid w:val="007279AF"/>
    <w:rsid w:val="00734761"/>
    <w:rsid w:val="00747A0A"/>
    <w:rsid w:val="00766F7E"/>
    <w:rsid w:val="00773873"/>
    <w:rsid w:val="0077721F"/>
    <w:rsid w:val="00801873"/>
    <w:rsid w:val="00804E84"/>
    <w:rsid w:val="008103DC"/>
    <w:rsid w:val="008360C9"/>
    <w:rsid w:val="00850670"/>
    <w:rsid w:val="00863E9E"/>
    <w:rsid w:val="008B4EC9"/>
    <w:rsid w:val="00907213"/>
    <w:rsid w:val="0091639F"/>
    <w:rsid w:val="00934D87"/>
    <w:rsid w:val="00946DCA"/>
    <w:rsid w:val="00951053"/>
    <w:rsid w:val="009749F8"/>
    <w:rsid w:val="00976FC4"/>
    <w:rsid w:val="009935CD"/>
    <w:rsid w:val="009A28D2"/>
    <w:rsid w:val="009C5938"/>
    <w:rsid w:val="009E09D0"/>
    <w:rsid w:val="009F19B1"/>
    <w:rsid w:val="009F3895"/>
    <w:rsid w:val="00A011DA"/>
    <w:rsid w:val="00A02774"/>
    <w:rsid w:val="00A10AE0"/>
    <w:rsid w:val="00A21B19"/>
    <w:rsid w:val="00A41A13"/>
    <w:rsid w:val="00A62C28"/>
    <w:rsid w:val="00A67F26"/>
    <w:rsid w:val="00A811B3"/>
    <w:rsid w:val="00A87CEC"/>
    <w:rsid w:val="00AA01D2"/>
    <w:rsid w:val="00AC45AF"/>
    <w:rsid w:val="00AC6281"/>
    <w:rsid w:val="00AD01C8"/>
    <w:rsid w:val="00AD60FB"/>
    <w:rsid w:val="00AE2F7D"/>
    <w:rsid w:val="00AF49F2"/>
    <w:rsid w:val="00AF6A15"/>
    <w:rsid w:val="00B3308F"/>
    <w:rsid w:val="00B36AB6"/>
    <w:rsid w:val="00B44386"/>
    <w:rsid w:val="00B45455"/>
    <w:rsid w:val="00B45A94"/>
    <w:rsid w:val="00B607BE"/>
    <w:rsid w:val="00B64559"/>
    <w:rsid w:val="00B72C76"/>
    <w:rsid w:val="00B77D9E"/>
    <w:rsid w:val="00BA357D"/>
    <w:rsid w:val="00BA79AA"/>
    <w:rsid w:val="00BB25BD"/>
    <w:rsid w:val="00BE418D"/>
    <w:rsid w:val="00BF0CEB"/>
    <w:rsid w:val="00C26C0B"/>
    <w:rsid w:val="00C40993"/>
    <w:rsid w:val="00C43DDB"/>
    <w:rsid w:val="00C4784C"/>
    <w:rsid w:val="00C54E53"/>
    <w:rsid w:val="00CE2A45"/>
    <w:rsid w:val="00D07A31"/>
    <w:rsid w:val="00D14CDE"/>
    <w:rsid w:val="00D472CC"/>
    <w:rsid w:val="00D523CB"/>
    <w:rsid w:val="00D9116D"/>
    <w:rsid w:val="00D960C8"/>
    <w:rsid w:val="00DD07A8"/>
    <w:rsid w:val="00DD786F"/>
    <w:rsid w:val="00E10243"/>
    <w:rsid w:val="00E102B6"/>
    <w:rsid w:val="00E45518"/>
    <w:rsid w:val="00E542AE"/>
    <w:rsid w:val="00EB0D0C"/>
    <w:rsid w:val="00EB66EC"/>
    <w:rsid w:val="00EC71A7"/>
    <w:rsid w:val="00EE76F2"/>
    <w:rsid w:val="00F03F5B"/>
    <w:rsid w:val="00F13447"/>
    <w:rsid w:val="00F31BEE"/>
    <w:rsid w:val="00F765BA"/>
    <w:rsid w:val="00F96113"/>
    <w:rsid w:val="00FA084B"/>
    <w:rsid w:val="00FA1E6E"/>
    <w:rsid w:val="00FA46E6"/>
    <w:rsid w:val="00FF2519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F407C"/>
  <w15:docId w15:val="{8AE0F9AA-9B29-48DF-B7A6-C4D0EAC8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9F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5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6EC"/>
    <w:pPr>
      <w:ind w:left="720"/>
      <w:contextualSpacing/>
    </w:pPr>
  </w:style>
  <w:style w:type="paragraph" w:customStyle="1" w:styleId="ConsPlusNonformat">
    <w:name w:val="ConsPlusNonformat"/>
    <w:rsid w:val="005A7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AD60FB"/>
  </w:style>
  <w:style w:type="character" w:customStyle="1" w:styleId="a6">
    <w:name w:val="Текст сноски Знак"/>
    <w:basedOn w:val="a0"/>
    <w:link w:val="a5"/>
    <w:uiPriority w:val="99"/>
    <w:rsid w:val="00AD60F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AD60F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B330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B3308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244118"/>
    <w:rPr>
      <w:sz w:val="20"/>
      <w:szCs w:val="20"/>
    </w:rPr>
  </w:style>
  <w:style w:type="paragraph" w:customStyle="1" w:styleId="ConsPlusCell">
    <w:name w:val="ConsPlusCell"/>
    <w:rsid w:val="002441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numbering" w:customStyle="1" w:styleId="10">
    <w:name w:val="Нет списка1"/>
    <w:next w:val="a2"/>
    <w:semiHidden/>
    <w:rsid w:val="00244118"/>
  </w:style>
  <w:style w:type="character" w:customStyle="1" w:styleId="aa">
    <w:name w:val="Символ сноски"/>
    <w:rsid w:val="00A87CEC"/>
    <w:rPr>
      <w:vertAlign w:val="superscript"/>
    </w:rPr>
  </w:style>
  <w:style w:type="paragraph" w:customStyle="1" w:styleId="ConsNonformat">
    <w:name w:val="ConsNonformat"/>
    <w:rsid w:val="00A87CEC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9163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639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163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639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1D0826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C4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4784C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55&amp;dst=101269&amp;field=134&amp;date=04.03.2026" TargetMode="External"/><Relationship Id="rId3" Type="http://schemas.openxmlformats.org/officeDocument/2006/relationships/hyperlink" Target="https://login.consultant.ru/link/?req=doc&amp;base=LAW&amp;n=523355&amp;dst=101269&amp;field=134&amp;date=04.03.2026" TargetMode="External"/><Relationship Id="rId7" Type="http://schemas.openxmlformats.org/officeDocument/2006/relationships/hyperlink" Target="https://login.consultant.ru/link/?req=doc&amp;base=LAW&amp;n=523355&amp;dst=1322&amp;field=134&amp;date=04.03.2026" TargetMode="External"/><Relationship Id="rId2" Type="http://schemas.openxmlformats.org/officeDocument/2006/relationships/hyperlink" Target="https://login.consultant.ru/link/?req=doc&amp;base=LAW&amp;n=523355&amp;dst=1322&amp;field=134&amp;date=04.03.2026" TargetMode="External"/><Relationship Id="rId1" Type="http://schemas.openxmlformats.org/officeDocument/2006/relationships/hyperlink" Target="https://login.consultant.ru/link/?req=doc&amp;base=LAW&amp;n=523355&amp;dst=1318&amp;field=134&amp;date=04.03.2026" TargetMode="External"/><Relationship Id="rId6" Type="http://schemas.openxmlformats.org/officeDocument/2006/relationships/hyperlink" Target="https://login.consultant.ru/link/?req=doc&amp;base=LAW&amp;n=523355&amp;dst=1318&amp;field=134&amp;date=04.03.2026" TargetMode="External"/><Relationship Id="rId5" Type="http://schemas.openxmlformats.org/officeDocument/2006/relationships/hyperlink" Target="https://login.consultant.ru/link/?req=doc&amp;base=LAW&amp;n=523355&amp;dst=101270&amp;field=134&amp;date=04.03.2026" TargetMode="External"/><Relationship Id="rId10" Type="http://schemas.openxmlformats.org/officeDocument/2006/relationships/hyperlink" Target="https://login.consultant.ru/link/?req=doc&amp;base=LAW&amp;n=523355&amp;dst=101270&amp;field=134&amp;date=04.03.2026" TargetMode="External"/><Relationship Id="rId4" Type="http://schemas.openxmlformats.org/officeDocument/2006/relationships/hyperlink" Target="https://login.consultant.ru/link/?req=doc&amp;base=LAW&amp;n=523355&amp;dst=100319&amp;field=134&amp;date=04.03.2026" TargetMode="External"/><Relationship Id="rId9" Type="http://schemas.openxmlformats.org/officeDocument/2006/relationships/hyperlink" Target="https://login.consultant.ru/link/?req=doc&amp;base=LAW&amp;n=523355&amp;dst=100319&amp;field=134&amp;date=04.03.202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FCFEE5F72544EAA2C5AC00C55C17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C241B-B595-4A33-8032-B4D9FCAA1A48}"/>
      </w:docPartPr>
      <w:docPartBody>
        <w:p w:rsidR="00055C87" w:rsidRDefault="007E02E4" w:rsidP="007E02E4">
          <w:pPr>
            <w:pStyle w:val="5EFCFEE5F72544EAA2C5AC00C55C1794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E4"/>
    <w:rsid w:val="00055C87"/>
    <w:rsid w:val="007E02E4"/>
    <w:rsid w:val="00FD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FCFEE5F72544EAA2C5AC00C55C1794">
    <w:name w:val="5EFCFEE5F72544EAA2C5AC00C55C1794"/>
    <w:rsid w:val="007E0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C81C-11AF-47BE-8AA0-6816C91B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917</Words>
  <Characters>223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2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Алексей Николаевич Глазунов</dc:creator>
  <cp:keywords/>
  <dc:description/>
  <cp:lastModifiedBy>Мурзина Татьяна Петровна</cp:lastModifiedBy>
  <cp:revision>6</cp:revision>
  <cp:lastPrinted>2017-07-20T07:25:00Z</cp:lastPrinted>
  <dcterms:created xsi:type="dcterms:W3CDTF">2026-04-01T13:17:00Z</dcterms:created>
  <dcterms:modified xsi:type="dcterms:W3CDTF">2026-04-02T11:33:00Z</dcterms:modified>
</cp:coreProperties>
</file>